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6645" w14:textId="77777777" w:rsidR="005559CA" w:rsidRPr="001E146F" w:rsidRDefault="005559CA"/>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1E146F" w:rsidRPr="001E146F" w14:paraId="707691E3" w14:textId="77777777" w:rsidTr="320AF96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vAlign w:val="center"/>
          </w:tcPr>
          <w:bookmarkStart w:id="0" w:name="_Toc484617282"/>
          <w:bookmarkStart w:id="1" w:name="_Toc484617276"/>
          <w:p w14:paraId="01ABAF6F" w14:textId="62B2AC96" w:rsidR="00EF36E6" w:rsidRPr="001E146F" w:rsidRDefault="00CC525D" w:rsidP="00267CEE">
            <w:pPr>
              <w:pStyle w:val="Sidhuvud"/>
              <w:spacing w:after="100"/>
              <w:rPr>
                <w:b/>
                <w:bCs/>
              </w:rPr>
            </w:pPr>
            <w:sdt>
              <w:sdtPr>
                <w:rPr>
                  <w:rStyle w:val="SidhuvudChar"/>
                </w:rPr>
                <w:alias w:val="Titel"/>
                <w:tag w:val="Rutin"/>
                <w:id w:val="-741802027"/>
                <w:placeholder>
                  <w:docPart w:val="46A75E6D4EA14C2EB25B05455E02E372"/>
                </w:placeholder>
                <w:text/>
              </w:sdtPr>
              <w:sdtEndPr>
                <w:rPr>
                  <w:rStyle w:val="Standardstycketeckensnitt"/>
                </w:rPr>
              </w:sdtEndPr>
              <w:sdtContent>
                <w:r w:rsidR="7B0ED0DD" w:rsidRPr="001E146F">
                  <w:rPr>
                    <w:rStyle w:val="SidhuvudChar"/>
                  </w:rPr>
                  <w:t xml:space="preserve">Rutin för ständigt närvarande </w:t>
                </w:r>
                <w:r w:rsidR="39957BC8" w:rsidRPr="001E146F">
                  <w:rPr>
                    <w:rStyle w:val="SidhuvudChar"/>
                  </w:rPr>
                  <w:t>omsorgsmedarbetare</w:t>
                </w:r>
                <w:r w:rsidR="7B0ED0DD" w:rsidRPr="001E146F">
                  <w:rPr>
                    <w:rStyle w:val="SidhuvudChar"/>
                  </w:rPr>
                  <w:t xml:space="preserve"> (vak) vid livets slut</w:t>
                </w:r>
                <w:r w:rsidR="01AFF4C2" w:rsidRPr="001E146F">
                  <w:rPr>
                    <w:rStyle w:val="SidhuvudChar"/>
                  </w:rPr>
                  <w:t>skede</w:t>
                </w:r>
              </w:sdtContent>
            </w:sdt>
          </w:p>
        </w:tc>
        <w:tc>
          <w:tcPr>
            <w:tcW w:w="3969" w:type="dxa"/>
            <w:tcBorders>
              <w:bottom w:val="nil"/>
            </w:tcBorders>
          </w:tcPr>
          <w:p w14:paraId="3275E8F3" w14:textId="77777777" w:rsidR="00EF36E6" w:rsidRPr="001E146F" w:rsidRDefault="00EF36E6" w:rsidP="00267CEE">
            <w:pPr>
              <w:pStyle w:val="Sidhuvud"/>
              <w:spacing w:after="100"/>
              <w:jc w:val="right"/>
            </w:pPr>
            <w:r w:rsidRPr="001E146F">
              <w:rPr>
                <w:noProof/>
                <w:lang w:eastAsia="sv-SE"/>
              </w:rPr>
              <w:drawing>
                <wp:inline distT="0" distB="0" distL="0" distR="0" wp14:anchorId="55AE8EC8" wp14:editId="14C1BEB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E146F" w:rsidRPr="001E146F" w14:paraId="471A43F9" w14:textId="77777777" w:rsidTr="320AF960">
        <w:tc>
          <w:tcPr>
            <w:tcW w:w="5103" w:type="dxa"/>
            <w:tcBorders>
              <w:top w:val="nil"/>
              <w:bottom w:val="single" w:sz="4" w:space="0" w:color="auto"/>
            </w:tcBorders>
          </w:tcPr>
          <w:p w14:paraId="0FC7999E" w14:textId="77777777" w:rsidR="00EF36E6" w:rsidRPr="001E146F" w:rsidRDefault="00EF36E6" w:rsidP="00267CEE">
            <w:pPr>
              <w:pStyle w:val="Sidhuvud"/>
              <w:spacing w:after="100"/>
            </w:pPr>
          </w:p>
        </w:tc>
        <w:tc>
          <w:tcPr>
            <w:tcW w:w="3969" w:type="dxa"/>
            <w:tcBorders>
              <w:bottom w:val="single" w:sz="4" w:space="0" w:color="auto"/>
            </w:tcBorders>
          </w:tcPr>
          <w:p w14:paraId="775D0874" w14:textId="77777777" w:rsidR="00EF36E6" w:rsidRPr="001E146F" w:rsidRDefault="00EF36E6" w:rsidP="00267CEE">
            <w:pPr>
              <w:pStyle w:val="Sidhuvud"/>
              <w:spacing w:after="100"/>
              <w:jc w:val="right"/>
            </w:pPr>
          </w:p>
        </w:tc>
      </w:tr>
    </w:tbl>
    <w:p w14:paraId="49920F47" w14:textId="1845D7D6" w:rsidR="00FA64EB" w:rsidRPr="001E146F"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1E146F">
        <w:rPr>
          <w:rFonts w:asciiTheme="majorHAnsi" w:hAnsiTheme="majorHAnsi" w:cstheme="majorHAnsi"/>
          <w:b/>
          <w:bCs/>
          <w:sz w:val="18"/>
          <w:szCs w:val="18"/>
        </w:rPr>
        <w:t>Dokumentnamn:</w:t>
      </w:r>
      <w:r w:rsidRPr="001E146F">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8831EC">
            <w:rPr>
              <w:rFonts w:asciiTheme="majorHAnsi" w:hAnsiTheme="majorHAnsi" w:cstheme="majorHAnsi"/>
              <w:sz w:val="18"/>
              <w:szCs w:val="18"/>
            </w:rPr>
            <w:t>Rutin för ständigt närvarande omsorgsmedarbetare (vak) vid livets slutskede</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250"/>
        <w:gridCol w:w="2672"/>
        <w:gridCol w:w="1997"/>
        <w:gridCol w:w="2153"/>
      </w:tblGrid>
      <w:tr w:rsidR="001E146F" w:rsidRPr="001E146F" w14:paraId="151D526C" w14:textId="77777777" w:rsidTr="7E64CDD2">
        <w:trPr>
          <w:trHeight w:val="730"/>
        </w:trPr>
        <w:tc>
          <w:tcPr>
            <w:tcW w:w="2409" w:type="dxa"/>
          </w:tcPr>
          <w:p w14:paraId="0360EF83" w14:textId="595FAC16" w:rsidR="00FA64EB" w:rsidRPr="001E146F" w:rsidRDefault="00FA64EB" w:rsidP="00E35466">
            <w:pPr>
              <w:rPr>
                <w:rFonts w:asciiTheme="majorHAnsi" w:hAnsiTheme="majorHAnsi" w:cstheme="majorHAnsi"/>
                <w:sz w:val="18"/>
                <w:szCs w:val="18"/>
              </w:rPr>
            </w:pPr>
            <w:r w:rsidRPr="001E146F">
              <w:rPr>
                <w:rFonts w:asciiTheme="majorHAnsi" w:hAnsiTheme="majorHAnsi" w:cstheme="majorHAnsi"/>
                <w:b/>
                <w:bCs/>
                <w:sz w:val="18"/>
                <w:szCs w:val="18"/>
              </w:rPr>
              <w:t>Beslutad av:</w:t>
            </w:r>
            <w:r w:rsidRPr="001E146F">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E35466" w:rsidRPr="00E35466">
                  <w:rPr>
                    <w:rFonts w:asciiTheme="majorHAnsi" w:hAnsiTheme="majorHAnsi" w:cstheme="majorHAnsi"/>
                    <w:sz w:val="18"/>
                    <w:szCs w:val="18"/>
                  </w:rPr>
                  <w:t>​Förvaltningsdirektör äldre samt vård- och omsorgsförvaltningen​</w:t>
                </w:r>
              </w:sdtContent>
            </w:sdt>
          </w:p>
        </w:tc>
        <w:tc>
          <w:tcPr>
            <w:tcW w:w="2209" w:type="dxa"/>
          </w:tcPr>
          <w:p w14:paraId="38D12A77" w14:textId="5562EB76" w:rsidR="00FA64EB" w:rsidRPr="001E146F" w:rsidRDefault="00FA64EB" w:rsidP="7E64CDD2">
            <w:pPr>
              <w:rPr>
                <w:rFonts w:asciiTheme="majorHAnsi" w:hAnsiTheme="majorHAnsi" w:cstheme="majorBidi"/>
                <w:sz w:val="18"/>
                <w:szCs w:val="18"/>
              </w:rPr>
            </w:pPr>
            <w:r w:rsidRPr="001E146F">
              <w:rPr>
                <w:rFonts w:asciiTheme="majorHAnsi" w:hAnsiTheme="majorHAnsi" w:cstheme="majorBidi"/>
                <w:b/>
                <w:bCs/>
                <w:sz w:val="18"/>
                <w:szCs w:val="18"/>
              </w:rPr>
              <w:t>Gäller för:</w:t>
            </w:r>
            <w:r w:rsidRPr="001E146F">
              <w:br/>
            </w:r>
            <w:sdt>
              <w:sdtPr>
                <w:rPr>
                  <w:rFonts w:asciiTheme="majorHAnsi" w:hAnsiTheme="majorHAnsi" w:cstheme="majorBidi"/>
                  <w:sz w:val="18"/>
                  <w:szCs w:val="18"/>
                </w:rPr>
                <w:id w:val="1044249602"/>
                <w:placeholder>
                  <w:docPart w:val="9BEA8C50F0D1460390FA31841A8F604D"/>
                </w:placeholder>
                <w:text/>
              </w:sdtPr>
              <w:sdtEndPr/>
              <w:sdtContent>
                <w:r w:rsidR="00AF1263" w:rsidRPr="001E146F">
                  <w:rPr>
                    <w:rFonts w:asciiTheme="majorHAnsi" w:hAnsiTheme="majorHAnsi" w:cstheme="majorBidi"/>
                    <w:sz w:val="18"/>
                    <w:szCs w:val="18"/>
                  </w:rPr>
                  <w:t>Äldre samt vård- och omsorgsförvaltningen, Funktionsstödsstödsförvaltninge</w:t>
                </w:r>
                <w:r w:rsidR="56001C86" w:rsidRPr="001E146F">
                  <w:rPr>
                    <w:rFonts w:asciiTheme="majorHAnsi" w:hAnsiTheme="majorHAnsi" w:cstheme="majorBidi"/>
                    <w:sz w:val="18"/>
                    <w:szCs w:val="18"/>
                  </w:rPr>
                  <w:t xml:space="preserve">n </w:t>
                </w:r>
                <w:r w:rsidR="00AF1263" w:rsidRPr="001E146F">
                  <w:rPr>
                    <w:rFonts w:asciiTheme="majorHAnsi" w:hAnsiTheme="majorHAnsi" w:cstheme="majorBidi"/>
                    <w:sz w:val="18"/>
                    <w:szCs w:val="18"/>
                  </w:rPr>
                  <w:t>samt Socialförvaltningen Sydväst.</w:t>
                </w:r>
              </w:sdtContent>
            </w:sdt>
          </w:p>
        </w:tc>
        <w:tc>
          <w:tcPr>
            <w:tcW w:w="2216" w:type="dxa"/>
          </w:tcPr>
          <w:p w14:paraId="4B56E1B5" w14:textId="03ACF186" w:rsidR="00FA64EB" w:rsidRPr="001E146F" w:rsidRDefault="00FA64EB" w:rsidP="00267CEE">
            <w:pPr>
              <w:rPr>
                <w:rFonts w:asciiTheme="majorHAnsi" w:hAnsiTheme="majorHAnsi" w:cstheme="majorHAnsi"/>
                <w:sz w:val="18"/>
                <w:szCs w:val="18"/>
              </w:rPr>
            </w:pPr>
            <w:r w:rsidRPr="001E146F">
              <w:rPr>
                <w:rFonts w:asciiTheme="majorHAnsi" w:hAnsiTheme="majorHAnsi" w:cstheme="majorHAnsi"/>
                <w:b/>
                <w:bCs/>
                <w:sz w:val="18"/>
                <w:szCs w:val="18"/>
              </w:rPr>
              <w:t>Diarienummer:</w:t>
            </w:r>
            <w:r w:rsidRPr="001E146F">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1E146F">
                  <w:rPr>
                    <w:rFonts w:asciiTheme="majorHAnsi" w:hAnsiTheme="majorHAnsi" w:cstheme="majorHAnsi"/>
                    <w:sz w:val="18"/>
                    <w:szCs w:val="18"/>
                  </w:rPr>
                  <w:t xml:space="preserve"> </w:t>
                </w:r>
              </w:sdtContent>
            </w:sdt>
          </w:p>
        </w:tc>
        <w:tc>
          <w:tcPr>
            <w:tcW w:w="2238" w:type="dxa"/>
          </w:tcPr>
          <w:p w14:paraId="5F1DCBB9" w14:textId="27F65C36" w:rsidR="00FA64EB" w:rsidRPr="001E146F" w:rsidRDefault="00FA64EB" w:rsidP="00267CEE">
            <w:pPr>
              <w:rPr>
                <w:rFonts w:asciiTheme="majorHAnsi" w:hAnsiTheme="majorHAnsi" w:cstheme="majorHAnsi"/>
                <w:sz w:val="18"/>
                <w:szCs w:val="18"/>
              </w:rPr>
            </w:pPr>
            <w:r w:rsidRPr="001E146F">
              <w:rPr>
                <w:rFonts w:asciiTheme="majorHAnsi" w:hAnsiTheme="majorHAnsi" w:cstheme="majorHAnsi"/>
                <w:b/>
                <w:bCs/>
                <w:sz w:val="18"/>
                <w:szCs w:val="18"/>
              </w:rPr>
              <w:t>Datum och paragraf för beslutet:</w:t>
            </w:r>
            <w:r w:rsidRPr="001E146F">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1E146F" w:rsidRPr="006B31AD">
                  <w:rPr>
                    <w:rFonts w:asciiTheme="majorHAnsi" w:hAnsiTheme="majorHAnsi" w:cstheme="majorHAnsi"/>
                    <w:sz w:val="18"/>
                    <w:szCs w:val="18"/>
                  </w:rPr>
                  <w:t>202</w:t>
                </w:r>
                <w:r w:rsidR="00E5592C" w:rsidRPr="006B31AD">
                  <w:rPr>
                    <w:rFonts w:asciiTheme="majorHAnsi" w:hAnsiTheme="majorHAnsi" w:cstheme="majorHAnsi"/>
                    <w:sz w:val="18"/>
                    <w:szCs w:val="18"/>
                  </w:rPr>
                  <w:t>5</w:t>
                </w:r>
                <w:r w:rsidR="001E146F" w:rsidRPr="006B31AD">
                  <w:rPr>
                    <w:rFonts w:asciiTheme="majorHAnsi" w:hAnsiTheme="majorHAnsi" w:cstheme="majorHAnsi"/>
                    <w:sz w:val="18"/>
                    <w:szCs w:val="18"/>
                  </w:rPr>
                  <w:t>-0</w:t>
                </w:r>
                <w:r w:rsidR="00E5592C" w:rsidRPr="006B31AD">
                  <w:rPr>
                    <w:rFonts w:asciiTheme="majorHAnsi" w:hAnsiTheme="majorHAnsi" w:cstheme="majorHAnsi"/>
                    <w:sz w:val="18"/>
                    <w:szCs w:val="18"/>
                  </w:rPr>
                  <w:t>5</w:t>
                </w:r>
                <w:r w:rsidR="001E146F" w:rsidRPr="006B31AD">
                  <w:rPr>
                    <w:rFonts w:asciiTheme="majorHAnsi" w:hAnsiTheme="majorHAnsi" w:cstheme="majorHAnsi"/>
                    <w:sz w:val="18"/>
                    <w:szCs w:val="18"/>
                  </w:rPr>
                  <w:t>-</w:t>
                </w:r>
                <w:r w:rsidR="00E5592C" w:rsidRPr="006B31AD">
                  <w:rPr>
                    <w:rFonts w:asciiTheme="majorHAnsi" w:hAnsiTheme="majorHAnsi" w:cstheme="majorHAnsi"/>
                    <w:sz w:val="18"/>
                    <w:szCs w:val="18"/>
                  </w:rPr>
                  <w:t>1</w:t>
                </w:r>
                <w:r w:rsidR="006B31AD">
                  <w:rPr>
                    <w:rFonts w:asciiTheme="majorHAnsi" w:hAnsiTheme="majorHAnsi" w:cstheme="majorHAnsi"/>
                    <w:sz w:val="18"/>
                    <w:szCs w:val="18"/>
                  </w:rPr>
                  <w:t>9</w:t>
                </w:r>
              </w:sdtContent>
            </w:sdt>
          </w:p>
        </w:tc>
      </w:tr>
      <w:tr w:rsidR="001E146F" w:rsidRPr="001E146F" w14:paraId="2BE908A6" w14:textId="77777777" w:rsidTr="7E64CDD2">
        <w:trPr>
          <w:trHeight w:val="730"/>
        </w:trPr>
        <w:tc>
          <w:tcPr>
            <w:tcW w:w="2409" w:type="dxa"/>
          </w:tcPr>
          <w:p w14:paraId="20EFC763" w14:textId="6EFE0D96" w:rsidR="00FA64EB" w:rsidRPr="001E146F" w:rsidRDefault="00FA64EB" w:rsidP="00267CEE">
            <w:pPr>
              <w:rPr>
                <w:rFonts w:asciiTheme="majorHAnsi" w:hAnsiTheme="majorHAnsi" w:cstheme="majorHAnsi"/>
                <w:sz w:val="18"/>
                <w:szCs w:val="18"/>
              </w:rPr>
            </w:pPr>
            <w:r w:rsidRPr="001E146F">
              <w:rPr>
                <w:rFonts w:asciiTheme="majorHAnsi" w:hAnsiTheme="majorHAnsi" w:cstheme="majorHAnsi"/>
                <w:b/>
                <w:bCs/>
                <w:sz w:val="18"/>
                <w:szCs w:val="18"/>
              </w:rPr>
              <w:t>Dokumentsort:</w:t>
            </w:r>
            <w:r w:rsidRPr="001E146F">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7A2780" w:rsidRPr="001E146F">
                  <w:rPr>
                    <w:rFonts w:asciiTheme="majorHAnsi" w:hAnsiTheme="majorHAnsi" w:cstheme="majorHAnsi"/>
                    <w:sz w:val="18"/>
                    <w:szCs w:val="18"/>
                  </w:rPr>
                  <w:t>Rutin</w:t>
                </w:r>
              </w:sdtContent>
            </w:sdt>
          </w:p>
        </w:tc>
        <w:tc>
          <w:tcPr>
            <w:tcW w:w="2209" w:type="dxa"/>
          </w:tcPr>
          <w:p w14:paraId="29C0E5C0" w14:textId="71C00AE2" w:rsidR="00FA64EB" w:rsidRPr="001E146F" w:rsidRDefault="00FA64EB" w:rsidP="00267CEE">
            <w:pPr>
              <w:rPr>
                <w:rFonts w:asciiTheme="majorHAnsi" w:hAnsiTheme="majorHAnsi" w:cstheme="majorHAnsi"/>
                <w:sz w:val="18"/>
                <w:szCs w:val="18"/>
              </w:rPr>
            </w:pPr>
            <w:r w:rsidRPr="001E146F">
              <w:rPr>
                <w:rFonts w:asciiTheme="majorHAnsi" w:hAnsiTheme="majorHAnsi" w:cstheme="majorHAnsi"/>
                <w:b/>
                <w:bCs/>
                <w:sz w:val="18"/>
                <w:szCs w:val="18"/>
              </w:rPr>
              <w:t>Giltighetstid:</w:t>
            </w:r>
            <w:r w:rsidRPr="001E146F">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AF1263" w:rsidRPr="001E146F">
                  <w:rPr>
                    <w:rFonts w:asciiTheme="majorHAnsi" w:hAnsiTheme="majorHAnsi" w:cstheme="majorHAnsi"/>
                    <w:sz w:val="18"/>
                    <w:szCs w:val="18"/>
                  </w:rPr>
                  <w:t>Tillsvidare</w:t>
                </w:r>
              </w:sdtContent>
            </w:sdt>
          </w:p>
        </w:tc>
        <w:tc>
          <w:tcPr>
            <w:tcW w:w="2216" w:type="dxa"/>
          </w:tcPr>
          <w:p w14:paraId="683AC6D9" w14:textId="37A8017D" w:rsidR="00FA64EB" w:rsidRPr="001E146F" w:rsidRDefault="00FA64EB" w:rsidP="00267CEE">
            <w:r w:rsidRPr="7A9C17F3">
              <w:rPr>
                <w:rFonts w:asciiTheme="majorHAnsi" w:hAnsiTheme="majorHAnsi" w:cstheme="majorBidi"/>
                <w:b/>
                <w:sz w:val="18"/>
                <w:szCs w:val="18"/>
              </w:rPr>
              <w:t>Senast reviderad:</w:t>
            </w:r>
            <w:sdt>
              <w:sdtPr>
                <w:rPr>
                  <w:rFonts w:asciiTheme="majorHAnsi" w:hAnsiTheme="majorHAnsi" w:cstheme="majorBidi"/>
                  <w:sz w:val="18"/>
                  <w:szCs w:val="18"/>
                </w:rPr>
                <w:id w:val="-1794977448"/>
                <w:placeholder>
                  <w:docPart w:val="A6D5C7E1EDD549EA9905F8EAF7397A02"/>
                </w:placeholder>
                <w:text/>
              </w:sdtPr>
              <w:sdtEndPr/>
              <w:sdtContent>
                <w:r w:rsidR="007909FB">
                  <w:rPr>
                    <w:rFonts w:asciiTheme="majorHAnsi" w:hAnsiTheme="majorHAnsi" w:cstheme="majorBidi"/>
                    <w:sz w:val="18"/>
                    <w:szCs w:val="18"/>
                  </w:rPr>
                  <w:t xml:space="preserve"> 202</w:t>
                </w:r>
                <w:r w:rsidR="00CC525D">
                  <w:rPr>
                    <w:rFonts w:asciiTheme="majorHAnsi" w:hAnsiTheme="majorHAnsi" w:cstheme="majorBidi"/>
                    <w:sz w:val="18"/>
                    <w:szCs w:val="18"/>
                  </w:rPr>
                  <w:t>6</w:t>
                </w:r>
                <w:r w:rsidR="007909FB">
                  <w:rPr>
                    <w:rFonts w:asciiTheme="majorHAnsi" w:hAnsiTheme="majorHAnsi" w:cstheme="majorBidi"/>
                    <w:sz w:val="18"/>
                    <w:szCs w:val="18"/>
                  </w:rPr>
                  <w:t>-0</w:t>
                </w:r>
                <w:r w:rsidR="00CC525D">
                  <w:rPr>
                    <w:rFonts w:asciiTheme="majorHAnsi" w:hAnsiTheme="majorHAnsi" w:cstheme="majorBidi"/>
                    <w:sz w:val="18"/>
                    <w:szCs w:val="18"/>
                  </w:rPr>
                  <w:t>4</w:t>
                </w:r>
                <w:r w:rsidR="007909FB">
                  <w:rPr>
                    <w:rFonts w:asciiTheme="majorHAnsi" w:hAnsiTheme="majorHAnsi" w:cstheme="majorBidi"/>
                    <w:sz w:val="18"/>
                    <w:szCs w:val="18"/>
                  </w:rPr>
                  <w:t>-</w:t>
                </w:r>
                <w:r w:rsidR="00CC525D">
                  <w:rPr>
                    <w:rFonts w:asciiTheme="majorHAnsi" w:hAnsiTheme="majorHAnsi" w:cstheme="majorBidi"/>
                    <w:sz w:val="18"/>
                    <w:szCs w:val="18"/>
                  </w:rPr>
                  <w:t>2</w:t>
                </w:r>
                <w:r w:rsidR="007909FB">
                  <w:rPr>
                    <w:rFonts w:asciiTheme="majorHAnsi" w:hAnsiTheme="majorHAnsi" w:cstheme="majorBidi"/>
                    <w:sz w:val="18"/>
                    <w:szCs w:val="18"/>
                  </w:rPr>
                  <w:t>0</w:t>
                </w:r>
              </w:sdtContent>
            </w:sdt>
          </w:p>
        </w:tc>
        <w:tc>
          <w:tcPr>
            <w:tcW w:w="2238" w:type="dxa"/>
          </w:tcPr>
          <w:p w14:paraId="31EB5357" w14:textId="29E04827" w:rsidR="00FA64EB" w:rsidRPr="001E146F" w:rsidRDefault="00FA64EB" w:rsidP="00267CEE">
            <w:pPr>
              <w:rPr>
                <w:rFonts w:asciiTheme="majorHAnsi" w:hAnsiTheme="majorHAnsi" w:cstheme="majorBidi"/>
                <w:sz w:val="18"/>
                <w:szCs w:val="18"/>
              </w:rPr>
            </w:pPr>
            <w:r w:rsidRPr="7A9C17F3">
              <w:rPr>
                <w:rFonts w:asciiTheme="majorHAnsi" w:hAnsiTheme="majorHAnsi" w:cstheme="majorBidi"/>
                <w:b/>
                <w:sz w:val="18"/>
                <w:szCs w:val="18"/>
              </w:rPr>
              <w:t>Dokumentansvarig:</w:t>
            </w:r>
            <w:r>
              <w:br/>
            </w:r>
            <w:sdt>
              <w:sdtPr>
                <w:rPr>
                  <w:rFonts w:asciiTheme="majorHAnsi" w:hAnsiTheme="majorHAnsi" w:cstheme="majorBidi"/>
                  <w:sz w:val="18"/>
                  <w:szCs w:val="18"/>
                </w:rPr>
                <w:id w:val="488522723"/>
                <w:placeholder>
                  <w:docPart w:val="6DEA6232948444F6BD7BA55FC3DD0B0F"/>
                </w:placeholder>
                <w:text/>
              </w:sdtPr>
              <w:sdtEndPr/>
              <w:sdtContent>
                <w:r w:rsidR="001E146F" w:rsidRPr="7A9C17F3">
                  <w:rPr>
                    <w:rFonts w:asciiTheme="majorHAnsi" w:hAnsiTheme="majorHAnsi" w:cstheme="majorBidi"/>
                    <w:sz w:val="18"/>
                    <w:szCs w:val="18"/>
                  </w:rPr>
                  <w:t>Verksamhetsutvecklare Hälso- och sjukvård</w:t>
                </w:r>
              </w:sdtContent>
            </w:sdt>
            <w:r w:rsidR="5CB44FA2" w:rsidRPr="7A9C17F3">
              <w:rPr>
                <w:rFonts w:asciiTheme="majorHAnsi" w:hAnsiTheme="majorHAnsi" w:cstheme="majorBidi"/>
                <w:sz w:val="18"/>
                <w:szCs w:val="18"/>
              </w:rPr>
              <w:t>, Hemtjänst, Vård- och omsorgsboende</w:t>
            </w:r>
          </w:p>
        </w:tc>
      </w:tr>
    </w:tbl>
    <w:p w14:paraId="4EE8B006" w14:textId="09FD7B91" w:rsidR="44B26977" w:rsidRDefault="00FA64EB" w:rsidP="7A9C17F3">
      <w:pPr>
        <w:pBdr>
          <w:bottom w:val="single" w:sz="4" w:space="1" w:color="auto"/>
        </w:pBdr>
        <w:ind w:right="-1136"/>
        <w:rPr>
          <w:rFonts w:asciiTheme="majorHAnsi" w:hAnsiTheme="majorHAnsi" w:cstheme="majorBidi"/>
          <w:sz w:val="18"/>
          <w:szCs w:val="18"/>
        </w:rPr>
      </w:pPr>
      <w:r w:rsidRPr="7A9C17F3">
        <w:rPr>
          <w:rFonts w:asciiTheme="majorHAnsi" w:hAnsiTheme="majorHAnsi" w:cstheme="majorBidi"/>
          <w:b/>
          <w:sz w:val="18"/>
          <w:szCs w:val="18"/>
        </w:rPr>
        <w:t>Bilagor:</w:t>
      </w:r>
      <w:r w:rsidR="00EF789E">
        <w:rPr>
          <w:rFonts w:asciiTheme="majorHAnsi" w:hAnsiTheme="majorHAnsi" w:cstheme="majorBidi"/>
          <w:b/>
          <w:sz w:val="18"/>
          <w:szCs w:val="18"/>
        </w:rPr>
        <w:t xml:space="preserve"> </w:t>
      </w:r>
      <w:bookmarkEnd w:id="2"/>
      <w:r w:rsidR="44B26977" w:rsidRPr="7A9C17F3">
        <w:rPr>
          <w:rFonts w:asciiTheme="majorHAnsi" w:hAnsiTheme="majorHAnsi" w:cstheme="majorBidi"/>
          <w:sz w:val="18"/>
          <w:szCs w:val="18"/>
        </w:rPr>
        <w:t>Stödmaterial - Exempel på omvårdnadsåtgärder vid vård i livets slutskede</w:t>
      </w:r>
    </w:p>
    <w:sdt>
      <w:sdtPr>
        <w:rPr>
          <w:color w:val="auto"/>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7196A763" w:rsidR="004D6CB4" w:rsidRPr="001E146F" w:rsidRDefault="00DF2E91" w:rsidP="001E146F">
          <w:pPr>
            <w:pStyle w:val="Rubrik1"/>
            <w:rPr>
              <w:color w:val="auto"/>
            </w:rPr>
          </w:pPr>
          <w:r w:rsidRPr="001E146F">
            <w:rPr>
              <w:color w:val="auto"/>
            </w:rPr>
            <w:t>Rutin för ständigt närvarande omsorgsmedarbetare (vak) vid livets slutskede</w:t>
          </w:r>
        </w:p>
      </w:sdtContent>
    </w:sdt>
    <w:p w14:paraId="39F4C319" w14:textId="68A0FA9E" w:rsidR="007C7EB9" w:rsidRPr="001E146F" w:rsidRDefault="000F36DD" w:rsidP="001E146F">
      <w:pPr>
        <w:pStyle w:val="Ingetavstnd"/>
        <w:spacing w:after="160" w:line="276" w:lineRule="auto"/>
        <w:rPr>
          <w:rFonts w:eastAsia="Times New Roman"/>
          <w:sz w:val="22"/>
          <w:szCs w:val="22"/>
        </w:rPr>
      </w:pPr>
      <w:r w:rsidRPr="001E146F">
        <w:rPr>
          <w:rFonts w:eastAsia="Times New Roman"/>
          <w:sz w:val="22"/>
          <w:szCs w:val="22"/>
        </w:rPr>
        <w:t xml:space="preserve">Ingen person ska behöva dö ensam - om </w:t>
      </w:r>
      <w:r w:rsidR="00175C3A">
        <w:rPr>
          <w:rFonts w:eastAsia="Times New Roman"/>
          <w:sz w:val="22"/>
          <w:szCs w:val="22"/>
        </w:rPr>
        <w:t>inte personen</w:t>
      </w:r>
      <w:r w:rsidRPr="001E146F">
        <w:rPr>
          <w:rFonts w:eastAsia="Times New Roman"/>
          <w:sz w:val="22"/>
          <w:szCs w:val="22"/>
        </w:rPr>
        <w:t xml:space="preserve"> själv önskar det. Vak innebär ständig närvaro av omsorgs</w:t>
      </w:r>
      <w:r w:rsidR="00A02AAD" w:rsidRPr="001E146F">
        <w:rPr>
          <w:rFonts w:eastAsia="Times New Roman"/>
          <w:sz w:val="22"/>
          <w:szCs w:val="22"/>
        </w:rPr>
        <w:t>medarbetare</w:t>
      </w:r>
      <w:r w:rsidRPr="001E146F">
        <w:rPr>
          <w:rFonts w:eastAsia="Times New Roman"/>
          <w:sz w:val="22"/>
          <w:szCs w:val="22"/>
        </w:rPr>
        <w:t xml:space="preserve"> hos</w:t>
      </w:r>
      <w:r w:rsidR="00FF3F89" w:rsidRPr="001E146F">
        <w:rPr>
          <w:rFonts w:eastAsia="Times New Roman"/>
          <w:sz w:val="22"/>
          <w:szCs w:val="22"/>
        </w:rPr>
        <w:t xml:space="preserve"> den enskilde</w:t>
      </w:r>
      <w:r w:rsidRPr="001E146F">
        <w:rPr>
          <w:rFonts w:eastAsia="Times New Roman"/>
          <w:sz w:val="22"/>
          <w:szCs w:val="22"/>
        </w:rPr>
        <w:t xml:space="preserve"> </w:t>
      </w:r>
      <w:r w:rsidR="00FF3F89" w:rsidRPr="001E146F">
        <w:rPr>
          <w:rFonts w:eastAsia="Times New Roman"/>
          <w:sz w:val="22"/>
          <w:szCs w:val="22"/>
        </w:rPr>
        <w:t>s</w:t>
      </w:r>
      <w:r w:rsidRPr="001E146F">
        <w:rPr>
          <w:rFonts w:eastAsia="Times New Roman"/>
          <w:sz w:val="22"/>
          <w:szCs w:val="22"/>
        </w:rPr>
        <w:t>om befinner sig i livets slut</w:t>
      </w:r>
      <w:r w:rsidR="00DF2E91" w:rsidRPr="001E146F">
        <w:rPr>
          <w:rFonts w:eastAsia="Times New Roman"/>
          <w:sz w:val="22"/>
          <w:szCs w:val="22"/>
        </w:rPr>
        <w:t>skede</w:t>
      </w:r>
      <w:r w:rsidRPr="001E146F">
        <w:rPr>
          <w:rFonts w:eastAsia="Times New Roman"/>
          <w:sz w:val="22"/>
          <w:szCs w:val="22"/>
        </w:rPr>
        <w:t xml:space="preserve"> oavsett vårdform och gäller under hela den tid som vak är beslutat.</w:t>
      </w:r>
      <w:r w:rsidR="007D5CB2" w:rsidRPr="001E146F">
        <w:rPr>
          <w:rFonts w:eastAsia="Times New Roman"/>
          <w:sz w:val="22"/>
          <w:szCs w:val="22"/>
        </w:rPr>
        <w:t xml:space="preserve"> Omsorgsmedarbetaren som vakar, </w:t>
      </w:r>
      <w:r w:rsidR="007909FB">
        <w:rPr>
          <w:rFonts w:eastAsia="Times New Roman"/>
          <w:sz w:val="22"/>
          <w:szCs w:val="22"/>
        </w:rPr>
        <w:t>ska</w:t>
      </w:r>
      <w:r w:rsidR="007D5CB2" w:rsidRPr="001E146F">
        <w:rPr>
          <w:rFonts w:eastAsia="Times New Roman"/>
          <w:sz w:val="22"/>
          <w:szCs w:val="22"/>
        </w:rPr>
        <w:t xml:space="preserve"> vara väl förtrogen med arbetsuppgiften och b</w:t>
      </w:r>
      <w:r w:rsidR="00C42C90" w:rsidRPr="001E146F">
        <w:rPr>
          <w:rFonts w:eastAsia="Times New Roman"/>
          <w:sz w:val="22"/>
          <w:szCs w:val="22"/>
        </w:rPr>
        <w:t>ör känna till den enskilde</w:t>
      </w:r>
      <w:r w:rsidRPr="001E146F">
        <w:rPr>
          <w:rFonts w:eastAsia="Times New Roman"/>
          <w:sz w:val="22"/>
          <w:szCs w:val="22"/>
        </w:rPr>
        <w:t xml:space="preserve">. </w:t>
      </w:r>
    </w:p>
    <w:p w14:paraId="1BB53631" w14:textId="100BB47F" w:rsidR="003E6036" w:rsidRPr="001E146F" w:rsidRDefault="00432B7C" w:rsidP="001E146F">
      <w:pPr>
        <w:pStyle w:val="Rubrik2"/>
        <w:rPr>
          <w:color w:val="auto"/>
        </w:rPr>
      </w:pPr>
      <w:r w:rsidRPr="001E146F">
        <w:rPr>
          <w:color w:val="auto"/>
        </w:rPr>
        <w:t>Sjuksköterskans ansvar:</w:t>
      </w:r>
    </w:p>
    <w:p w14:paraId="11ECC800" w14:textId="3086CC8E" w:rsidR="003E6036" w:rsidRPr="00A26D8E" w:rsidRDefault="00173454" w:rsidP="001E146F">
      <w:pPr>
        <w:pStyle w:val="Ingetavstnd"/>
        <w:spacing w:after="160" w:line="276" w:lineRule="auto"/>
        <w:rPr>
          <w:rFonts w:eastAsia="Times New Roman"/>
          <w:sz w:val="20"/>
          <w:szCs w:val="20"/>
        </w:rPr>
      </w:pPr>
      <w:r w:rsidRPr="00A26D8E">
        <w:rPr>
          <w:rFonts w:eastAsia="Times New Roman"/>
          <w:sz w:val="22"/>
          <w:szCs w:val="22"/>
        </w:rPr>
        <w:t xml:space="preserve">Bedömer och beslutar utifrån hälso- och sjukvårdsansvaret om </w:t>
      </w:r>
      <w:r w:rsidR="00FE11FC" w:rsidRPr="00A26D8E">
        <w:rPr>
          <w:rFonts w:eastAsia="Times New Roman"/>
          <w:sz w:val="22"/>
          <w:szCs w:val="22"/>
        </w:rPr>
        <w:t>den enskilde</w:t>
      </w:r>
      <w:r w:rsidRPr="00A26D8E">
        <w:rPr>
          <w:rFonts w:eastAsia="Times New Roman"/>
          <w:sz w:val="22"/>
          <w:szCs w:val="22"/>
        </w:rPr>
        <w:t xml:space="preserve"> har behov av vak. Detta ska ske i samråd med närstående när det är aktuellt.</w:t>
      </w:r>
    </w:p>
    <w:p w14:paraId="43C16571" w14:textId="5EFD3F38" w:rsidR="003E6036" w:rsidRPr="001E146F" w:rsidRDefault="0073777F" w:rsidP="001E146F">
      <w:pPr>
        <w:pStyle w:val="Rubrik3"/>
        <w:rPr>
          <w:color w:val="auto"/>
        </w:rPr>
      </w:pPr>
      <w:r w:rsidRPr="001E146F">
        <w:rPr>
          <w:color w:val="auto"/>
        </w:rPr>
        <w:t>Vägledande kriterier för bedömning</w:t>
      </w:r>
    </w:p>
    <w:p w14:paraId="35FFF0DD" w14:textId="5654B8E0" w:rsidR="00503700" w:rsidRPr="00A26D8E" w:rsidRDefault="00503700"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Läkarbeslut om övergång till palliativ vård i livets slut</w:t>
      </w:r>
      <w:r w:rsidR="00F1501A" w:rsidRPr="00A26D8E">
        <w:rPr>
          <w:rFonts w:eastAsia="Times New Roman"/>
          <w:sz w:val="22"/>
          <w:szCs w:val="22"/>
        </w:rPr>
        <w:t>skede</w:t>
      </w:r>
      <w:r w:rsidRPr="00A26D8E">
        <w:rPr>
          <w:rFonts w:eastAsia="Times New Roman"/>
          <w:sz w:val="22"/>
          <w:szCs w:val="22"/>
        </w:rPr>
        <w:t xml:space="preserve"> finns dokumenterat.</w:t>
      </w:r>
    </w:p>
    <w:p w14:paraId="36C81CA9" w14:textId="7F52370F" w:rsidR="00503700" w:rsidRPr="00A26D8E" w:rsidRDefault="00503700"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Döden beräknas vara nära förestående (sängbunden, sväljningssvårigheter, dricker endast små mängder vätska, försämrad cirkulation och andning).</w:t>
      </w:r>
    </w:p>
    <w:p w14:paraId="36005916" w14:textId="6312CE5E" w:rsidR="00503700" w:rsidRPr="00A26D8E" w:rsidRDefault="00264E49"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Den enskilde</w:t>
      </w:r>
      <w:r w:rsidR="00503700" w:rsidRPr="00A26D8E">
        <w:rPr>
          <w:rFonts w:eastAsia="Times New Roman"/>
          <w:sz w:val="22"/>
          <w:szCs w:val="22"/>
        </w:rPr>
        <w:t xml:space="preserve"> är medvetandesänkt och kan inte själv larma efter hjälp.</w:t>
      </w:r>
    </w:p>
    <w:p w14:paraId="466664BA" w14:textId="51802A62" w:rsidR="00503700" w:rsidRPr="00A26D8E" w:rsidRDefault="00264E49"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Den enskilde</w:t>
      </w:r>
      <w:r w:rsidR="00503700" w:rsidRPr="00A26D8E">
        <w:rPr>
          <w:rFonts w:eastAsia="Times New Roman"/>
          <w:sz w:val="22"/>
          <w:szCs w:val="22"/>
        </w:rPr>
        <w:t xml:space="preserve"> har svår ångest, oro eller känner sig otrygg vid vård i livets slut</w:t>
      </w:r>
      <w:r w:rsidR="429F1840" w:rsidRPr="00A26D8E">
        <w:rPr>
          <w:rFonts w:eastAsia="Times New Roman"/>
          <w:sz w:val="22"/>
          <w:szCs w:val="22"/>
        </w:rPr>
        <w:t>skede</w:t>
      </w:r>
      <w:r w:rsidR="00503700" w:rsidRPr="00A26D8E">
        <w:rPr>
          <w:rFonts w:eastAsia="Times New Roman"/>
          <w:sz w:val="22"/>
          <w:szCs w:val="22"/>
        </w:rPr>
        <w:t>.</w:t>
      </w:r>
    </w:p>
    <w:p w14:paraId="61331533" w14:textId="7E0614FC" w:rsidR="00503700" w:rsidRPr="00A26D8E" w:rsidRDefault="00503700"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De närstående är tillfrågade och kan inte sitta vak.</w:t>
      </w:r>
    </w:p>
    <w:p w14:paraId="7FC1395D" w14:textId="77777777" w:rsidR="00503700" w:rsidRPr="00A26D8E" w:rsidRDefault="00503700"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Avlasta närstående.</w:t>
      </w:r>
    </w:p>
    <w:p w14:paraId="6F321BD0" w14:textId="537E54C4" w:rsidR="00503700" w:rsidRPr="00A26D8E" w:rsidRDefault="00264E49" w:rsidP="004F10E6">
      <w:pPr>
        <w:pStyle w:val="Ingetavstnd"/>
        <w:numPr>
          <w:ilvl w:val="0"/>
          <w:numId w:val="38"/>
        </w:numPr>
        <w:spacing w:after="60" w:line="276" w:lineRule="auto"/>
        <w:ind w:left="714" w:hanging="357"/>
        <w:rPr>
          <w:rFonts w:eastAsia="Times New Roman"/>
          <w:sz w:val="22"/>
          <w:szCs w:val="22"/>
        </w:rPr>
      </w:pPr>
      <w:r w:rsidRPr="00A26D8E">
        <w:rPr>
          <w:rFonts w:eastAsia="Times New Roman"/>
          <w:sz w:val="22"/>
          <w:szCs w:val="22"/>
        </w:rPr>
        <w:t>Den enskilde</w:t>
      </w:r>
      <w:r w:rsidR="00503700" w:rsidRPr="00A26D8E">
        <w:rPr>
          <w:rFonts w:eastAsia="Times New Roman"/>
          <w:sz w:val="22"/>
          <w:szCs w:val="22"/>
        </w:rPr>
        <w:t xml:space="preserve"> har inte uttryckt önskemål om att vara ensam.</w:t>
      </w:r>
    </w:p>
    <w:p w14:paraId="3AC2517B" w14:textId="0119BF66" w:rsidR="00C71617" w:rsidRPr="001E146F" w:rsidRDefault="003E333F" w:rsidP="001E146F">
      <w:pPr>
        <w:pStyle w:val="Rubrik2"/>
        <w:rPr>
          <w:color w:val="auto"/>
        </w:rPr>
      </w:pPr>
      <w:r w:rsidRPr="001E146F">
        <w:rPr>
          <w:rStyle w:val="eop"/>
          <w:color w:val="auto"/>
        </w:rPr>
        <w:lastRenderedPageBreak/>
        <w:t>Beställning av vak</w:t>
      </w:r>
    </w:p>
    <w:p w14:paraId="3D40DB56" w14:textId="77777777" w:rsidR="00CB0395" w:rsidRPr="001E146F" w:rsidRDefault="00E96ACE" w:rsidP="00A144CF">
      <w:pPr>
        <w:pStyle w:val="Rubrik3"/>
      </w:pPr>
      <w:r w:rsidRPr="001E146F">
        <w:t>Hemtjänst</w:t>
      </w:r>
    </w:p>
    <w:p w14:paraId="5C85A074" w14:textId="30619E8C" w:rsidR="005C28F0" w:rsidRDefault="004531C0" w:rsidP="001E146F">
      <w:pPr>
        <w:pStyle w:val="Ingetavstnd"/>
        <w:spacing w:after="160" w:line="276" w:lineRule="auto"/>
        <w:rPr>
          <w:rFonts w:eastAsia="Times New Roman"/>
          <w:sz w:val="22"/>
          <w:szCs w:val="22"/>
        </w:rPr>
      </w:pPr>
      <w:r w:rsidRPr="001E146F">
        <w:rPr>
          <w:rFonts w:eastAsia="Times New Roman"/>
          <w:sz w:val="22"/>
          <w:szCs w:val="22"/>
        </w:rPr>
        <w:t>Om den enskilde</w:t>
      </w:r>
      <w:r w:rsidR="00DC0183" w:rsidRPr="001E146F">
        <w:rPr>
          <w:rFonts w:eastAsia="Times New Roman"/>
          <w:sz w:val="22"/>
          <w:szCs w:val="22"/>
        </w:rPr>
        <w:t xml:space="preserve"> </w:t>
      </w:r>
      <w:r w:rsidR="004E3080" w:rsidRPr="001E146F">
        <w:rPr>
          <w:rFonts w:eastAsia="Times New Roman"/>
          <w:sz w:val="22"/>
          <w:szCs w:val="22"/>
        </w:rPr>
        <w:t xml:space="preserve">har </w:t>
      </w:r>
      <w:r w:rsidR="00123A32" w:rsidRPr="001E146F">
        <w:rPr>
          <w:rFonts w:eastAsia="Times New Roman"/>
          <w:sz w:val="22"/>
          <w:szCs w:val="22"/>
        </w:rPr>
        <w:t xml:space="preserve">förändrade eller nya </w:t>
      </w:r>
      <w:r w:rsidR="004E3080" w:rsidRPr="001E146F">
        <w:rPr>
          <w:rFonts w:eastAsia="Times New Roman"/>
          <w:sz w:val="22"/>
          <w:szCs w:val="22"/>
        </w:rPr>
        <w:t>behov</w:t>
      </w:r>
      <w:r w:rsidR="00123A32" w:rsidRPr="001E146F">
        <w:rPr>
          <w:rFonts w:eastAsia="Times New Roman"/>
          <w:sz w:val="22"/>
          <w:szCs w:val="22"/>
        </w:rPr>
        <w:t xml:space="preserve"> av </w:t>
      </w:r>
      <w:r w:rsidR="004E3080" w:rsidRPr="001E146F">
        <w:rPr>
          <w:rFonts w:eastAsia="Times New Roman"/>
          <w:sz w:val="22"/>
          <w:szCs w:val="22"/>
        </w:rPr>
        <w:t xml:space="preserve">omsorgsinsatser </w:t>
      </w:r>
      <w:r w:rsidR="00DC7133" w:rsidRPr="001E146F">
        <w:rPr>
          <w:rFonts w:eastAsia="Times New Roman"/>
          <w:sz w:val="22"/>
          <w:szCs w:val="22"/>
        </w:rPr>
        <w:t xml:space="preserve">i samband med vak </w:t>
      </w:r>
      <w:r w:rsidR="00601E22" w:rsidRPr="001E146F">
        <w:rPr>
          <w:rFonts w:eastAsia="Times New Roman"/>
          <w:sz w:val="22"/>
          <w:szCs w:val="22"/>
        </w:rPr>
        <w:t xml:space="preserve">kan kontakt </w:t>
      </w:r>
      <w:r w:rsidR="00BB2D51" w:rsidRPr="001E146F">
        <w:rPr>
          <w:rFonts w:eastAsia="Times New Roman"/>
          <w:sz w:val="22"/>
          <w:szCs w:val="22"/>
        </w:rPr>
        <w:t>vid behov</w:t>
      </w:r>
      <w:r w:rsidR="00B65A4F" w:rsidRPr="001E146F">
        <w:rPr>
          <w:rFonts w:eastAsia="Times New Roman"/>
          <w:sz w:val="22"/>
          <w:szCs w:val="22"/>
        </w:rPr>
        <w:t xml:space="preserve"> </w:t>
      </w:r>
      <w:r w:rsidR="00DC7133" w:rsidRPr="001E146F">
        <w:rPr>
          <w:rFonts w:eastAsia="Times New Roman"/>
          <w:sz w:val="22"/>
          <w:szCs w:val="22"/>
        </w:rPr>
        <w:t xml:space="preserve">tas med </w:t>
      </w:r>
      <w:r w:rsidR="00292F44" w:rsidRPr="001E146F">
        <w:rPr>
          <w:rFonts w:eastAsia="Times New Roman"/>
          <w:sz w:val="22"/>
          <w:szCs w:val="22"/>
        </w:rPr>
        <w:t>myndighet</w:t>
      </w:r>
      <w:r w:rsidR="002C6D34" w:rsidRPr="001E146F">
        <w:rPr>
          <w:rFonts w:eastAsia="Times New Roman"/>
          <w:sz w:val="22"/>
          <w:szCs w:val="22"/>
        </w:rPr>
        <w:t xml:space="preserve"> efter den enskildes samtycke</w:t>
      </w:r>
      <w:r w:rsidR="0070595B" w:rsidRPr="001E146F">
        <w:rPr>
          <w:rFonts w:eastAsia="Times New Roman"/>
          <w:sz w:val="22"/>
          <w:szCs w:val="22"/>
        </w:rPr>
        <w:t xml:space="preserve">. </w:t>
      </w:r>
      <w:r w:rsidR="00101D64" w:rsidRPr="001E146F">
        <w:rPr>
          <w:rFonts w:eastAsia="Times New Roman"/>
          <w:sz w:val="22"/>
          <w:szCs w:val="22"/>
        </w:rPr>
        <w:t>Den som identifierat</w:t>
      </w:r>
      <w:r w:rsidR="00822615" w:rsidRPr="001E146F">
        <w:rPr>
          <w:rFonts w:eastAsia="Times New Roman"/>
          <w:sz w:val="22"/>
          <w:szCs w:val="22"/>
        </w:rPr>
        <w:t xml:space="preserve"> behovet behöver </w:t>
      </w:r>
      <w:r w:rsidR="001E146F">
        <w:rPr>
          <w:rFonts w:eastAsia="Times New Roman"/>
          <w:sz w:val="22"/>
          <w:szCs w:val="22"/>
        </w:rPr>
        <w:t>säkra</w:t>
      </w:r>
      <w:r w:rsidR="00822615" w:rsidRPr="001E146F">
        <w:rPr>
          <w:rFonts w:eastAsia="Times New Roman"/>
          <w:sz w:val="22"/>
          <w:szCs w:val="22"/>
        </w:rPr>
        <w:t xml:space="preserve"> </w:t>
      </w:r>
      <w:r w:rsidR="008E6920" w:rsidRPr="001E146F">
        <w:rPr>
          <w:rFonts w:eastAsia="Times New Roman"/>
          <w:sz w:val="22"/>
          <w:szCs w:val="22"/>
        </w:rPr>
        <w:t>att informationen kommer fram till myndighet.</w:t>
      </w:r>
    </w:p>
    <w:p w14:paraId="08E69F07" w14:textId="0FC8AB2A" w:rsidR="000E5420" w:rsidRPr="001E146F" w:rsidRDefault="000E5420" w:rsidP="001E146F">
      <w:pPr>
        <w:pStyle w:val="Ingetavstnd"/>
        <w:spacing w:after="160" w:line="276" w:lineRule="auto"/>
        <w:rPr>
          <w:rFonts w:eastAsia="Times New Roman"/>
          <w:sz w:val="22"/>
          <w:szCs w:val="22"/>
        </w:rPr>
      </w:pPr>
      <w:r w:rsidRPr="000E5420">
        <w:rPr>
          <w:rFonts w:eastAsia="Times New Roman"/>
          <w:sz w:val="22"/>
          <w:szCs w:val="22"/>
        </w:rPr>
        <w:t>I hemtjänsten kan det förekomma att den enskilde inte har hemtjänstinsatser sedan tidigare. I dessa fall är det extra viktigt med informationsöverföring mellan sjuksköterska och omsorgsmedarbetare som sitter vak.</w:t>
      </w:r>
    </w:p>
    <w:p w14:paraId="578F0D19" w14:textId="53A27502" w:rsidR="008C0944" w:rsidRPr="00D67E67" w:rsidRDefault="004F01A0" w:rsidP="00D67E67">
      <w:pPr>
        <w:pStyle w:val="Rubrik4"/>
        <w:rPr>
          <w:rFonts w:asciiTheme="minorHAnsi" w:eastAsia="Times New Roman" w:hAnsiTheme="minorHAnsi" w:cstheme="minorHAnsi"/>
          <w:szCs w:val="22"/>
        </w:rPr>
      </w:pPr>
      <w:r w:rsidRPr="001E146F">
        <w:rPr>
          <w:color w:val="auto"/>
        </w:rPr>
        <w:t>V</w:t>
      </w:r>
      <w:r w:rsidR="00486F53" w:rsidRPr="001E146F">
        <w:rPr>
          <w:color w:val="auto"/>
        </w:rPr>
        <w:t>ardagar</w:t>
      </w:r>
      <w:r w:rsidR="00D67E67">
        <w:rPr>
          <w:color w:val="auto"/>
        </w:rPr>
        <w:t xml:space="preserve"> </w:t>
      </w:r>
      <w:r w:rsidR="00992AC2" w:rsidRPr="00D67E67">
        <w:rPr>
          <w:rFonts w:asciiTheme="minorHAnsi" w:eastAsia="Times New Roman" w:hAnsiTheme="minorHAnsi" w:cstheme="minorHAnsi"/>
          <w:szCs w:val="22"/>
        </w:rPr>
        <w:t>(</w:t>
      </w:r>
      <w:r w:rsidR="001D3F32" w:rsidRPr="00D67E67">
        <w:rPr>
          <w:rFonts w:asciiTheme="minorHAnsi" w:eastAsia="Times New Roman" w:hAnsiTheme="minorHAnsi" w:cstheme="minorHAnsi"/>
          <w:szCs w:val="22"/>
        </w:rPr>
        <w:t xml:space="preserve">Avses </w:t>
      </w:r>
      <w:r w:rsidR="000268B1" w:rsidRPr="00D67E67">
        <w:rPr>
          <w:rFonts w:asciiTheme="minorHAnsi" w:eastAsia="Times New Roman" w:hAnsiTheme="minorHAnsi" w:cstheme="minorHAnsi"/>
          <w:szCs w:val="22"/>
        </w:rPr>
        <w:t>vardagar</w:t>
      </w:r>
      <w:r w:rsidRPr="00D67E67">
        <w:rPr>
          <w:rFonts w:asciiTheme="minorHAnsi" w:eastAsia="Times New Roman" w:hAnsiTheme="minorHAnsi" w:cstheme="minorHAnsi"/>
          <w:szCs w:val="22"/>
        </w:rPr>
        <w:t xml:space="preserve"> kl. 07.00-16.30</w:t>
      </w:r>
      <w:r w:rsidR="000268B1" w:rsidRPr="00D67E67">
        <w:rPr>
          <w:rFonts w:asciiTheme="minorHAnsi" w:eastAsia="Times New Roman" w:hAnsiTheme="minorHAnsi" w:cstheme="minorHAnsi"/>
          <w:szCs w:val="22"/>
        </w:rPr>
        <w:t xml:space="preserve">, </w:t>
      </w:r>
      <w:r w:rsidRPr="00D67E67">
        <w:rPr>
          <w:rFonts w:asciiTheme="minorHAnsi" w:eastAsia="Times New Roman" w:hAnsiTheme="minorHAnsi" w:cstheme="minorHAnsi"/>
          <w:szCs w:val="22"/>
        </w:rPr>
        <w:t>gäller inte röda dagar</w:t>
      </w:r>
      <w:r w:rsidR="00992AC2" w:rsidRPr="00D67E67">
        <w:rPr>
          <w:rFonts w:asciiTheme="minorHAnsi" w:eastAsia="Times New Roman" w:hAnsiTheme="minorHAnsi" w:cstheme="minorHAnsi"/>
          <w:szCs w:val="22"/>
        </w:rPr>
        <w:t>)</w:t>
      </w:r>
    </w:p>
    <w:p w14:paraId="6C1C7724" w14:textId="4AB7BB46" w:rsidR="00A70EBE" w:rsidRPr="00640C7C" w:rsidRDefault="008A0E41" w:rsidP="00B719CB">
      <w:pPr>
        <w:pStyle w:val="Ingetavstnd"/>
        <w:numPr>
          <w:ilvl w:val="0"/>
          <w:numId w:val="42"/>
        </w:numPr>
        <w:spacing w:after="60" w:line="276" w:lineRule="auto"/>
        <w:rPr>
          <w:rFonts w:eastAsia="Times New Roman"/>
          <w:sz w:val="22"/>
          <w:szCs w:val="22"/>
        </w:rPr>
      </w:pPr>
      <w:r w:rsidRPr="00640C7C">
        <w:rPr>
          <w:rFonts w:eastAsia="Times New Roman"/>
          <w:sz w:val="22"/>
          <w:szCs w:val="22"/>
        </w:rPr>
        <w:t>Vid beställning</w:t>
      </w:r>
      <w:r w:rsidR="006B24B4" w:rsidRPr="00640C7C">
        <w:rPr>
          <w:rFonts w:eastAsia="Times New Roman"/>
          <w:sz w:val="22"/>
          <w:szCs w:val="22"/>
        </w:rPr>
        <w:t xml:space="preserve"> av vak</w:t>
      </w:r>
      <w:r w:rsidRPr="00640C7C">
        <w:rPr>
          <w:rFonts w:eastAsia="Times New Roman"/>
          <w:sz w:val="22"/>
          <w:szCs w:val="22"/>
        </w:rPr>
        <w:t xml:space="preserve"> skickas </w:t>
      </w:r>
      <w:r w:rsidR="004918B2" w:rsidRPr="00640C7C">
        <w:rPr>
          <w:rFonts w:eastAsia="Times New Roman"/>
          <w:sz w:val="22"/>
          <w:szCs w:val="22"/>
        </w:rPr>
        <w:t xml:space="preserve">så snart som möjligt </w:t>
      </w:r>
      <w:r w:rsidRPr="00640C7C">
        <w:rPr>
          <w:rFonts w:eastAsia="Times New Roman"/>
          <w:sz w:val="22"/>
          <w:szCs w:val="22"/>
        </w:rPr>
        <w:t xml:space="preserve">krypterat e-postmeddelande från hälso- och sjukvårdens funktionsbrevlåda till </w:t>
      </w:r>
      <w:r w:rsidR="00127D80" w:rsidRPr="00640C7C">
        <w:rPr>
          <w:rFonts w:eastAsia="Times New Roman"/>
          <w:sz w:val="22"/>
          <w:szCs w:val="22"/>
        </w:rPr>
        <w:t xml:space="preserve">Göteborgs Stads hemtjänsts </w:t>
      </w:r>
      <w:r w:rsidRPr="00640C7C">
        <w:rPr>
          <w:rFonts w:eastAsia="Times New Roman"/>
          <w:sz w:val="22"/>
          <w:szCs w:val="22"/>
        </w:rPr>
        <w:t xml:space="preserve">funktionsbrevlåda (ej till enhet för natt och larm) eller till privat utförares e-post. </w:t>
      </w:r>
    </w:p>
    <w:p w14:paraId="0BD84531" w14:textId="7D02B667" w:rsidR="00A147BC" w:rsidRPr="00640C7C" w:rsidRDefault="00A147BC" w:rsidP="00B719CB">
      <w:pPr>
        <w:pStyle w:val="Ingetavstnd"/>
        <w:numPr>
          <w:ilvl w:val="0"/>
          <w:numId w:val="42"/>
        </w:numPr>
        <w:spacing w:after="60" w:line="276" w:lineRule="auto"/>
        <w:rPr>
          <w:rFonts w:eastAsia="Times New Roman"/>
          <w:sz w:val="22"/>
          <w:szCs w:val="22"/>
        </w:rPr>
      </w:pPr>
      <w:r w:rsidRPr="00640C7C">
        <w:rPr>
          <w:rFonts w:eastAsia="Times New Roman"/>
          <w:sz w:val="22"/>
          <w:szCs w:val="22"/>
        </w:rPr>
        <w:t xml:space="preserve">Mottagande enhet svarar med vändande </w:t>
      </w:r>
      <w:proofErr w:type="gramStart"/>
      <w:r w:rsidRPr="00640C7C">
        <w:rPr>
          <w:rFonts w:eastAsia="Times New Roman"/>
          <w:sz w:val="22"/>
          <w:szCs w:val="22"/>
        </w:rPr>
        <w:t>mail</w:t>
      </w:r>
      <w:proofErr w:type="gramEnd"/>
      <w:r w:rsidRPr="00640C7C">
        <w:rPr>
          <w:rFonts w:eastAsia="Times New Roman"/>
          <w:sz w:val="22"/>
          <w:szCs w:val="22"/>
        </w:rPr>
        <w:t xml:space="preserve"> att beställning är mottagen.</w:t>
      </w:r>
    </w:p>
    <w:p w14:paraId="7081A4E2" w14:textId="55E952D7" w:rsidR="000A6697" w:rsidRPr="00640C7C" w:rsidRDefault="008A0E41" w:rsidP="00B719CB">
      <w:pPr>
        <w:pStyle w:val="Ingetavstnd"/>
        <w:numPr>
          <w:ilvl w:val="0"/>
          <w:numId w:val="42"/>
        </w:numPr>
        <w:spacing w:after="60" w:line="276" w:lineRule="auto"/>
        <w:rPr>
          <w:rFonts w:eastAsia="Times New Roman"/>
          <w:sz w:val="22"/>
          <w:szCs w:val="22"/>
        </w:rPr>
      </w:pPr>
      <w:r w:rsidRPr="00640C7C">
        <w:rPr>
          <w:rFonts w:eastAsia="Times New Roman"/>
          <w:sz w:val="22"/>
          <w:szCs w:val="22"/>
        </w:rPr>
        <w:t xml:space="preserve">Sjuksköterskan ska kontakta enhetschef eller administratör med inriktning planering dagtid </w:t>
      </w:r>
      <w:r w:rsidR="00513E21" w:rsidRPr="00640C7C">
        <w:rPr>
          <w:rFonts w:eastAsia="Times New Roman"/>
          <w:sz w:val="22"/>
          <w:szCs w:val="22"/>
        </w:rPr>
        <w:t xml:space="preserve">i Göteborgs Stads hemtjänst alternativt verksamhetsansvarig hos privat utförare </w:t>
      </w:r>
      <w:r w:rsidRPr="00640C7C">
        <w:rPr>
          <w:rFonts w:eastAsia="Times New Roman"/>
          <w:sz w:val="22"/>
          <w:szCs w:val="22"/>
        </w:rPr>
        <w:t>för att få in vak</w:t>
      </w:r>
      <w:r w:rsidR="00386F01" w:rsidRPr="00640C7C">
        <w:rPr>
          <w:rFonts w:eastAsia="Times New Roman"/>
          <w:sz w:val="22"/>
          <w:szCs w:val="22"/>
        </w:rPr>
        <w:t>.</w:t>
      </w:r>
    </w:p>
    <w:p w14:paraId="7063D6BC" w14:textId="2BB5B41B" w:rsidR="00CC0E3F" w:rsidRPr="00640C7C" w:rsidRDefault="00B50ED5" w:rsidP="00692DC5">
      <w:pPr>
        <w:pStyle w:val="Ingetavstnd"/>
        <w:numPr>
          <w:ilvl w:val="0"/>
          <w:numId w:val="42"/>
        </w:numPr>
        <w:spacing w:after="160" w:line="276" w:lineRule="auto"/>
        <w:ind w:left="714" w:hanging="357"/>
        <w:rPr>
          <w:rFonts w:eastAsia="Times New Roman"/>
          <w:sz w:val="22"/>
          <w:szCs w:val="22"/>
        </w:rPr>
      </w:pPr>
      <w:r>
        <w:rPr>
          <w:rFonts w:eastAsia="Times New Roman"/>
          <w:sz w:val="22"/>
          <w:szCs w:val="22"/>
        </w:rPr>
        <w:t>H</w:t>
      </w:r>
      <w:r w:rsidR="00CC0E3F" w:rsidRPr="00640C7C">
        <w:rPr>
          <w:rFonts w:eastAsia="Times New Roman"/>
          <w:sz w:val="22"/>
          <w:szCs w:val="22"/>
        </w:rPr>
        <w:t>emtjänst ser över om de</w:t>
      </w:r>
      <w:r w:rsidR="004749D0">
        <w:rPr>
          <w:rFonts w:eastAsia="Times New Roman"/>
          <w:sz w:val="22"/>
          <w:szCs w:val="22"/>
        </w:rPr>
        <w:t xml:space="preserve">t går att </w:t>
      </w:r>
      <w:r w:rsidR="00CC0E3F" w:rsidRPr="00640C7C">
        <w:rPr>
          <w:rFonts w:eastAsia="Times New Roman"/>
          <w:sz w:val="22"/>
          <w:szCs w:val="22"/>
        </w:rPr>
        <w:t>lösa vaket inom befintlig bemanning.</w:t>
      </w:r>
      <w:r w:rsidR="004C693D">
        <w:rPr>
          <w:rFonts w:eastAsia="Times New Roman"/>
          <w:sz w:val="22"/>
          <w:szCs w:val="22"/>
        </w:rPr>
        <w:t xml:space="preserve"> </w:t>
      </w:r>
    </w:p>
    <w:p w14:paraId="147E7D06" w14:textId="76EBCE84" w:rsidR="00FF68C9" w:rsidRPr="00640C7C" w:rsidRDefault="00E05C27" w:rsidP="00692DC5">
      <w:pPr>
        <w:pStyle w:val="Ingetavstnd"/>
        <w:spacing w:after="160" w:line="276" w:lineRule="auto"/>
        <w:rPr>
          <w:rFonts w:eastAsia="Times New Roman"/>
          <w:sz w:val="22"/>
          <w:szCs w:val="22"/>
        </w:rPr>
      </w:pPr>
      <w:r w:rsidRPr="009A3818">
        <w:rPr>
          <w:rFonts w:eastAsia="Times New Roman"/>
          <w:sz w:val="22"/>
          <w:szCs w:val="22"/>
        </w:rPr>
        <w:t xml:space="preserve">För avbeställning </w:t>
      </w:r>
      <w:r>
        <w:rPr>
          <w:rFonts w:eastAsia="Times New Roman"/>
          <w:sz w:val="22"/>
          <w:szCs w:val="22"/>
        </w:rPr>
        <w:t xml:space="preserve">av vak </w:t>
      </w:r>
      <w:r w:rsidR="00FF68C9" w:rsidRPr="00640C7C">
        <w:rPr>
          <w:rFonts w:eastAsia="Times New Roman"/>
          <w:sz w:val="22"/>
          <w:szCs w:val="22"/>
        </w:rPr>
        <w:t xml:space="preserve">tar sjuksköterska kontakt med enhetschef eller administratör med inriktning planering dagtid </w:t>
      </w:r>
      <w:r w:rsidR="001078BE" w:rsidRPr="00640C7C">
        <w:rPr>
          <w:rFonts w:eastAsia="Times New Roman"/>
          <w:sz w:val="22"/>
          <w:szCs w:val="22"/>
        </w:rPr>
        <w:t>i Göteborgs Stads hemtjänst alternativt verksamhetsansvarig hos privat utförare</w:t>
      </w:r>
      <w:r w:rsidR="00E26496" w:rsidRPr="00640C7C">
        <w:rPr>
          <w:rFonts w:eastAsia="Times New Roman"/>
          <w:sz w:val="22"/>
          <w:szCs w:val="22"/>
        </w:rPr>
        <w:t>.</w:t>
      </w:r>
    </w:p>
    <w:p w14:paraId="24238792" w14:textId="68C99369" w:rsidR="001E146F" w:rsidRPr="001E146F" w:rsidRDefault="00D60B8C" w:rsidP="001E146F">
      <w:pPr>
        <w:pStyle w:val="Rubrik4"/>
        <w:rPr>
          <w:color w:val="auto"/>
        </w:rPr>
      </w:pPr>
      <w:r w:rsidRPr="001E146F">
        <w:rPr>
          <w:color w:val="auto"/>
        </w:rPr>
        <w:t>Kväll, natt och helg</w:t>
      </w:r>
      <w:r w:rsidR="00BF6676">
        <w:rPr>
          <w:color w:val="auto"/>
        </w:rPr>
        <w:t xml:space="preserve"> -</w:t>
      </w:r>
      <w:r w:rsidR="00AC5FFC" w:rsidRPr="001E146F">
        <w:rPr>
          <w:color w:val="auto"/>
        </w:rPr>
        <w:t xml:space="preserve"> </w:t>
      </w:r>
      <w:r w:rsidR="00050CEA" w:rsidRPr="001E146F">
        <w:rPr>
          <w:color w:val="auto"/>
        </w:rPr>
        <w:t xml:space="preserve">Göteborgs Stads hemtjänst </w:t>
      </w:r>
    </w:p>
    <w:p w14:paraId="5A26D1AA" w14:textId="1DB3D340" w:rsidR="0063265A" w:rsidRPr="00640C7C" w:rsidRDefault="00987D3C" w:rsidP="001E146F">
      <w:pPr>
        <w:pStyle w:val="Ingetavstnd"/>
        <w:spacing w:after="160" w:line="276" w:lineRule="auto"/>
        <w:rPr>
          <w:rFonts w:eastAsia="Times New Roman"/>
          <w:sz w:val="22"/>
          <w:szCs w:val="22"/>
        </w:rPr>
      </w:pPr>
      <w:r>
        <w:rPr>
          <w:rFonts w:eastAsia="Times New Roman"/>
          <w:sz w:val="22"/>
          <w:szCs w:val="22"/>
        </w:rPr>
        <w:t>(</w:t>
      </w:r>
      <w:r w:rsidR="001D3F32">
        <w:rPr>
          <w:rFonts w:eastAsia="Times New Roman"/>
          <w:sz w:val="22"/>
          <w:szCs w:val="22"/>
        </w:rPr>
        <w:t>Avses v</w:t>
      </w:r>
      <w:r w:rsidR="00AC5FFC" w:rsidRPr="00640C7C">
        <w:rPr>
          <w:rFonts w:eastAsia="Times New Roman"/>
          <w:sz w:val="22"/>
          <w:szCs w:val="22"/>
        </w:rPr>
        <w:t>ardagar kl. 16.30</w:t>
      </w:r>
      <w:r w:rsidR="00E94A36">
        <w:rPr>
          <w:rFonts w:eastAsia="Times New Roman"/>
          <w:sz w:val="22"/>
          <w:szCs w:val="22"/>
        </w:rPr>
        <w:t>-</w:t>
      </w:r>
      <w:r w:rsidR="00AC5FFC" w:rsidRPr="00640C7C">
        <w:rPr>
          <w:rFonts w:eastAsia="Times New Roman"/>
          <w:sz w:val="22"/>
          <w:szCs w:val="22"/>
        </w:rPr>
        <w:t xml:space="preserve">07.00 samt </w:t>
      </w:r>
      <w:r w:rsidR="00AB1CB0">
        <w:rPr>
          <w:rFonts w:eastAsia="Times New Roman"/>
          <w:sz w:val="22"/>
          <w:szCs w:val="22"/>
        </w:rPr>
        <w:t xml:space="preserve">helg </w:t>
      </w:r>
      <w:r w:rsidR="00AC5FFC" w:rsidRPr="00640C7C">
        <w:rPr>
          <w:rFonts w:eastAsia="Times New Roman"/>
          <w:sz w:val="22"/>
          <w:szCs w:val="22"/>
        </w:rPr>
        <w:t>från fredag kl. 16.30 till måndag kl. 07.00</w:t>
      </w:r>
      <w:r w:rsidR="00D96CB8" w:rsidRPr="00640C7C">
        <w:rPr>
          <w:rFonts w:eastAsia="Times New Roman"/>
          <w:sz w:val="22"/>
          <w:szCs w:val="22"/>
        </w:rPr>
        <w:t>. G</w:t>
      </w:r>
      <w:r w:rsidR="00AC5FFC" w:rsidRPr="00640C7C">
        <w:rPr>
          <w:rFonts w:eastAsia="Times New Roman"/>
          <w:sz w:val="22"/>
          <w:szCs w:val="22"/>
        </w:rPr>
        <w:t>äller även andra helgdagar</w:t>
      </w:r>
      <w:r w:rsidR="001E146F" w:rsidRPr="00640C7C">
        <w:rPr>
          <w:rFonts w:eastAsia="Times New Roman"/>
          <w:sz w:val="22"/>
          <w:szCs w:val="22"/>
        </w:rPr>
        <w:t>.</w:t>
      </w:r>
      <w:r>
        <w:rPr>
          <w:rFonts w:eastAsia="Times New Roman"/>
          <w:sz w:val="22"/>
          <w:szCs w:val="22"/>
        </w:rPr>
        <w:t xml:space="preserve">) </w:t>
      </w:r>
    </w:p>
    <w:p w14:paraId="1891FB27" w14:textId="520110F9" w:rsidR="00D60B8C" w:rsidRPr="00F2432A" w:rsidRDefault="00D60B8C" w:rsidP="00B719CB">
      <w:pPr>
        <w:pStyle w:val="Ingetavstnd"/>
        <w:numPr>
          <w:ilvl w:val="0"/>
          <w:numId w:val="43"/>
        </w:numPr>
        <w:spacing w:after="60" w:line="276" w:lineRule="auto"/>
        <w:rPr>
          <w:rFonts w:eastAsia="Times New Roman" w:cstheme="minorHAnsi"/>
          <w:sz w:val="22"/>
          <w:szCs w:val="22"/>
        </w:rPr>
      </w:pPr>
      <w:r w:rsidRPr="00F2432A">
        <w:rPr>
          <w:rFonts w:eastAsia="Times New Roman" w:cstheme="minorHAnsi"/>
          <w:sz w:val="22"/>
          <w:szCs w:val="22"/>
        </w:rPr>
        <w:t xml:space="preserve">Sjuksköterska ringer Trygghetsjouren och informerar om ordinerat vak. </w:t>
      </w:r>
      <w:r w:rsidR="00544AE9" w:rsidRPr="00F2432A">
        <w:rPr>
          <w:rFonts w:eastAsia="Times New Roman" w:cstheme="minorHAnsi"/>
          <w:sz w:val="22"/>
          <w:szCs w:val="22"/>
        </w:rPr>
        <w:t>Gäller enbart enskilda som har kommunal hemtjäns</w:t>
      </w:r>
      <w:r w:rsidR="00532B3B" w:rsidRPr="00F2432A">
        <w:rPr>
          <w:rFonts w:eastAsia="Times New Roman" w:cstheme="minorHAnsi"/>
          <w:sz w:val="22"/>
          <w:szCs w:val="22"/>
        </w:rPr>
        <w:t>t eller inte har hemtjänstinsatser</w:t>
      </w:r>
      <w:r w:rsidR="00FE61E0" w:rsidRPr="00F2432A">
        <w:rPr>
          <w:rFonts w:eastAsia="Times New Roman" w:cstheme="minorHAnsi"/>
          <w:sz w:val="22"/>
          <w:szCs w:val="22"/>
        </w:rPr>
        <w:t xml:space="preserve"> sedan tidigare</w:t>
      </w:r>
      <w:r w:rsidR="00532B3B" w:rsidRPr="00F2432A">
        <w:rPr>
          <w:rFonts w:eastAsia="Times New Roman" w:cstheme="minorHAnsi"/>
          <w:sz w:val="22"/>
          <w:szCs w:val="22"/>
        </w:rPr>
        <w:t>.</w:t>
      </w:r>
    </w:p>
    <w:p w14:paraId="335CB733" w14:textId="1CB7440D" w:rsidR="00D60B8C" w:rsidRPr="00F2432A" w:rsidRDefault="00D60B8C" w:rsidP="00B719CB">
      <w:pPr>
        <w:pStyle w:val="Ingetavstnd"/>
        <w:numPr>
          <w:ilvl w:val="0"/>
          <w:numId w:val="43"/>
        </w:numPr>
        <w:spacing w:after="60" w:line="276" w:lineRule="auto"/>
        <w:rPr>
          <w:rFonts w:eastAsia="Times New Roman" w:cstheme="minorHAnsi"/>
          <w:sz w:val="22"/>
          <w:szCs w:val="22"/>
        </w:rPr>
      </w:pPr>
      <w:r w:rsidRPr="00F2432A">
        <w:rPr>
          <w:rFonts w:eastAsia="Times New Roman" w:cstheme="minorHAnsi"/>
          <w:sz w:val="22"/>
          <w:szCs w:val="22"/>
        </w:rPr>
        <w:t>Jourledare på Trygghetsjouren ringer</w:t>
      </w:r>
      <w:r w:rsidR="00501DFB" w:rsidRPr="00F2432A">
        <w:rPr>
          <w:rFonts w:eastAsia="Times New Roman" w:cstheme="minorHAnsi"/>
          <w:sz w:val="22"/>
          <w:szCs w:val="22"/>
        </w:rPr>
        <w:t xml:space="preserve"> Göteborgs Stads</w:t>
      </w:r>
      <w:r w:rsidRPr="00F2432A">
        <w:rPr>
          <w:rFonts w:eastAsia="Times New Roman" w:cstheme="minorHAnsi"/>
          <w:sz w:val="22"/>
          <w:szCs w:val="22"/>
        </w:rPr>
        <w:t xml:space="preserve"> hemtjänsten och förmedlar uppdraget om vak. </w:t>
      </w:r>
    </w:p>
    <w:p w14:paraId="7525C388" w14:textId="2EB33419" w:rsidR="00E83562" w:rsidRPr="00F2432A" w:rsidRDefault="00E83562" w:rsidP="00B719CB">
      <w:pPr>
        <w:pStyle w:val="Ingetavstnd"/>
        <w:numPr>
          <w:ilvl w:val="0"/>
          <w:numId w:val="43"/>
        </w:numPr>
        <w:spacing w:after="60" w:line="276" w:lineRule="auto"/>
        <w:rPr>
          <w:rFonts w:eastAsia="Times New Roman" w:cstheme="minorHAnsi"/>
          <w:sz w:val="22"/>
          <w:szCs w:val="22"/>
        </w:rPr>
      </w:pPr>
      <w:r w:rsidRPr="00F2432A">
        <w:rPr>
          <w:rFonts w:eastAsia="Times New Roman" w:cstheme="minorHAnsi"/>
          <w:sz w:val="22"/>
          <w:szCs w:val="22"/>
        </w:rPr>
        <w:t>Göteborgs Stads hemtjänst ser över om de</w:t>
      </w:r>
      <w:r w:rsidR="00F27981">
        <w:rPr>
          <w:rFonts w:eastAsia="Times New Roman" w:cstheme="minorHAnsi"/>
          <w:sz w:val="22"/>
          <w:szCs w:val="22"/>
        </w:rPr>
        <w:t>t går att</w:t>
      </w:r>
      <w:r w:rsidRPr="00F2432A">
        <w:rPr>
          <w:rFonts w:eastAsia="Times New Roman" w:cstheme="minorHAnsi"/>
          <w:sz w:val="22"/>
          <w:szCs w:val="22"/>
        </w:rPr>
        <w:t xml:space="preserve"> lösa vaket inom befintlig bemanning</w:t>
      </w:r>
      <w:r w:rsidR="00255913">
        <w:rPr>
          <w:rFonts w:eastAsia="Times New Roman" w:cstheme="minorHAnsi"/>
          <w:sz w:val="22"/>
          <w:szCs w:val="22"/>
        </w:rPr>
        <w:t xml:space="preserve"> eller om vikarie behövs.</w:t>
      </w:r>
    </w:p>
    <w:p w14:paraId="43165F7F" w14:textId="6653C708" w:rsidR="00D60B8C" w:rsidRPr="00F2432A" w:rsidRDefault="00D60B8C" w:rsidP="00B719CB">
      <w:pPr>
        <w:pStyle w:val="Ingetavstnd"/>
        <w:numPr>
          <w:ilvl w:val="0"/>
          <w:numId w:val="43"/>
        </w:numPr>
        <w:spacing w:after="60" w:line="276" w:lineRule="auto"/>
        <w:rPr>
          <w:rFonts w:eastAsia="Times New Roman" w:cstheme="minorHAnsi"/>
          <w:sz w:val="22"/>
          <w:szCs w:val="22"/>
        </w:rPr>
      </w:pPr>
      <w:r w:rsidRPr="00F2432A">
        <w:rPr>
          <w:rFonts w:eastAsia="Times New Roman" w:cstheme="minorHAnsi"/>
          <w:sz w:val="22"/>
          <w:szCs w:val="22"/>
        </w:rPr>
        <w:t xml:space="preserve">Trygghetsjouren beordrar in </w:t>
      </w:r>
      <w:r w:rsidR="006F2082" w:rsidRPr="00F2432A">
        <w:rPr>
          <w:rFonts w:eastAsia="Times New Roman" w:cstheme="minorHAnsi"/>
          <w:sz w:val="22"/>
          <w:szCs w:val="22"/>
        </w:rPr>
        <w:t>omsorgsmedarbetare</w:t>
      </w:r>
      <w:r w:rsidRPr="00F2432A">
        <w:rPr>
          <w:rFonts w:eastAsia="Times New Roman" w:cstheme="minorHAnsi"/>
          <w:sz w:val="22"/>
          <w:szCs w:val="22"/>
        </w:rPr>
        <w:t xml:space="preserve"> i första hand från hemtjänst dag/kväll även om det gäller natt. </w:t>
      </w:r>
    </w:p>
    <w:p w14:paraId="639D7FAF" w14:textId="40F2EAB6" w:rsidR="00656AC3" w:rsidRPr="00597604" w:rsidRDefault="00D60B8C" w:rsidP="00597604">
      <w:pPr>
        <w:pStyle w:val="Ingetavstnd"/>
        <w:numPr>
          <w:ilvl w:val="0"/>
          <w:numId w:val="42"/>
        </w:numPr>
        <w:spacing w:after="160" w:line="276" w:lineRule="auto"/>
        <w:ind w:left="714" w:hanging="357"/>
        <w:rPr>
          <w:rFonts w:eastAsia="Times New Roman"/>
          <w:sz w:val="22"/>
          <w:szCs w:val="22"/>
        </w:rPr>
      </w:pPr>
      <w:r w:rsidRPr="00597604">
        <w:rPr>
          <w:rFonts w:eastAsia="Times New Roman"/>
          <w:sz w:val="22"/>
          <w:szCs w:val="22"/>
        </w:rPr>
        <w:t xml:space="preserve">Trygghetsjouren beordrar in </w:t>
      </w:r>
      <w:r w:rsidR="006F2082" w:rsidRPr="00597604">
        <w:rPr>
          <w:rFonts w:eastAsia="Times New Roman"/>
          <w:sz w:val="22"/>
          <w:szCs w:val="22"/>
        </w:rPr>
        <w:t>omsorgs</w:t>
      </w:r>
      <w:r w:rsidRPr="00597604">
        <w:rPr>
          <w:rFonts w:eastAsia="Times New Roman"/>
          <w:sz w:val="22"/>
          <w:szCs w:val="22"/>
        </w:rPr>
        <w:t>medarbetare från nattenhet i andra hand (aldrig från larmenheten).</w:t>
      </w:r>
    </w:p>
    <w:p w14:paraId="1F0025FB" w14:textId="482497C1" w:rsidR="2C11B5C2" w:rsidRPr="00597604" w:rsidRDefault="00656AC3" w:rsidP="00597604">
      <w:pPr>
        <w:pStyle w:val="Ingetavstnd"/>
        <w:spacing w:after="120" w:line="276" w:lineRule="auto"/>
        <w:rPr>
          <w:rFonts w:eastAsia="Times New Roman"/>
          <w:sz w:val="22"/>
          <w:szCs w:val="22"/>
        </w:rPr>
      </w:pPr>
      <w:r w:rsidRPr="00640C7C">
        <w:rPr>
          <w:rFonts w:eastAsia="Times New Roman"/>
          <w:sz w:val="22"/>
          <w:szCs w:val="22"/>
        </w:rPr>
        <w:t>För avbeställning av vak kväll, natt och helg tar sjuksköterskan kontakt med</w:t>
      </w:r>
      <w:r w:rsidR="00D9286B" w:rsidRPr="00640C7C">
        <w:rPr>
          <w:rFonts w:eastAsia="Times New Roman"/>
          <w:sz w:val="22"/>
          <w:szCs w:val="22"/>
        </w:rPr>
        <w:t xml:space="preserve"> Göteborgs Stads</w:t>
      </w:r>
      <w:r w:rsidRPr="00640C7C">
        <w:rPr>
          <w:rFonts w:eastAsia="Times New Roman"/>
          <w:sz w:val="22"/>
          <w:szCs w:val="22"/>
        </w:rPr>
        <w:t xml:space="preserve"> hemtjänst och Trygghetsjouren</w:t>
      </w:r>
      <w:r w:rsidR="088573ED" w:rsidRPr="00640C7C">
        <w:rPr>
          <w:rFonts w:eastAsia="Times New Roman"/>
          <w:sz w:val="22"/>
          <w:szCs w:val="22"/>
        </w:rPr>
        <w:t>.</w:t>
      </w:r>
    </w:p>
    <w:p w14:paraId="1093C3FF" w14:textId="674422DB" w:rsidR="00034842" w:rsidRPr="001E146F" w:rsidRDefault="006E5A15" w:rsidP="001E146F">
      <w:pPr>
        <w:pStyle w:val="Ingetavstnd"/>
        <w:spacing w:after="160" w:line="276" w:lineRule="auto"/>
        <w:rPr>
          <w:rFonts w:eastAsia="Times New Roman"/>
          <w:sz w:val="22"/>
          <w:szCs w:val="22"/>
        </w:rPr>
      </w:pPr>
      <w:r w:rsidRPr="001E146F">
        <w:rPr>
          <w:rFonts w:eastAsia="Times New Roman"/>
          <w:sz w:val="22"/>
          <w:szCs w:val="22"/>
        </w:rPr>
        <w:lastRenderedPageBreak/>
        <w:t xml:space="preserve">Enhetschefen planerar utifrån den enskildes behov och enhetens förutsättning så att </w:t>
      </w:r>
      <w:r w:rsidR="080E5F28" w:rsidRPr="001E146F">
        <w:rPr>
          <w:rFonts w:eastAsia="Times New Roman"/>
          <w:sz w:val="22"/>
          <w:szCs w:val="22"/>
        </w:rPr>
        <w:t>omsorgsmedarbetare</w:t>
      </w:r>
      <w:r w:rsidRPr="001E146F">
        <w:rPr>
          <w:rFonts w:eastAsia="Times New Roman"/>
          <w:sz w:val="22"/>
          <w:szCs w:val="22"/>
        </w:rPr>
        <w:t xml:space="preserve"> finns på plats under hela dygnet</w:t>
      </w:r>
      <w:r w:rsidR="005F5E91" w:rsidRPr="001E146F">
        <w:rPr>
          <w:rFonts w:eastAsia="Times New Roman"/>
          <w:sz w:val="22"/>
          <w:szCs w:val="22"/>
        </w:rPr>
        <w:t xml:space="preserve">. </w:t>
      </w:r>
      <w:r w:rsidR="002E5D81" w:rsidRPr="001E146F">
        <w:rPr>
          <w:rFonts w:eastAsia="Times New Roman"/>
          <w:sz w:val="22"/>
          <w:szCs w:val="22"/>
        </w:rPr>
        <w:t>Samarbeta v</w:t>
      </w:r>
      <w:r w:rsidR="00F17E50" w:rsidRPr="001E146F">
        <w:rPr>
          <w:rFonts w:eastAsia="Times New Roman"/>
          <w:sz w:val="22"/>
          <w:szCs w:val="22"/>
        </w:rPr>
        <w:t>id behov</w:t>
      </w:r>
      <w:r w:rsidR="00034842" w:rsidRPr="001E146F">
        <w:rPr>
          <w:rFonts w:eastAsia="Times New Roman"/>
          <w:sz w:val="22"/>
          <w:szCs w:val="22"/>
        </w:rPr>
        <w:t xml:space="preserve"> </w:t>
      </w:r>
      <w:r w:rsidR="00883DC4" w:rsidRPr="001E146F">
        <w:rPr>
          <w:rFonts w:eastAsia="Times New Roman"/>
          <w:sz w:val="22"/>
          <w:szCs w:val="22"/>
        </w:rPr>
        <w:t xml:space="preserve">med </w:t>
      </w:r>
      <w:r w:rsidR="00034842" w:rsidRPr="001E146F">
        <w:rPr>
          <w:rFonts w:eastAsia="Times New Roman"/>
          <w:sz w:val="22"/>
          <w:szCs w:val="22"/>
        </w:rPr>
        <w:t>andra enheter</w:t>
      </w:r>
      <w:r w:rsidR="002E5D81" w:rsidRPr="001E146F">
        <w:rPr>
          <w:rFonts w:eastAsia="Times New Roman"/>
          <w:sz w:val="22"/>
          <w:szCs w:val="22"/>
        </w:rPr>
        <w:t>,</w:t>
      </w:r>
      <w:r w:rsidR="00034842" w:rsidRPr="001E146F">
        <w:rPr>
          <w:rFonts w:eastAsia="Times New Roman"/>
          <w:sz w:val="22"/>
          <w:szCs w:val="22"/>
        </w:rPr>
        <w:t xml:space="preserve"> både dag och natt. </w:t>
      </w:r>
    </w:p>
    <w:p w14:paraId="25EFD3CF" w14:textId="5E16CD63" w:rsidR="00A70EBE" w:rsidRPr="001E146F" w:rsidRDefault="00034842" w:rsidP="001E146F">
      <w:pPr>
        <w:pStyle w:val="Ingetavstnd"/>
        <w:spacing w:after="160" w:line="276" w:lineRule="auto"/>
        <w:rPr>
          <w:rFonts w:asciiTheme="majorHAnsi" w:eastAsiaTheme="majorEastAsia" w:hAnsiTheme="majorHAnsi" w:cstheme="majorBidi"/>
          <w:i/>
        </w:rPr>
      </w:pPr>
      <w:r w:rsidRPr="001E146F">
        <w:rPr>
          <w:rFonts w:eastAsia="Times New Roman"/>
          <w:sz w:val="22"/>
          <w:szCs w:val="22"/>
        </w:rPr>
        <w:t xml:space="preserve">Omsorgsmedarbetare kan bli inbeordrad att sitta vak även utanför den tid som den vanligtvis arbetar och alla dagar i veckan. </w:t>
      </w:r>
    </w:p>
    <w:p w14:paraId="447AB9A5" w14:textId="77777777" w:rsidR="007909FB" w:rsidRDefault="007909FB" w:rsidP="007909FB">
      <w:pPr>
        <w:pStyle w:val="Rubrik4"/>
      </w:pPr>
      <w:r>
        <w:t xml:space="preserve">Kväll, natt och helg - Privat utförare av hemtjänst </w:t>
      </w:r>
    </w:p>
    <w:p w14:paraId="3330C8DB" w14:textId="77777777" w:rsidR="007909FB" w:rsidRDefault="007909FB" w:rsidP="007909FB">
      <w:pPr>
        <w:pStyle w:val="Ingetavstnd"/>
        <w:spacing w:after="160" w:line="276" w:lineRule="auto"/>
        <w:rPr>
          <w:rFonts w:eastAsia="Times New Roman"/>
          <w:sz w:val="22"/>
          <w:szCs w:val="22"/>
        </w:rPr>
      </w:pPr>
      <w:r w:rsidRPr="12D1AB9C">
        <w:rPr>
          <w:rFonts w:eastAsia="Times New Roman"/>
          <w:sz w:val="22"/>
          <w:szCs w:val="22"/>
        </w:rPr>
        <w:t>(Avses vardagar kl. 16.30-07.00 samt helg från fredag kl. 16.30 till måndag kl. 07.00. Gäller även andra helgdagar.)</w:t>
      </w:r>
    </w:p>
    <w:p w14:paraId="71965232" w14:textId="77777777" w:rsidR="007909FB" w:rsidRPr="00E74263" w:rsidRDefault="007909FB" w:rsidP="007909FB">
      <w:pPr>
        <w:pStyle w:val="Ingetavstnd"/>
        <w:spacing w:after="160" w:line="276" w:lineRule="auto"/>
        <w:rPr>
          <w:rFonts w:eastAsia="Times New Roman"/>
          <w:sz w:val="22"/>
          <w:szCs w:val="22"/>
        </w:rPr>
      </w:pPr>
      <w:r w:rsidRPr="12D1AB9C">
        <w:rPr>
          <w:rFonts w:eastAsia="Times New Roman"/>
          <w:sz w:val="22"/>
          <w:szCs w:val="22"/>
        </w:rPr>
        <w:t xml:space="preserve">Privat utförare av hemtjänst ska utföra hemtjänst dygnet runt gällande vård i livets slutskede (vak). Syftet är att den enskilde som valt en privat utförare av hemtjänst inte ska behöva byta utförare för vård i livets slut. </w:t>
      </w:r>
    </w:p>
    <w:p w14:paraId="2EDC43CC" w14:textId="77777777" w:rsidR="007909FB" w:rsidRPr="00E74263" w:rsidRDefault="007909FB" w:rsidP="007909FB">
      <w:pPr>
        <w:pStyle w:val="Ingetavstnd"/>
        <w:numPr>
          <w:ilvl w:val="0"/>
          <w:numId w:val="44"/>
        </w:numPr>
        <w:spacing w:after="60" w:line="276" w:lineRule="auto"/>
        <w:rPr>
          <w:rFonts w:eastAsia="Times New Roman"/>
          <w:sz w:val="22"/>
          <w:szCs w:val="22"/>
        </w:rPr>
      </w:pPr>
      <w:r w:rsidRPr="00E74263">
        <w:rPr>
          <w:rFonts w:eastAsia="Times New Roman"/>
          <w:sz w:val="22"/>
          <w:szCs w:val="22"/>
        </w:rPr>
        <w:t>Sjuksköterska ringer verksamhetsansvarig och informerar om ordinerat vak.</w:t>
      </w:r>
    </w:p>
    <w:p w14:paraId="5321B7DC" w14:textId="77777777" w:rsidR="007909FB" w:rsidRPr="006040A4" w:rsidRDefault="007909FB" w:rsidP="007909FB">
      <w:pPr>
        <w:pStyle w:val="Ingetavstnd"/>
        <w:numPr>
          <w:ilvl w:val="0"/>
          <w:numId w:val="44"/>
        </w:numPr>
        <w:spacing w:line="276" w:lineRule="auto"/>
        <w:rPr>
          <w:rFonts w:eastAsia="Times New Roman"/>
          <w:sz w:val="22"/>
          <w:szCs w:val="22"/>
        </w:rPr>
      </w:pPr>
      <w:r w:rsidRPr="00E74263">
        <w:rPr>
          <w:rFonts w:eastAsia="Times New Roman"/>
          <w:sz w:val="22"/>
          <w:szCs w:val="22"/>
        </w:rPr>
        <w:t xml:space="preserve">Privat utförare </w:t>
      </w:r>
      <w:r>
        <w:rPr>
          <w:rFonts w:eastAsia="Times New Roman"/>
          <w:sz w:val="22"/>
          <w:szCs w:val="22"/>
        </w:rPr>
        <w:t>se</w:t>
      </w:r>
      <w:r w:rsidRPr="00640C7C">
        <w:rPr>
          <w:rFonts w:eastAsia="Times New Roman"/>
          <w:sz w:val="22"/>
          <w:szCs w:val="22"/>
        </w:rPr>
        <w:t>r över om de</w:t>
      </w:r>
      <w:r>
        <w:rPr>
          <w:rFonts w:eastAsia="Times New Roman"/>
          <w:sz w:val="22"/>
          <w:szCs w:val="22"/>
        </w:rPr>
        <w:t xml:space="preserve">t går att </w:t>
      </w:r>
      <w:r w:rsidRPr="00640C7C">
        <w:rPr>
          <w:rFonts w:eastAsia="Times New Roman"/>
          <w:sz w:val="22"/>
          <w:szCs w:val="22"/>
        </w:rPr>
        <w:t>lösa vaket inom befintlig bemanning</w:t>
      </w:r>
      <w:r>
        <w:rPr>
          <w:rFonts w:eastAsia="Times New Roman"/>
          <w:sz w:val="22"/>
          <w:szCs w:val="22"/>
        </w:rPr>
        <w:t xml:space="preserve">. Vid behov tillsätts </w:t>
      </w:r>
      <w:r w:rsidRPr="00640C7C">
        <w:rPr>
          <w:rFonts w:eastAsia="Times New Roman"/>
          <w:sz w:val="22"/>
          <w:szCs w:val="22"/>
        </w:rPr>
        <w:t>vikarie</w:t>
      </w:r>
      <w:r>
        <w:rPr>
          <w:rFonts w:eastAsia="Times New Roman"/>
          <w:sz w:val="22"/>
          <w:szCs w:val="22"/>
        </w:rPr>
        <w:t xml:space="preserve">, som </w:t>
      </w:r>
      <w:r w:rsidRPr="00640C7C">
        <w:rPr>
          <w:rFonts w:eastAsia="Times New Roman"/>
          <w:sz w:val="22"/>
          <w:szCs w:val="22"/>
        </w:rPr>
        <w:t>bör ersätta ordinarie omsorgsmedarbetare som v</w:t>
      </w:r>
      <w:r>
        <w:rPr>
          <w:rFonts w:eastAsia="Times New Roman"/>
          <w:sz w:val="22"/>
          <w:szCs w:val="22"/>
        </w:rPr>
        <w:t>akar.</w:t>
      </w:r>
    </w:p>
    <w:p w14:paraId="5B1B463C" w14:textId="61E7DE18" w:rsidR="00320BA5" w:rsidRPr="001E146F" w:rsidRDefault="00320BA5" w:rsidP="001E146F">
      <w:pPr>
        <w:pStyle w:val="Rubrik4"/>
      </w:pPr>
      <w:r w:rsidRPr="001E146F">
        <w:t>Ersättning</w:t>
      </w:r>
    </w:p>
    <w:p w14:paraId="3BAD9A5A" w14:textId="49B7E517" w:rsidR="0018529A" w:rsidRPr="001E146F" w:rsidRDefault="00DA3F1C" w:rsidP="001E146F">
      <w:pPr>
        <w:pStyle w:val="Ingetavstnd"/>
        <w:spacing w:after="160" w:line="276" w:lineRule="auto"/>
        <w:rPr>
          <w:rFonts w:eastAsia="Times New Roman"/>
          <w:sz w:val="22"/>
          <w:szCs w:val="22"/>
        </w:rPr>
      </w:pPr>
      <w:r w:rsidRPr="001E146F">
        <w:rPr>
          <w:rFonts w:eastAsia="Times New Roman"/>
          <w:sz w:val="22"/>
          <w:szCs w:val="22"/>
        </w:rPr>
        <w:t>Hälso- och sjukvårdsenheten ersätter</w:t>
      </w:r>
      <w:r w:rsidR="00AE1D5A" w:rsidRPr="001E146F">
        <w:rPr>
          <w:rFonts w:eastAsia="Times New Roman"/>
          <w:sz w:val="22"/>
          <w:szCs w:val="22"/>
        </w:rPr>
        <w:t xml:space="preserve"> </w:t>
      </w:r>
      <w:r w:rsidR="000B49B1">
        <w:rPr>
          <w:rFonts w:eastAsia="Times New Roman"/>
          <w:sz w:val="22"/>
          <w:szCs w:val="22"/>
        </w:rPr>
        <w:t>h</w:t>
      </w:r>
      <w:r w:rsidR="00AE1D5A" w:rsidRPr="001E146F">
        <w:rPr>
          <w:rFonts w:eastAsia="Times New Roman"/>
          <w:sz w:val="22"/>
          <w:szCs w:val="22"/>
        </w:rPr>
        <w:t xml:space="preserve">emtjänst </w:t>
      </w:r>
      <w:r w:rsidRPr="001E146F">
        <w:rPr>
          <w:rFonts w:eastAsia="Times New Roman"/>
          <w:sz w:val="22"/>
          <w:szCs w:val="22"/>
        </w:rPr>
        <w:t xml:space="preserve">för den tid de utfört vak enligt gällande </w:t>
      </w:r>
      <w:r w:rsidR="734FD764" w:rsidRPr="001E146F">
        <w:rPr>
          <w:rFonts w:eastAsia="Times New Roman"/>
          <w:sz w:val="22"/>
          <w:szCs w:val="22"/>
        </w:rPr>
        <w:t>Rutin för beställning av hälso- och sjukvårdsåtgärder</w:t>
      </w:r>
      <w:r w:rsidR="589432DE" w:rsidRPr="001E146F">
        <w:rPr>
          <w:rFonts w:eastAsia="Times New Roman"/>
          <w:sz w:val="22"/>
          <w:szCs w:val="22"/>
        </w:rPr>
        <w:t>.</w:t>
      </w:r>
    </w:p>
    <w:p w14:paraId="0343FDF6" w14:textId="6BC06751" w:rsidR="00F017E7" w:rsidRPr="001E146F" w:rsidRDefault="00A14B11" w:rsidP="004F3B76">
      <w:pPr>
        <w:pStyle w:val="Rubrik3"/>
        <w:rPr>
          <w:u w:val="single"/>
        </w:rPr>
      </w:pPr>
      <w:r w:rsidRPr="001E146F">
        <w:t>Vård- och omsorgsboende</w:t>
      </w:r>
      <w:r w:rsidR="222061D1" w:rsidRPr="001E146F">
        <w:t>, korttid</w:t>
      </w:r>
      <w:r w:rsidR="001B5DAE" w:rsidRPr="001E146F">
        <w:t xml:space="preserve"> </w:t>
      </w:r>
      <w:r w:rsidRPr="001E146F">
        <w:t>och BmSS</w:t>
      </w:r>
      <w:r w:rsidR="00BF11D6" w:rsidRPr="001E146F">
        <w:t xml:space="preserve"> </w:t>
      </w:r>
    </w:p>
    <w:p w14:paraId="48F6A720" w14:textId="6AD6D9D0" w:rsidR="004F1977" w:rsidRPr="006B0C57" w:rsidRDefault="391E98EC" w:rsidP="006B0C57">
      <w:pPr>
        <w:pStyle w:val="Rubrik4"/>
        <w:rPr>
          <w:rFonts w:asciiTheme="minorHAnsi" w:hAnsiTheme="minorHAnsi" w:cstheme="minorHAnsi"/>
          <w:szCs w:val="22"/>
        </w:rPr>
      </w:pPr>
      <w:r w:rsidRPr="00377D64">
        <w:t>V</w:t>
      </w:r>
      <w:r w:rsidR="00486F53" w:rsidRPr="00377D64">
        <w:t>ardagar</w:t>
      </w:r>
      <w:r w:rsidR="6CF9A6E8" w:rsidRPr="001E146F">
        <w:t xml:space="preserve"> </w:t>
      </w:r>
      <w:r w:rsidR="004F1977" w:rsidRPr="006B0C57">
        <w:rPr>
          <w:rFonts w:asciiTheme="minorHAnsi" w:hAnsiTheme="minorHAnsi" w:cstheme="minorHAnsi"/>
          <w:szCs w:val="22"/>
        </w:rPr>
        <w:t>(</w:t>
      </w:r>
      <w:r w:rsidR="00AB1CB0" w:rsidRPr="006B0C57">
        <w:rPr>
          <w:rFonts w:asciiTheme="minorHAnsi" w:hAnsiTheme="minorHAnsi" w:cstheme="minorHAnsi"/>
          <w:szCs w:val="22"/>
        </w:rPr>
        <w:t xml:space="preserve">Avses </w:t>
      </w:r>
      <w:r w:rsidR="000268B1" w:rsidRPr="006B0C57">
        <w:rPr>
          <w:rFonts w:asciiTheme="minorHAnsi" w:hAnsiTheme="minorHAnsi" w:cstheme="minorHAnsi"/>
          <w:szCs w:val="22"/>
        </w:rPr>
        <w:t>vardagar</w:t>
      </w:r>
      <w:r w:rsidR="004F1977" w:rsidRPr="006B0C57">
        <w:rPr>
          <w:rFonts w:asciiTheme="minorHAnsi" w:hAnsiTheme="minorHAnsi" w:cstheme="minorHAnsi"/>
          <w:szCs w:val="22"/>
        </w:rPr>
        <w:t xml:space="preserve"> kl. 07.00-16.30</w:t>
      </w:r>
      <w:r w:rsidR="000268B1" w:rsidRPr="006B0C57">
        <w:rPr>
          <w:rFonts w:asciiTheme="minorHAnsi" w:hAnsiTheme="minorHAnsi" w:cstheme="minorHAnsi"/>
          <w:szCs w:val="22"/>
        </w:rPr>
        <w:t xml:space="preserve">, </w:t>
      </w:r>
      <w:r w:rsidR="004F1977" w:rsidRPr="006B0C57">
        <w:rPr>
          <w:rFonts w:asciiTheme="minorHAnsi" w:hAnsiTheme="minorHAnsi" w:cstheme="minorHAnsi"/>
          <w:szCs w:val="22"/>
        </w:rPr>
        <w:t>gäller inte röda dagar)</w:t>
      </w:r>
    </w:p>
    <w:p w14:paraId="084B0016" w14:textId="7508091F" w:rsidR="414DA03E" w:rsidRDefault="00F577D0" w:rsidP="002502F9">
      <w:pPr>
        <w:pStyle w:val="Normalwebb"/>
        <w:numPr>
          <w:ilvl w:val="0"/>
          <w:numId w:val="45"/>
        </w:numPr>
        <w:spacing w:after="160" w:afterAutospacing="0" w:line="276" w:lineRule="auto"/>
        <w:ind w:left="714" w:hanging="357"/>
        <w:rPr>
          <w:rFonts w:asciiTheme="minorHAnsi" w:hAnsiTheme="minorHAnsi" w:cstheme="minorBidi"/>
          <w:sz w:val="22"/>
          <w:szCs w:val="22"/>
        </w:rPr>
      </w:pPr>
      <w:r w:rsidRPr="001E146F">
        <w:rPr>
          <w:rFonts w:asciiTheme="minorHAnsi" w:hAnsiTheme="minorHAnsi" w:cstheme="minorBidi"/>
          <w:sz w:val="22"/>
          <w:szCs w:val="22"/>
        </w:rPr>
        <w:t>Vid beställning</w:t>
      </w:r>
      <w:r w:rsidR="0029668C">
        <w:rPr>
          <w:rFonts w:asciiTheme="minorHAnsi" w:hAnsiTheme="minorHAnsi" w:cstheme="minorBidi"/>
          <w:sz w:val="22"/>
          <w:szCs w:val="22"/>
        </w:rPr>
        <w:t xml:space="preserve"> av vak samt vid avbeställning av vak</w:t>
      </w:r>
      <w:r w:rsidRPr="001E146F">
        <w:rPr>
          <w:rFonts w:asciiTheme="minorHAnsi" w:hAnsiTheme="minorHAnsi" w:cstheme="minorBidi"/>
          <w:sz w:val="22"/>
          <w:szCs w:val="22"/>
        </w:rPr>
        <w:t xml:space="preserve"> ska sjuksköterska</w:t>
      </w:r>
      <w:r w:rsidR="0029668C">
        <w:rPr>
          <w:rFonts w:asciiTheme="minorHAnsi" w:hAnsiTheme="minorHAnsi" w:cstheme="minorBidi"/>
          <w:sz w:val="22"/>
          <w:szCs w:val="22"/>
        </w:rPr>
        <w:t xml:space="preserve"> </w:t>
      </w:r>
      <w:r w:rsidRPr="001E146F">
        <w:rPr>
          <w:rFonts w:asciiTheme="minorHAnsi" w:hAnsiTheme="minorHAnsi" w:cstheme="minorBidi"/>
          <w:sz w:val="22"/>
          <w:szCs w:val="22"/>
        </w:rPr>
        <w:t>kontakta utförarenhetens enhetschef</w:t>
      </w:r>
      <w:r w:rsidR="1EC9E56F" w:rsidRPr="001E146F">
        <w:rPr>
          <w:rFonts w:asciiTheme="minorHAnsi" w:hAnsiTheme="minorHAnsi" w:cstheme="minorBidi"/>
          <w:sz w:val="22"/>
          <w:szCs w:val="22"/>
        </w:rPr>
        <w:t xml:space="preserve">, administratör </w:t>
      </w:r>
      <w:r w:rsidR="2D43895D" w:rsidRPr="001E146F">
        <w:rPr>
          <w:rFonts w:asciiTheme="minorHAnsi" w:hAnsiTheme="minorHAnsi" w:cstheme="minorBidi"/>
          <w:sz w:val="22"/>
          <w:szCs w:val="22"/>
        </w:rPr>
        <w:t>med inriktning planering dagtid eller korttidskoordinator.</w:t>
      </w:r>
    </w:p>
    <w:p w14:paraId="36529549" w14:textId="01BF1F21" w:rsidR="00C10CFD" w:rsidRPr="002502F9" w:rsidRDefault="00C10CFD" w:rsidP="002502F9">
      <w:pPr>
        <w:pStyle w:val="Ingetavstnd"/>
        <w:spacing w:after="160" w:line="276" w:lineRule="auto"/>
        <w:rPr>
          <w:rFonts w:eastAsia="Times New Roman"/>
          <w:sz w:val="22"/>
          <w:szCs w:val="22"/>
        </w:rPr>
      </w:pPr>
      <w:r w:rsidRPr="002502F9">
        <w:rPr>
          <w:rFonts w:eastAsia="Times New Roman"/>
          <w:sz w:val="22"/>
          <w:szCs w:val="22"/>
        </w:rPr>
        <w:t>För avbeställning av</w:t>
      </w:r>
      <w:r w:rsidRPr="00C10CFD">
        <w:rPr>
          <w:rFonts w:eastAsia="Times New Roman"/>
          <w:sz w:val="22"/>
          <w:szCs w:val="22"/>
        </w:rPr>
        <w:t xml:space="preserve"> vak tar sjuksköterska kontakt med enhetschef, administratör med inriktning planering dagtid eller korttidskoordinator för att avsluta vak.  </w:t>
      </w:r>
    </w:p>
    <w:p w14:paraId="0A7CD840" w14:textId="4D36132F" w:rsidR="001E146F" w:rsidRPr="001E146F" w:rsidRDefault="00F91304" w:rsidP="001E146F">
      <w:pPr>
        <w:pStyle w:val="Rubrik4"/>
      </w:pPr>
      <w:r w:rsidRPr="001E146F">
        <w:t>Kväll, natt och helg</w:t>
      </w:r>
      <w:r w:rsidR="0086175F" w:rsidRPr="001E146F">
        <w:t xml:space="preserve"> </w:t>
      </w:r>
      <w:r w:rsidR="00A144CF">
        <w:t xml:space="preserve">- </w:t>
      </w:r>
      <w:r w:rsidR="00A144CF" w:rsidRPr="001E146F">
        <w:rPr>
          <w:rStyle w:val="eop"/>
        </w:rPr>
        <w:t>Vård- och omsorgsboende och korttid</w:t>
      </w:r>
    </w:p>
    <w:p w14:paraId="0D1FA3B3" w14:textId="38A90C3D" w:rsidR="00F91304" w:rsidRPr="001E146F" w:rsidRDefault="00F20696" w:rsidP="001E146F">
      <w:pPr>
        <w:pStyle w:val="Ingetavstnd"/>
        <w:spacing w:after="160" w:line="276" w:lineRule="auto"/>
        <w:rPr>
          <w:rFonts w:eastAsia="Times New Roman"/>
          <w:sz w:val="22"/>
          <w:szCs w:val="22"/>
        </w:rPr>
      </w:pPr>
      <w:r>
        <w:rPr>
          <w:rFonts w:eastAsia="Times New Roman"/>
          <w:sz w:val="22"/>
          <w:szCs w:val="22"/>
        </w:rPr>
        <w:t>(</w:t>
      </w:r>
      <w:r w:rsidR="001E146F" w:rsidRPr="001E146F">
        <w:rPr>
          <w:rFonts w:eastAsia="Times New Roman"/>
          <w:sz w:val="22"/>
          <w:szCs w:val="22"/>
        </w:rPr>
        <w:t xml:space="preserve">Avses </w:t>
      </w:r>
      <w:r w:rsidR="0086175F" w:rsidRPr="001E146F">
        <w:rPr>
          <w:rFonts w:eastAsia="Times New Roman"/>
          <w:sz w:val="22"/>
          <w:szCs w:val="22"/>
        </w:rPr>
        <w:t>vardagar kl. 16.30</w:t>
      </w:r>
      <w:r>
        <w:rPr>
          <w:rFonts w:eastAsia="Times New Roman"/>
          <w:sz w:val="22"/>
          <w:szCs w:val="22"/>
        </w:rPr>
        <w:t>-</w:t>
      </w:r>
      <w:r w:rsidR="0086175F" w:rsidRPr="001E146F">
        <w:rPr>
          <w:rFonts w:eastAsia="Times New Roman"/>
          <w:sz w:val="22"/>
          <w:szCs w:val="22"/>
        </w:rPr>
        <w:t xml:space="preserve">07.00 samt </w:t>
      </w:r>
      <w:r>
        <w:rPr>
          <w:rFonts w:eastAsia="Times New Roman"/>
          <w:sz w:val="22"/>
          <w:szCs w:val="22"/>
        </w:rPr>
        <w:t xml:space="preserve">helg </w:t>
      </w:r>
      <w:r w:rsidR="0086175F" w:rsidRPr="001E146F">
        <w:rPr>
          <w:rFonts w:eastAsia="Times New Roman"/>
          <w:sz w:val="22"/>
          <w:szCs w:val="22"/>
        </w:rPr>
        <w:t>från fredag kl. 16.30 till måndag kl. 07.00. Gäller även andra helgdagar</w:t>
      </w:r>
      <w:r w:rsidR="00085B5E">
        <w:rPr>
          <w:rFonts w:eastAsia="Times New Roman"/>
          <w:sz w:val="22"/>
          <w:szCs w:val="22"/>
        </w:rPr>
        <w:t>.</w:t>
      </w:r>
      <w:r>
        <w:rPr>
          <w:rFonts w:eastAsia="Times New Roman"/>
          <w:sz w:val="22"/>
          <w:szCs w:val="22"/>
        </w:rPr>
        <w:t>)</w:t>
      </w:r>
    </w:p>
    <w:p w14:paraId="63A25AE8" w14:textId="7CC6D9FF" w:rsidR="00894C7D" w:rsidRPr="001E146F" w:rsidRDefault="00173534" w:rsidP="00442FAF">
      <w:pPr>
        <w:pStyle w:val="Ingetavstnd"/>
        <w:numPr>
          <w:ilvl w:val="0"/>
          <w:numId w:val="22"/>
        </w:numPr>
        <w:spacing w:after="60" w:line="276" w:lineRule="auto"/>
        <w:ind w:left="714" w:hanging="357"/>
        <w:rPr>
          <w:sz w:val="22"/>
          <w:szCs w:val="22"/>
        </w:rPr>
      </w:pPr>
      <w:r w:rsidRPr="001E146F">
        <w:rPr>
          <w:sz w:val="22"/>
          <w:szCs w:val="22"/>
        </w:rPr>
        <w:t>Sjuksköterska ringer Trygghetsjouren och informerar om ordinerat vak.</w:t>
      </w:r>
    </w:p>
    <w:p w14:paraId="4AF65D36" w14:textId="56392AA5" w:rsidR="00173534" w:rsidRPr="001E146F" w:rsidRDefault="00173534" w:rsidP="00442FAF">
      <w:pPr>
        <w:pStyle w:val="Ingetavstnd"/>
        <w:numPr>
          <w:ilvl w:val="0"/>
          <w:numId w:val="22"/>
        </w:numPr>
        <w:spacing w:after="60" w:line="276" w:lineRule="auto"/>
        <w:ind w:left="714" w:hanging="357"/>
        <w:rPr>
          <w:sz w:val="22"/>
          <w:szCs w:val="22"/>
        </w:rPr>
      </w:pPr>
      <w:r w:rsidRPr="001E146F">
        <w:rPr>
          <w:sz w:val="22"/>
          <w:szCs w:val="22"/>
        </w:rPr>
        <w:t>Jourleda</w:t>
      </w:r>
      <w:r w:rsidR="003F305B" w:rsidRPr="001E146F">
        <w:rPr>
          <w:sz w:val="22"/>
          <w:szCs w:val="22"/>
        </w:rPr>
        <w:t>re på Trygghetsjouren ringer enheten och förmedlar uppdraget om vak.</w:t>
      </w:r>
    </w:p>
    <w:p w14:paraId="392D9BE5" w14:textId="3CA1EC11" w:rsidR="00AC7139" w:rsidRPr="001E146F" w:rsidRDefault="002B1A0F" w:rsidP="00442FAF">
      <w:pPr>
        <w:pStyle w:val="Ingetavstnd"/>
        <w:numPr>
          <w:ilvl w:val="0"/>
          <w:numId w:val="22"/>
        </w:numPr>
        <w:spacing w:after="60" w:line="276" w:lineRule="auto"/>
        <w:ind w:left="714" w:hanging="357"/>
        <w:rPr>
          <w:sz w:val="22"/>
          <w:szCs w:val="22"/>
        </w:rPr>
      </w:pPr>
      <w:r w:rsidRPr="001E146F">
        <w:rPr>
          <w:sz w:val="22"/>
          <w:szCs w:val="22"/>
        </w:rPr>
        <w:t>Enheten ser över om de</w:t>
      </w:r>
      <w:r w:rsidR="00A10443">
        <w:rPr>
          <w:sz w:val="22"/>
          <w:szCs w:val="22"/>
        </w:rPr>
        <w:t xml:space="preserve">t går att </w:t>
      </w:r>
      <w:r w:rsidRPr="001E146F">
        <w:rPr>
          <w:sz w:val="22"/>
          <w:szCs w:val="22"/>
        </w:rPr>
        <w:t>lösa vaket inom befintlig bemanning.</w:t>
      </w:r>
    </w:p>
    <w:p w14:paraId="721208B9" w14:textId="77777777" w:rsidR="007909FB" w:rsidRPr="001E146F" w:rsidRDefault="007909FB" w:rsidP="007909FB">
      <w:pPr>
        <w:pStyle w:val="Ingetavstnd"/>
        <w:numPr>
          <w:ilvl w:val="0"/>
          <w:numId w:val="22"/>
        </w:numPr>
        <w:spacing w:after="60" w:line="276" w:lineRule="auto"/>
        <w:ind w:left="714" w:hanging="357"/>
        <w:rPr>
          <w:sz w:val="22"/>
          <w:szCs w:val="22"/>
        </w:rPr>
      </w:pPr>
      <w:r w:rsidRPr="001E146F">
        <w:rPr>
          <w:sz w:val="22"/>
          <w:szCs w:val="22"/>
        </w:rPr>
        <w:t>Enheten beställer vid behov vikarie via Timecare</w:t>
      </w:r>
      <w:r>
        <w:rPr>
          <w:sz w:val="22"/>
          <w:szCs w:val="22"/>
        </w:rPr>
        <w:t xml:space="preserve">. Vikarien </w:t>
      </w:r>
      <w:r w:rsidRPr="001E146F">
        <w:rPr>
          <w:sz w:val="22"/>
          <w:szCs w:val="22"/>
        </w:rPr>
        <w:t>ersätt</w:t>
      </w:r>
      <w:r>
        <w:rPr>
          <w:sz w:val="22"/>
          <w:szCs w:val="22"/>
        </w:rPr>
        <w:t>er</w:t>
      </w:r>
      <w:r w:rsidRPr="001E146F">
        <w:rPr>
          <w:sz w:val="22"/>
          <w:szCs w:val="22"/>
        </w:rPr>
        <w:t xml:space="preserve"> ordinarie omsorgsmedarbetare </w:t>
      </w:r>
      <w:r w:rsidRPr="00F92861">
        <w:rPr>
          <w:sz w:val="22"/>
          <w:szCs w:val="22"/>
        </w:rPr>
        <w:t>i det löpande arbetet. Ordinarie medarbetare</w:t>
      </w:r>
      <w:r>
        <w:rPr>
          <w:sz w:val="22"/>
          <w:szCs w:val="22"/>
        </w:rPr>
        <w:t xml:space="preserve"> sitter</w:t>
      </w:r>
      <w:r w:rsidRPr="00F92861">
        <w:rPr>
          <w:sz w:val="22"/>
          <w:szCs w:val="22"/>
        </w:rPr>
        <w:t xml:space="preserve"> vak</w:t>
      </w:r>
      <w:r>
        <w:rPr>
          <w:sz w:val="22"/>
          <w:szCs w:val="22"/>
        </w:rPr>
        <w:t>.</w:t>
      </w:r>
    </w:p>
    <w:p w14:paraId="33685166" w14:textId="4AED37A3" w:rsidR="008B0AC7" w:rsidRDefault="00894C7D" w:rsidP="00F240A8">
      <w:pPr>
        <w:pStyle w:val="Ingetavstnd"/>
        <w:numPr>
          <w:ilvl w:val="0"/>
          <w:numId w:val="22"/>
        </w:numPr>
        <w:spacing w:after="160" w:line="276" w:lineRule="auto"/>
        <w:ind w:left="714" w:hanging="357"/>
        <w:rPr>
          <w:sz w:val="22"/>
          <w:szCs w:val="22"/>
        </w:rPr>
      </w:pPr>
      <w:r w:rsidRPr="001E146F">
        <w:rPr>
          <w:sz w:val="22"/>
          <w:szCs w:val="22"/>
        </w:rPr>
        <w:t xml:space="preserve">Trygghetsjouren beordrar in </w:t>
      </w:r>
      <w:r w:rsidR="005F47CE" w:rsidRPr="001E146F">
        <w:rPr>
          <w:sz w:val="22"/>
          <w:szCs w:val="22"/>
        </w:rPr>
        <w:t>omsorgs</w:t>
      </w:r>
      <w:r w:rsidR="0048161D" w:rsidRPr="001E146F">
        <w:rPr>
          <w:sz w:val="22"/>
          <w:szCs w:val="22"/>
        </w:rPr>
        <w:t>medarbetare</w:t>
      </w:r>
      <w:r w:rsidR="005F47CE" w:rsidRPr="001E146F">
        <w:rPr>
          <w:sz w:val="22"/>
          <w:szCs w:val="22"/>
        </w:rPr>
        <w:t xml:space="preserve"> </w:t>
      </w:r>
      <w:r w:rsidRPr="001E146F">
        <w:rPr>
          <w:sz w:val="22"/>
          <w:szCs w:val="22"/>
        </w:rPr>
        <w:t xml:space="preserve">om inte </w:t>
      </w:r>
      <w:r w:rsidR="00A42605">
        <w:rPr>
          <w:sz w:val="22"/>
          <w:szCs w:val="22"/>
        </w:rPr>
        <w:t xml:space="preserve">enheten löser </w:t>
      </w:r>
      <w:r w:rsidR="00D016F6" w:rsidRPr="001E146F">
        <w:rPr>
          <w:sz w:val="22"/>
          <w:szCs w:val="22"/>
        </w:rPr>
        <w:t>vikarie</w:t>
      </w:r>
      <w:r w:rsidR="00A42605">
        <w:rPr>
          <w:sz w:val="22"/>
          <w:szCs w:val="22"/>
        </w:rPr>
        <w:t>.</w:t>
      </w:r>
    </w:p>
    <w:p w14:paraId="1FBA6738" w14:textId="55C7A717" w:rsidR="0013655D" w:rsidRPr="00F240A8" w:rsidRDefault="00C02DBE" w:rsidP="00F240A8">
      <w:pPr>
        <w:pStyle w:val="Ingetavstnd"/>
        <w:spacing w:after="160" w:line="276" w:lineRule="auto"/>
        <w:rPr>
          <w:rFonts w:eastAsia="Times New Roman"/>
          <w:sz w:val="22"/>
          <w:szCs w:val="22"/>
        </w:rPr>
      </w:pPr>
      <w:r w:rsidRPr="00F240A8">
        <w:rPr>
          <w:rFonts w:eastAsia="Times New Roman"/>
          <w:sz w:val="22"/>
          <w:szCs w:val="22"/>
        </w:rPr>
        <w:t>För avbeställning av vak kväll, natt och helg tar sjuksköterskan kontakt med enheten och Trygghetsjouren.</w:t>
      </w:r>
    </w:p>
    <w:p w14:paraId="6CDB2765" w14:textId="7A817748" w:rsidR="008B0AC7" w:rsidRDefault="00085B5E" w:rsidP="001E146F">
      <w:pPr>
        <w:pStyle w:val="Rubrik4"/>
      </w:pPr>
      <w:r w:rsidRPr="001E146F">
        <w:lastRenderedPageBreak/>
        <w:t xml:space="preserve">Kväll, natt och helg </w:t>
      </w:r>
      <w:r>
        <w:t xml:space="preserve">– </w:t>
      </w:r>
      <w:r w:rsidR="008B0AC7" w:rsidRPr="001E146F">
        <w:t>BmSS</w:t>
      </w:r>
    </w:p>
    <w:p w14:paraId="052CE274" w14:textId="3EBC220A" w:rsidR="00085B5E" w:rsidRPr="001E146F" w:rsidRDefault="002057A9" w:rsidP="00085B5E">
      <w:pPr>
        <w:pStyle w:val="Ingetavstnd"/>
        <w:spacing w:after="160" w:line="276" w:lineRule="auto"/>
        <w:rPr>
          <w:rFonts w:eastAsia="Times New Roman"/>
          <w:sz w:val="22"/>
          <w:szCs w:val="22"/>
        </w:rPr>
      </w:pPr>
      <w:r>
        <w:rPr>
          <w:rFonts w:eastAsia="Times New Roman"/>
          <w:sz w:val="22"/>
          <w:szCs w:val="22"/>
        </w:rPr>
        <w:t>(</w:t>
      </w:r>
      <w:r w:rsidR="00085B5E" w:rsidRPr="001E146F">
        <w:rPr>
          <w:rFonts w:eastAsia="Times New Roman"/>
          <w:sz w:val="22"/>
          <w:szCs w:val="22"/>
        </w:rPr>
        <w:t>Avses vardagar kl. 16.30</w:t>
      </w:r>
      <w:r>
        <w:rPr>
          <w:rFonts w:eastAsia="Times New Roman"/>
          <w:sz w:val="22"/>
          <w:szCs w:val="22"/>
        </w:rPr>
        <w:t>-</w:t>
      </w:r>
      <w:r w:rsidR="00085B5E" w:rsidRPr="001E146F">
        <w:rPr>
          <w:rFonts w:eastAsia="Times New Roman"/>
          <w:sz w:val="22"/>
          <w:szCs w:val="22"/>
        </w:rPr>
        <w:t>07.00 samt</w:t>
      </w:r>
      <w:r>
        <w:rPr>
          <w:rFonts w:eastAsia="Times New Roman"/>
          <w:sz w:val="22"/>
          <w:szCs w:val="22"/>
        </w:rPr>
        <w:t xml:space="preserve"> helg</w:t>
      </w:r>
      <w:r w:rsidR="00085B5E" w:rsidRPr="001E146F">
        <w:rPr>
          <w:rFonts w:eastAsia="Times New Roman"/>
          <w:sz w:val="22"/>
          <w:szCs w:val="22"/>
        </w:rPr>
        <w:t xml:space="preserve"> från fredag kl. 16.30 till måndag kl. 07.00. Gäller även andra helgdagar</w:t>
      </w:r>
      <w:r w:rsidR="00085B5E">
        <w:rPr>
          <w:rFonts w:eastAsia="Times New Roman"/>
          <w:sz w:val="22"/>
          <w:szCs w:val="22"/>
        </w:rPr>
        <w:t>.</w:t>
      </w:r>
      <w:r>
        <w:rPr>
          <w:rFonts w:eastAsia="Times New Roman"/>
          <w:sz w:val="22"/>
          <w:szCs w:val="22"/>
        </w:rPr>
        <w:t>)</w:t>
      </w:r>
    </w:p>
    <w:p w14:paraId="3BCC7F7B" w14:textId="77777777" w:rsidR="00540B8D" w:rsidRPr="001E146F" w:rsidRDefault="00540B8D" w:rsidP="00192237">
      <w:pPr>
        <w:pStyle w:val="Ingetavstnd"/>
        <w:numPr>
          <w:ilvl w:val="0"/>
          <w:numId w:val="23"/>
        </w:numPr>
        <w:spacing w:after="60" w:line="276" w:lineRule="auto"/>
        <w:ind w:left="714" w:hanging="357"/>
        <w:rPr>
          <w:sz w:val="22"/>
          <w:szCs w:val="22"/>
        </w:rPr>
      </w:pPr>
      <w:r w:rsidRPr="001E146F">
        <w:rPr>
          <w:sz w:val="22"/>
          <w:szCs w:val="22"/>
        </w:rPr>
        <w:t>Sjuksköterska ringer Trygghetsjouren och informerar om ordinerat vak.</w:t>
      </w:r>
    </w:p>
    <w:p w14:paraId="42F29492" w14:textId="4D1B430D" w:rsidR="00540B8D" w:rsidRPr="001E146F" w:rsidRDefault="00540B8D" w:rsidP="00192237">
      <w:pPr>
        <w:pStyle w:val="Ingetavstnd"/>
        <w:numPr>
          <w:ilvl w:val="0"/>
          <w:numId w:val="23"/>
        </w:numPr>
        <w:spacing w:after="60" w:line="276" w:lineRule="auto"/>
        <w:ind w:left="714" w:hanging="357"/>
        <w:rPr>
          <w:sz w:val="22"/>
          <w:szCs w:val="22"/>
        </w:rPr>
      </w:pPr>
      <w:r w:rsidRPr="001E146F">
        <w:rPr>
          <w:sz w:val="22"/>
          <w:szCs w:val="22"/>
        </w:rPr>
        <w:t>Jourledare på Trygghetsjouren ringer enheten och förmedlar uppdraget om vak.</w:t>
      </w:r>
    </w:p>
    <w:p w14:paraId="47E2F16B" w14:textId="05013542" w:rsidR="001135D5" w:rsidRPr="001E146F" w:rsidRDefault="001135D5" w:rsidP="00192237">
      <w:pPr>
        <w:pStyle w:val="Ingetavstnd"/>
        <w:numPr>
          <w:ilvl w:val="0"/>
          <w:numId w:val="23"/>
        </w:numPr>
        <w:spacing w:after="60" w:line="276" w:lineRule="auto"/>
        <w:ind w:left="714" w:hanging="357"/>
        <w:rPr>
          <w:sz w:val="22"/>
          <w:szCs w:val="22"/>
        </w:rPr>
      </w:pPr>
      <w:r w:rsidRPr="001E146F">
        <w:rPr>
          <w:sz w:val="22"/>
          <w:szCs w:val="22"/>
        </w:rPr>
        <w:t>Enheten ser över om de</w:t>
      </w:r>
      <w:r w:rsidR="00A10443">
        <w:rPr>
          <w:sz w:val="22"/>
          <w:szCs w:val="22"/>
        </w:rPr>
        <w:t>t går att</w:t>
      </w:r>
      <w:r w:rsidRPr="001E146F">
        <w:rPr>
          <w:sz w:val="22"/>
          <w:szCs w:val="22"/>
        </w:rPr>
        <w:t xml:space="preserve"> lösa vaket inom befintlig bemanning.</w:t>
      </w:r>
    </w:p>
    <w:p w14:paraId="53763A79" w14:textId="754CD0BB" w:rsidR="00FE02DC" w:rsidRPr="001E146F" w:rsidRDefault="001135D5" w:rsidP="00192237">
      <w:pPr>
        <w:pStyle w:val="Liststycke"/>
        <w:numPr>
          <w:ilvl w:val="0"/>
          <w:numId w:val="23"/>
        </w:numPr>
        <w:spacing w:after="60"/>
        <w:ind w:left="714" w:hanging="357"/>
        <w:contextualSpacing w:val="0"/>
        <w:rPr>
          <w:rStyle w:val="eop"/>
          <w:rFonts w:cstheme="minorHAnsi"/>
          <w:szCs w:val="22"/>
        </w:rPr>
      </w:pPr>
      <w:r w:rsidRPr="001E146F">
        <w:rPr>
          <w:rStyle w:val="eop"/>
          <w:rFonts w:cstheme="minorHAnsi"/>
          <w:szCs w:val="22"/>
        </w:rPr>
        <w:t>Enheten</w:t>
      </w:r>
      <w:r w:rsidR="00A84ACD" w:rsidRPr="001E146F">
        <w:rPr>
          <w:rStyle w:val="eop"/>
          <w:rFonts w:cstheme="minorHAnsi"/>
          <w:szCs w:val="22"/>
        </w:rPr>
        <w:t xml:space="preserve"> ringer Trygghetsjouren om vaket</w:t>
      </w:r>
      <w:r w:rsidR="00A10443">
        <w:rPr>
          <w:rStyle w:val="eop"/>
          <w:rFonts w:cstheme="minorHAnsi"/>
          <w:szCs w:val="22"/>
        </w:rPr>
        <w:t xml:space="preserve"> inte går att lösa</w:t>
      </w:r>
      <w:r w:rsidR="00A84ACD" w:rsidRPr="001E146F">
        <w:rPr>
          <w:rStyle w:val="eop"/>
          <w:rFonts w:cstheme="minorHAnsi"/>
          <w:szCs w:val="22"/>
        </w:rPr>
        <w:t xml:space="preserve"> inom befintlig bemanning eller med en vikarie</w:t>
      </w:r>
      <w:r w:rsidR="002D4E22">
        <w:rPr>
          <w:rStyle w:val="eop"/>
          <w:rFonts w:cstheme="minorHAnsi"/>
          <w:szCs w:val="22"/>
        </w:rPr>
        <w:t>. V</w:t>
      </w:r>
      <w:r w:rsidR="00A84ACD" w:rsidRPr="001E146F">
        <w:rPr>
          <w:rStyle w:val="eop"/>
          <w:rFonts w:cstheme="minorHAnsi"/>
          <w:szCs w:val="22"/>
        </w:rPr>
        <w:t>ikarien bör ersätta den ordinarie omsorgs</w:t>
      </w:r>
      <w:r w:rsidR="00D279E8" w:rsidRPr="001E146F">
        <w:rPr>
          <w:rStyle w:val="eop"/>
          <w:rFonts w:cstheme="minorHAnsi"/>
          <w:szCs w:val="22"/>
        </w:rPr>
        <w:t>medarbetare</w:t>
      </w:r>
      <w:r w:rsidR="00A84ACD" w:rsidRPr="001E146F">
        <w:rPr>
          <w:rStyle w:val="eop"/>
          <w:rFonts w:cstheme="minorHAnsi"/>
          <w:szCs w:val="22"/>
        </w:rPr>
        <w:t xml:space="preserve"> som vak</w:t>
      </w:r>
      <w:r w:rsidR="002D4E22">
        <w:rPr>
          <w:rStyle w:val="eop"/>
          <w:rFonts w:cstheme="minorHAnsi"/>
          <w:szCs w:val="22"/>
        </w:rPr>
        <w:t>ar</w:t>
      </w:r>
      <w:r w:rsidR="00FE02DC" w:rsidRPr="001E146F">
        <w:rPr>
          <w:rStyle w:val="eop"/>
          <w:rFonts w:cstheme="minorHAnsi"/>
          <w:szCs w:val="22"/>
        </w:rPr>
        <w:t>.</w:t>
      </w:r>
    </w:p>
    <w:p w14:paraId="52A3B24C" w14:textId="056D592B" w:rsidR="00C83CED" w:rsidRPr="00192237" w:rsidRDefault="00D279E8" w:rsidP="00F240A8">
      <w:pPr>
        <w:pStyle w:val="Liststycke"/>
        <w:numPr>
          <w:ilvl w:val="0"/>
          <w:numId w:val="23"/>
        </w:numPr>
        <w:ind w:left="714" w:hanging="357"/>
        <w:contextualSpacing w:val="0"/>
        <w:rPr>
          <w:rFonts w:cstheme="minorHAnsi"/>
          <w:szCs w:val="22"/>
        </w:rPr>
      </w:pPr>
      <w:r w:rsidRPr="001E146F">
        <w:rPr>
          <w:szCs w:val="22"/>
        </w:rPr>
        <w:t xml:space="preserve">Trygghetsjouren beordrar in omsorgsmedarbetare om inte </w:t>
      </w:r>
      <w:r w:rsidR="00A42605">
        <w:rPr>
          <w:szCs w:val="22"/>
        </w:rPr>
        <w:t xml:space="preserve">enheten löser </w:t>
      </w:r>
      <w:r w:rsidRPr="001E146F">
        <w:rPr>
          <w:szCs w:val="22"/>
        </w:rPr>
        <w:t>vikarie</w:t>
      </w:r>
      <w:r w:rsidR="00A42605">
        <w:rPr>
          <w:szCs w:val="22"/>
        </w:rPr>
        <w:t>.</w:t>
      </w:r>
    </w:p>
    <w:p w14:paraId="752816BA" w14:textId="5530A3BD" w:rsidR="00DE486A" w:rsidRPr="00F240A8" w:rsidRDefault="008D017A" w:rsidP="00F240A8">
      <w:pPr>
        <w:pStyle w:val="Ingetavstnd"/>
        <w:spacing w:after="160" w:line="276" w:lineRule="auto"/>
        <w:rPr>
          <w:rFonts w:eastAsia="Times New Roman"/>
          <w:sz w:val="22"/>
          <w:szCs w:val="22"/>
        </w:rPr>
      </w:pPr>
      <w:r w:rsidRPr="00F240A8">
        <w:rPr>
          <w:rFonts w:eastAsia="Times New Roman"/>
          <w:sz w:val="22"/>
          <w:szCs w:val="22"/>
        </w:rPr>
        <w:t>För avbeställning av vak kväll, natt och helg</w:t>
      </w:r>
      <w:r w:rsidR="00E14A25" w:rsidRPr="00F240A8">
        <w:rPr>
          <w:rFonts w:eastAsia="Times New Roman"/>
          <w:sz w:val="22"/>
          <w:szCs w:val="22"/>
        </w:rPr>
        <w:t xml:space="preserve"> tar sjuksköterskan</w:t>
      </w:r>
      <w:r w:rsidRPr="00F240A8">
        <w:rPr>
          <w:rFonts w:eastAsia="Times New Roman"/>
          <w:sz w:val="22"/>
          <w:szCs w:val="22"/>
        </w:rPr>
        <w:t xml:space="preserve"> kontakt</w:t>
      </w:r>
      <w:r w:rsidR="00363769" w:rsidRPr="00F240A8">
        <w:rPr>
          <w:rFonts w:eastAsia="Times New Roman"/>
          <w:sz w:val="22"/>
          <w:szCs w:val="22"/>
        </w:rPr>
        <w:t xml:space="preserve"> med</w:t>
      </w:r>
      <w:r w:rsidRPr="00F240A8">
        <w:rPr>
          <w:rFonts w:eastAsia="Times New Roman"/>
          <w:sz w:val="22"/>
          <w:szCs w:val="22"/>
        </w:rPr>
        <w:t xml:space="preserve"> </w:t>
      </w:r>
      <w:r w:rsidR="5DCFD3CC" w:rsidRPr="00F240A8">
        <w:rPr>
          <w:rFonts w:eastAsia="Times New Roman"/>
          <w:sz w:val="22"/>
          <w:szCs w:val="22"/>
        </w:rPr>
        <w:t>enheten</w:t>
      </w:r>
      <w:r w:rsidR="00AF3E98" w:rsidRPr="00F240A8">
        <w:rPr>
          <w:rFonts w:eastAsia="Times New Roman"/>
          <w:sz w:val="22"/>
          <w:szCs w:val="22"/>
        </w:rPr>
        <w:t xml:space="preserve"> </w:t>
      </w:r>
      <w:r w:rsidR="6A8E5CC7" w:rsidRPr="00F240A8">
        <w:rPr>
          <w:rFonts w:eastAsia="Times New Roman"/>
          <w:sz w:val="22"/>
          <w:szCs w:val="22"/>
        </w:rPr>
        <w:t>och</w:t>
      </w:r>
      <w:r w:rsidR="00AA0586" w:rsidRPr="00F240A8">
        <w:rPr>
          <w:rFonts w:eastAsia="Times New Roman"/>
          <w:sz w:val="22"/>
          <w:szCs w:val="22"/>
        </w:rPr>
        <w:t xml:space="preserve"> Trygghetsjouren.</w:t>
      </w:r>
    </w:p>
    <w:p w14:paraId="2FBFD443" w14:textId="12A5BF36" w:rsidR="0093272E" w:rsidRPr="001E146F" w:rsidRDefault="00D05C0B" w:rsidP="001E146F">
      <w:pPr>
        <w:pStyle w:val="Rubrik2"/>
      </w:pPr>
      <w:r w:rsidRPr="001E146F">
        <w:t>Sjuksköterskans p</w:t>
      </w:r>
      <w:r w:rsidR="00771BA4" w:rsidRPr="001E146F">
        <w:t>lanering efter beslut</w:t>
      </w:r>
    </w:p>
    <w:p w14:paraId="2E7C4CDB" w14:textId="77777777" w:rsidR="00771BA4" w:rsidRPr="00D50DBB" w:rsidRDefault="00771BA4" w:rsidP="00F240A8">
      <w:pPr>
        <w:pStyle w:val="Ingetavstnd"/>
        <w:spacing w:after="160" w:line="276" w:lineRule="auto"/>
        <w:rPr>
          <w:rFonts w:eastAsia="Times New Roman"/>
          <w:sz w:val="22"/>
          <w:szCs w:val="22"/>
        </w:rPr>
      </w:pPr>
      <w:r w:rsidRPr="00D50DBB">
        <w:rPr>
          <w:rFonts w:eastAsia="Times New Roman"/>
          <w:sz w:val="22"/>
          <w:szCs w:val="22"/>
        </w:rPr>
        <w:t>Observera att varje situation är unik och ska individanpassas.</w:t>
      </w:r>
    </w:p>
    <w:p w14:paraId="719D4AC4" w14:textId="63AB0D0C"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Säk</w:t>
      </w:r>
      <w:r w:rsidR="001E146F" w:rsidRPr="000357A8">
        <w:rPr>
          <w:rFonts w:eastAsia="Times New Roman"/>
          <w:sz w:val="22"/>
          <w:szCs w:val="22"/>
        </w:rPr>
        <w:t>ra</w:t>
      </w:r>
      <w:r w:rsidRPr="000357A8">
        <w:rPr>
          <w:rFonts w:eastAsia="Times New Roman"/>
          <w:sz w:val="22"/>
          <w:szCs w:val="22"/>
        </w:rPr>
        <w:t xml:space="preserve"> att omsorgsmedarbetare som vak</w:t>
      </w:r>
      <w:r w:rsidR="000A4ECA">
        <w:rPr>
          <w:rFonts w:eastAsia="Times New Roman"/>
          <w:sz w:val="22"/>
          <w:szCs w:val="22"/>
        </w:rPr>
        <w:t>ar</w:t>
      </w:r>
      <w:r w:rsidRPr="000357A8">
        <w:rPr>
          <w:rFonts w:eastAsia="Times New Roman"/>
          <w:sz w:val="22"/>
          <w:szCs w:val="22"/>
        </w:rPr>
        <w:t xml:space="preserve"> har telefonnummer till sjukskötersk</w:t>
      </w:r>
      <w:r w:rsidR="000A4ECA">
        <w:rPr>
          <w:rFonts w:eastAsia="Times New Roman"/>
          <w:sz w:val="22"/>
          <w:szCs w:val="22"/>
        </w:rPr>
        <w:t>a</w:t>
      </w:r>
    </w:p>
    <w:p w14:paraId="3A4A3FE8" w14:textId="5F5074CC"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Säk</w:t>
      </w:r>
      <w:r w:rsidR="001E146F" w:rsidRPr="000357A8">
        <w:rPr>
          <w:rFonts w:eastAsia="Times New Roman"/>
          <w:sz w:val="22"/>
          <w:szCs w:val="22"/>
        </w:rPr>
        <w:t>ra</w:t>
      </w:r>
      <w:r w:rsidRPr="000357A8">
        <w:rPr>
          <w:rFonts w:eastAsia="Times New Roman"/>
          <w:sz w:val="22"/>
          <w:szCs w:val="22"/>
        </w:rPr>
        <w:t xml:space="preserve"> att vårdplan, ordination och signeringslista</w:t>
      </w:r>
      <w:r w:rsidR="00742E53" w:rsidRPr="000357A8">
        <w:rPr>
          <w:rFonts w:eastAsia="Times New Roman"/>
          <w:sz w:val="22"/>
          <w:szCs w:val="22"/>
        </w:rPr>
        <w:t>, blankett för informationsöverföring</w:t>
      </w:r>
      <w:r w:rsidRPr="000357A8">
        <w:rPr>
          <w:rFonts w:eastAsia="Times New Roman"/>
          <w:sz w:val="22"/>
          <w:szCs w:val="22"/>
        </w:rPr>
        <w:t xml:space="preserve"> finns i hälso- och sjukvårdspärmen hos den enskilde. Muntlig överrapportering till omsorgsmedarbetare.</w:t>
      </w:r>
    </w:p>
    <w:p w14:paraId="4D82871D" w14:textId="06E95C91"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Lämna </w:t>
      </w:r>
      <w:r w:rsidR="2AAC514D" w:rsidRPr="000357A8">
        <w:rPr>
          <w:rFonts w:eastAsia="Times New Roman"/>
          <w:sz w:val="22"/>
          <w:szCs w:val="22"/>
        </w:rPr>
        <w:t>stödmaterial</w:t>
      </w:r>
      <w:r w:rsidR="760DF218" w:rsidRPr="000357A8">
        <w:rPr>
          <w:rFonts w:eastAsia="Times New Roman"/>
          <w:sz w:val="22"/>
          <w:szCs w:val="22"/>
        </w:rPr>
        <w:t xml:space="preserve"> </w:t>
      </w:r>
      <w:r w:rsidR="607381B1" w:rsidRPr="000357A8">
        <w:rPr>
          <w:rFonts w:eastAsia="Times New Roman"/>
          <w:sz w:val="22"/>
          <w:szCs w:val="22"/>
        </w:rPr>
        <w:t>“</w:t>
      </w:r>
      <w:r w:rsidR="004F01A0" w:rsidRPr="000357A8">
        <w:rPr>
          <w:rFonts w:eastAsia="Times New Roman"/>
          <w:sz w:val="22"/>
          <w:szCs w:val="22"/>
        </w:rPr>
        <w:t>Exempel på omvårdnadsåtgärder</w:t>
      </w:r>
      <w:r w:rsidRPr="000357A8">
        <w:rPr>
          <w:rFonts w:eastAsia="Times New Roman"/>
          <w:sz w:val="22"/>
          <w:szCs w:val="22"/>
        </w:rPr>
        <w:t xml:space="preserve"> vid vård i livets slut</w:t>
      </w:r>
      <w:r w:rsidR="002475D2" w:rsidRPr="000357A8">
        <w:rPr>
          <w:rFonts w:eastAsia="Times New Roman"/>
          <w:sz w:val="22"/>
          <w:szCs w:val="22"/>
        </w:rPr>
        <w:t>skede</w:t>
      </w:r>
      <w:r w:rsidR="462DD906" w:rsidRPr="000357A8">
        <w:rPr>
          <w:rFonts w:eastAsia="Times New Roman"/>
          <w:sz w:val="22"/>
          <w:szCs w:val="22"/>
        </w:rPr>
        <w:t>”</w:t>
      </w:r>
      <w:r w:rsidRPr="000357A8">
        <w:rPr>
          <w:rFonts w:eastAsia="Times New Roman"/>
          <w:sz w:val="22"/>
          <w:szCs w:val="22"/>
        </w:rPr>
        <w:t xml:space="preserve"> till omsorgsmedarbetare som sitter vak. </w:t>
      </w:r>
    </w:p>
    <w:p w14:paraId="23864997" w14:textId="77777777"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Lämna munvårdsmaterial så som </w:t>
      </w:r>
      <w:proofErr w:type="spellStart"/>
      <w:r w:rsidRPr="000357A8">
        <w:rPr>
          <w:rFonts w:eastAsia="Times New Roman"/>
          <w:sz w:val="22"/>
          <w:szCs w:val="22"/>
        </w:rPr>
        <w:t>muntork</w:t>
      </w:r>
      <w:proofErr w:type="spellEnd"/>
      <w:r w:rsidRPr="000357A8">
        <w:rPr>
          <w:rFonts w:eastAsia="Times New Roman"/>
          <w:sz w:val="22"/>
          <w:szCs w:val="22"/>
        </w:rPr>
        <w:t>.</w:t>
      </w:r>
    </w:p>
    <w:p w14:paraId="475DE902" w14:textId="77777777" w:rsidR="00E2105C" w:rsidRPr="000357A8" w:rsidRDefault="00E2105C"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Informera arbetsterapeut och fysioterapeut via deras meddelandetidbok att vak är ordinerat.</w:t>
      </w:r>
    </w:p>
    <w:p w14:paraId="71C1E877" w14:textId="2111D051"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Följ upp den enskildes tillstånd i början av varje dagspass och </w:t>
      </w:r>
      <w:r w:rsidR="001B77DF">
        <w:rPr>
          <w:rFonts w:eastAsia="Times New Roman"/>
          <w:sz w:val="22"/>
          <w:szCs w:val="22"/>
        </w:rPr>
        <w:t>bedöma</w:t>
      </w:r>
      <w:r w:rsidRPr="000357A8">
        <w:rPr>
          <w:rFonts w:eastAsia="Times New Roman"/>
          <w:sz w:val="22"/>
          <w:szCs w:val="22"/>
        </w:rPr>
        <w:t xml:space="preserve"> fortsatt behov av vak tillsammans med omsorgsmedarbetare och ev</w:t>
      </w:r>
      <w:r w:rsidR="001B77DF">
        <w:rPr>
          <w:rFonts w:eastAsia="Times New Roman"/>
          <w:sz w:val="22"/>
          <w:szCs w:val="22"/>
        </w:rPr>
        <w:t>entuellt</w:t>
      </w:r>
      <w:r w:rsidRPr="000357A8">
        <w:rPr>
          <w:rFonts w:eastAsia="Times New Roman"/>
          <w:sz w:val="22"/>
          <w:szCs w:val="22"/>
        </w:rPr>
        <w:t xml:space="preserve"> närstående</w:t>
      </w:r>
      <w:r w:rsidR="00C60762">
        <w:rPr>
          <w:rFonts w:eastAsia="Times New Roman"/>
          <w:sz w:val="22"/>
          <w:szCs w:val="22"/>
        </w:rPr>
        <w:t>.</w:t>
      </w:r>
    </w:p>
    <w:p w14:paraId="38072B38" w14:textId="50091D7C" w:rsidR="00771BA4" w:rsidRPr="000357A8" w:rsidRDefault="00771BA4"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Planera regelbundna bedömningsbesök vid varje arbetspass (dag, kväll, natt) vilket görs av patientansvarig sjuksköterska.</w:t>
      </w:r>
      <w:r w:rsidR="001E146F" w:rsidRPr="000357A8">
        <w:rPr>
          <w:rFonts w:eastAsia="Times New Roman"/>
          <w:sz w:val="22"/>
          <w:szCs w:val="22"/>
        </w:rPr>
        <w:t xml:space="preserve"> </w:t>
      </w:r>
      <w:r w:rsidRPr="000357A8">
        <w:rPr>
          <w:rFonts w:eastAsia="Times New Roman"/>
          <w:sz w:val="22"/>
          <w:szCs w:val="22"/>
        </w:rPr>
        <w:t xml:space="preserve">Avstämning med vak (omsorgsmedarbetare, närstående) sker vid bedömningsbesöket av tjänstgörande sjuksköterska eller av patientansvarig sjuksköterska. </w:t>
      </w:r>
    </w:p>
    <w:p w14:paraId="63128517" w14:textId="77777777" w:rsidR="00211B2B" w:rsidRPr="000357A8" w:rsidRDefault="00211B2B"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Ha en daglig kontakt med enhetschef för utförarenhet för uppföljning av fortsatt behov av vak och dialog om omsorgsinsatser. Vak avslutas om behovet upphör</w:t>
      </w:r>
      <w:r>
        <w:rPr>
          <w:rFonts w:eastAsia="Times New Roman"/>
          <w:sz w:val="22"/>
          <w:szCs w:val="22"/>
        </w:rPr>
        <w:t>.</w:t>
      </w:r>
    </w:p>
    <w:p w14:paraId="3689A602" w14:textId="3D4ACF6B" w:rsidR="00771BA4" w:rsidRPr="0013655D" w:rsidRDefault="00771BA4" w:rsidP="000F574D">
      <w:pPr>
        <w:pStyle w:val="Ingetavstnd"/>
        <w:numPr>
          <w:ilvl w:val="0"/>
          <w:numId w:val="38"/>
        </w:numPr>
        <w:spacing w:after="60" w:line="276" w:lineRule="auto"/>
        <w:ind w:left="714" w:hanging="357"/>
        <w:rPr>
          <w:sz w:val="22"/>
          <w:szCs w:val="22"/>
        </w:rPr>
      </w:pPr>
      <w:r w:rsidRPr="000357A8">
        <w:rPr>
          <w:rFonts w:eastAsia="Times New Roman"/>
          <w:sz w:val="22"/>
          <w:szCs w:val="22"/>
        </w:rPr>
        <w:t>Visa lyhördhet för närståendes behov.</w:t>
      </w:r>
    </w:p>
    <w:p w14:paraId="7423FE45" w14:textId="77777777" w:rsidR="0013655D" w:rsidRDefault="0013655D" w:rsidP="0013655D">
      <w:pPr>
        <w:pStyle w:val="Ingetavstnd"/>
        <w:spacing w:after="60" w:line="276" w:lineRule="auto"/>
        <w:rPr>
          <w:sz w:val="22"/>
          <w:szCs w:val="22"/>
        </w:rPr>
      </w:pPr>
    </w:p>
    <w:p w14:paraId="68E3373C" w14:textId="77777777" w:rsidR="009667C3" w:rsidRPr="000357A8" w:rsidRDefault="009667C3" w:rsidP="0013655D">
      <w:pPr>
        <w:pStyle w:val="Ingetavstnd"/>
        <w:spacing w:after="60" w:line="276" w:lineRule="auto"/>
        <w:rPr>
          <w:sz w:val="22"/>
          <w:szCs w:val="22"/>
        </w:rPr>
      </w:pPr>
    </w:p>
    <w:p w14:paraId="54652B9D" w14:textId="5A5123F4" w:rsidR="00E96ACE" w:rsidRPr="001E146F" w:rsidRDefault="00AA0586" w:rsidP="001E146F">
      <w:pPr>
        <w:pStyle w:val="Rubrik2"/>
        <w:rPr>
          <w:color w:val="auto"/>
        </w:rPr>
      </w:pPr>
      <w:r w:rsidRPr="001E146F">
        <w:rPr>
          <w:color w:val="auto"/>
        </w:rPr>
        <w:lastRenderedPageBreak/>
        <w:t>Enhetschefens</w:t>
      </w:r>
      <w:r w:rsidR="008B4007" w:rsidRPr="001E146F">
        <w:rPr>
          <w:color w:val="auto"/>
        </w:rPr>
        <w:t>/Verksamhetsansvarigs</w:t>
      </w:r>
      <w:r w:rsidRPr="001E146F">
        <w:rPr>
          <w:color w:val="auto"/>
        </w:rPr>
        <w:t xml:space="preserve"> ansvar</w:t>
      </w:r>
      <w:r w:rsidR="009D453F" w:rsidRPr="001E146F">
        <w:rPr>
          <w:color w:val="auto"/>
        </w:rPr>
        <w:t xml:space="preserve"> vid vak</w:t>
      </w:r>
      <w:r w:rsidRPr="001E146F">
        <w:rPr>
          <w:color w:val="auto"/>
        </w:rPr>
        <w:t>:</w:t>
      </w:r>
    </w:p>
    <w:p w14:paraId="25C7F05C" w14:textId="6ED746C3" w:rsidR="003C51ED" w:rsidRPr="000357A8" w:rsidRDefault="003C51ED"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Ombesörja att omsorgs</w:t>
      </w:r>
      <w:r w:rsidR="00221D1D" w:rsidRPr="000357A8">
        <w:rPr>
          <w:rFonts w:eastAsia="Times New Roman"/>
          <w:sz w:val="22"/>
          <w:szCs w:val="22"/>
        </w:rPr>
        <w:t>medarbetare</w:t>
      </w:r>
      <w:r w:rsidRPr="000357A8">
        <w:rPr>
          <w:rFonts w:eastAsia="Times New Roman"/>
          <w:sz w:val="22"/>
          <w:szCs w:val="22"/>
        </w:rPr>
        <w:t xml:space="preserve"> </w:t>
      </w:r>
      <w:r w:rsidR="00974470" w:rsidRPr="000357A8">
        <w:rPr>
          <w:rFonts w:eastAsia="Times New Roman"/>
          <w:sz w:val="22"/>
          <w:szCs w:val="22"/>
        </w:rPr>
        <w:t xml:space="preserve">finns </w:t>
      </w:r>
      <w:r w:rsidR="00A8768D" w:rsidRPr="001E146F">
        <w:rPr>
          <w:rFonts w:eastAsia="Times New Roman"/>
          <w:sz w:val="22"/>
          <w:szCs w:val="22"/>
        </w:rPr>
        <w:t>under hela dygnet</w:t>
      </w:r>
      <w:r w:rsidR="00A8768D" w:rsidRPr="000357A8">
        <w:rPr>
          <w:rFonts w:eastAsia="Times New Roman"/>
          <w:sz w:val="22"/>
          <w:szCs w:val="22"/>
        </w:rPr>
        <w:t xml:space="preserve"> </w:t>
      </w:r>
      <w:r w:rsidRPr="000357A8">
        <w:rPr>
          <w:rFonts w:eastAsia="Times New Roman"/>
          <w:sz w:val="22"/>
          <w:szCs w:val="22"/>
        </w:rPr>
        <w:t xml:space="preserve">hos </w:t>
      </w:r>
      <w:r w:rsidR="00221D1D" w:rsidRPr="000357A8">
        <w:rPr>
          <w:rFonts w:eastAsia="Times New Roman"/>
          <w:sz w:val="22"/>
          <w:szCs w:val="22"/>
        </w:rPr>
        <w:t>den enskilde</w:t>
      </w:r>
      <w:r w:rsidRPr="000357A8">
        <w:rPr>
          <w:rFonts w:eastAsia="Times New Roman"/>
          <w:sz w:val="22"/>
          <w:szCs w:val="22"/>
        </w:rPr>
        <w:t xml:space="preserve"> som befinner sig i livets slut</w:t>
      </w:r>
      <w:r w:rsidR="002475D2" w:rsidRPr="000357A8">
        <w:rPr>
          <w:rFonts w:eastAsia="Times New Roman"/>
          <w:sz w:val="22"/>
          <w:szCs w:val="22"/>
        </w:rPr>
        <w:t>skede</w:t>
      </w:r>
      <w:r w:rsidRPr="000357A8">
        <w:rPr>
          <w:rFonts w:eastAsia="Times New Roman"/>
          <w:sz w:val="22"/>
          <w:szCs w:val="22"/>
        </w:rPr>
        <w:t>.</w:t>
      </w:r>
    </w:p>
    <w:p w14:paraId="300B89F9" w14:textId="5F1DB22E" w:rsidR="007D4458" w:rsidRDefault="003C51ED">
      <w:pPr>
        <w:pStyle w:val="Ingetavstnd"/>
        <w:numPr>
          <w:ilvl w:val="0"/>
          <w:numId w:val="38"/>
        </w:numPr>
        <w:spacing w:after="60" w:line="276" w:lineRule="auto"/>
        <w:ind w:left="714" w:hanging="357"/>
        <w:rPr>
          <w:rFonts w:eastAsia="Times New Roman"/>
          <w:sz w:val="22"/>
          <w:szCs w:val="22"/>
        </w:rPr>
      </w:pPr>
      <w:r w:rsidRPr="007D4458">
        <w:rPr>
          <w:rFonts w:eastAsia="Times New Roman"/>
          <w:sz w:val="22"/>
          <w:szCs w:val="22"/>
        </w:rPr>
        <w:t xml:space="preserve">Planera vak med god kontinuitet. </w:t>
      </w:r>
      <w:r w:rsidR="007D4458" w:rsidRPr="007D4458">
        <w:rPr>
          <w:rFonts w:eastAsia="Times New Roman"/>
          <w:sz w:val="22"/>
          <w:szCs w:val="22"/>
        </w:rPr>
        <w:t xml:space="preserve">Omsorgsmedarbetaren som vakar, ska vara väl förtrogen med arbetsuppgiften och bör känna till den enskilde.  </w:t>
      </w:r>
    </w:p>
    <w:p w14:paraId="3AC049F0" w14:textId="7B20AFF7" w:rsidR="003C51ED" w:rsidRPr="007D4458" w:rsidRDefault="001E146F">
      <w:pPr>
        <w:pStyle w:val="Ingetavstnd"/>
        <w:numPr>
          <w:ilvl w:val="0"/>
          <w:numId w:val="38"/>
        </w:numPr>
        <w:spacing w:after="60" w:line="276" w:lineRule="auto"/>
        <w:ind w:left="714" w:hanging="357"/>
        <w:rPr>
          <w:rFonts w:eastAsia="Times New Roman"/>
          <w:sz w:val="22"/>
          <w:szCs w:val="22"/>
        </w:rPr>
      </w:pPr>
      <w:r w:rsidRPr="007D4458">
        <w:rPr>
          <w:rFonts w:eastAsia="Times New Roman"/>
          <w:sz w:val="22"/>
          <w:szCs w:val="22"/>
        </w:rPr>
        <w:t>Säkra</w:t>
      </w:r>
      <w:r w:rsidR="003C51ED" w:rsidRPr="007D4458">
        <w:rPr>
          <w:rFonts w:eastAsia="Times New Roman"/>
          <w:sz w:val="22"/>
          <w:szCs w:val="22"/>
        </w:rPr>
        <w:t xml:space="preserve"> att omsorgs</w:t>
      </w:r>
      <w:r w:rsidR="00221D1D" w:rsidRPr="007D4458">
        <w:rPr>
          <w:rFonts w:eastAsia="Times New Roman"/>
          <w:sz w:val="22"/>
          <w:szCs w:val="22"/>
        </w:rPr>
        <w:t>medarbetare</w:t>
      </w:r>
      <w:r w:rsidR="003C51ED" w:rsidRPr="007D4458">
        <w:rPr>
          <w:rFonts w:eastAsia="Times New Roman"/>
          <w:sz w:val="22"/>
          <w:szCs w:val="22"/>
        </w:rPr>
        <w:t xml:space="preserve"> som vakar har tagit del av denna rutin</w:t>
      </w:r>
      <w:r w:rsidR="009A3D8A" w:rsidRPr="007D4458">
        <w:rPr>
          <w:rFonts w:eastAsia="Times New Roman"/>
          <w:sz w:val="22"/>
          <w:szCs w:val="22"/>
        </w:rPr>
        <w:t xml:space="preserve"> och </w:t>
      </w:r>
      <w:r w:rsidR="00A0276B" w:rsidRPr="007D4458">
        <w:rPr>
          <w:rFonts w:eastAsia="Times New Roman"/>
          <w:sz w:val="22"/>
          <w:szCs w:val="22"/>
        </w:rPr>
        <w:t>förstår</w:t>
      </w:r>
      <w:r w:rsidR="009A3D8A" w:rsidRPr="007D4458">
        <w:rPr>
          <w:rFonts w:eastAsia="Times New Roman"/>
          <w:sz w:val="22"/>
          <w:szCs w:val="22"/>
        </w:rPr>
        <w:t xml:space="preserve"> </w:t>
      </w:r>
      <w:r w:rsidR="00A0276B" w:rsidRPr="007D4458">
        <w:rPr>
          <w:rFonts w:eastAsia="Times New Roman"/>
          <w:sz w:val="22"/>
          <w:szCs w:val="22"/>
        </w:rPr>
        <w:t>innebörden av vak</w:t>
      </w:r>
      <w:r w:rsidR="003C51ED" w:rsidRPr="007D4458">
        <w:rPr>
          <w:rFonts w:eastAsia="Times New Roman"/>
          <w:sz w:val="22"/>
          <w:szCs w:val="22"/>
        </w:rPr>
        <w:t>.</w:t>
      </w:r>
    </w:p>
    <w:p w14:paraId="19E7C25F" w14:textId="44511C8C" w:rsidR="000357A8" w:rsidRPr="00974470" w:rsidRDefault="001E146F"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Säkra</w:t>
      </w:r>
      <w:r w:rsidR="0027674A" w:rsidRPr="000357A8">
        <w:rPr>
          <w:rFonts w:eastAsia="Times New Roman"/>
          <w:sz w:val="22"/>
          <w:szCs w:val="22"/>
        </w:rPr>
        <w:t xml:space="preserve"> att</w:t>
      </w:r>
      <w:r w:rsidR="009F31FC" w:rsidRPr="000357A8">
        <w:rPr>
          <w:rFonts w:eastAsia="Times New Roman"/>
          <w:sz w:val="22"/>
          <w:szCs w:val="22"/>
        </w:rPr>
        <w:t xml:space="preserve"> omsorgsmedarbetare f</w:t>
      </w:r>
      <w:r w:rsidR="00D07EDB" w:rsidRPr="000357A8">
        <w:rPr>
          <w:rFonts w:eastAsia="Times New Roman"/>
          <w:sz w:val="22"/>
          <w:szCs w:val="22"/>
        </w:rPr>
        <w:t>å</w:t>
      </w:r>
      <w:r w:rsidR="009F31FC" w:rsidRPr="000357A8">
        <w:rPr>
          <w:rFonts w:eastAsia="Times New Roman"/>
          <w:sz w:val="22"/>
          <w:szCs w:val="22"/>
        </w:rPr>
        <w:t>r stöd om behov finns</w:t>
      </w:r>
      <w:r w:rsidR="00CD4732" w:rsidRPr="000357A8">
        <w:rPr>
          <w:rFonts w:eastAsia="Times New Roman"/>
          <w:sz w:val="22"/>
          <w:szCs w:val="22"/>
        </w:rPr>
        <w:t>.</w:t>
      </w:r>
    </w:p>
    <w:p w14:paraId="16BAFB91" w14:textId="02FFE19A" w:rsidR="003C51ED" w:rsidRPr="001E146F" w:rsidRDefault="008F5539" w:rsidP="001E146F">
      <w:pPr>
        <w:pStyle w:val="Rubrik2"/>
        <w:rPr>
          <w:color w:val="auto"/>
        </w:rPr>
      </w:pPr>
      <w:r w:rsidRPr="001E146F">
        <w:rPr>
          <w:color w:val="auto"/>
        </w:rPr>
        <w:t>Omsorgs</w:t>
      </w:r>
      <w:r w:rsidR="006131BF" w:rsidRPr="001E146F">
        <w:rPr>
          <w:color w:val="auto"/>
        </w:rPr>
        <w:t>medarbetarens</w:t>
      </w:r>
      <w:r w:rsidRPr="001E146F">
        <w:rPr>
          <w:color w:val="auto"/>
        </w:rPr>
        <w:t xml:space="preserve"> ansvar vid vak:</w:t>
      </w:r>
    </w:p>
    <w:p w14:paraId="035D3C0D" w14:textId="3CCE2286" w:rsidR="408A88A9" w:rsidRPr="000357A8" w:rsidRDefault="002502E6"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Läs </w:t>
      </w:r>
      <w:r w:rsidR="006B66A3" w:rsidRPr="000357A8">
        <w:rPr>
          <w:rFonts w:eastAsia="Times New Roman"/>
          <w:sz w:val="22"/>
          <w:szCs w:val="22"/>
        </w:rPr>
        <w:t>vårdplaner i den enskildes hälso- och sjukvårdspärm</w:t>
      </w:r>
      <w:r w:rsidR="00841871" w:rsidRPr="000357A8">
        <w:rPr>
          <w:rFonts w:eastAsia="Times New Roman"/>
          <w:sz w:val="22"/>
          <w:szCs w:val="22"/>
        </w:rPr>
        <w:t xml:space="preserve"> och läs genomförandeplan</w:t>
      </w:r>
      <w:r w:rsidR="48264485" w:rsidRPr="000357A8">
        <w:rPr>
          <w:rFonts w:eastAsia="Times New Roman"/>
          <w:sz w:val="22"/>
          <w:szCs w:val="22"/>
        </w:rPr>
        <w:t xml:space="preserve"> där det finns</w:t>
      </w:r>
      <w:r w:rsidR="00841871" w:rsidRPr="000357A8">
        <w:rPr>
          <w:rFonts w:eastAsia="Times New Roman"/>
          <w:sz w:val="22"/>
          <w:szCs w:val="22"/>
        </w:rPr>
        <w:t>.</w:t>
      </w:r>
    </w:p>
    <w:p w14:paraId="48DC65AE" w14:textId="585CA132" w:rsidR="006668C0" w:rsidRPr="000357A8" w:rsidRDefault="006668C0"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Läs </w:t>
      </w:r>
      <w:r w:rsidR="048F45E6" w:rsidRPr="000357A8">
        <w:rPr>
          <w:rFonts w:eastAsia="Times New Roman"/>
          <w:sz w:val="22"/>
          <w:szCs w:val="22"/>
        </w:rPr>
        <w:t>stödmaterial</w:t>
      </w:r>
      <w:r w:rsidRPr="000357A8">
        <w:rPr>
          <w:rFonts w:eastAsia="Times New Roman"/>
          <w:sz w:val="22"/>
          <w:szCs w:val="22"/>
        </w:rPr>
        <w:t xml:space="preserve"> "Exempel på omvårdnadsåtgärder vid vård i livets slutskede" för att bidra till att tillgodose den enskildes behov. </w:t>
      </w:r>
    </w:p>
    <w:p w14:paraId="0BEB2615" w14:textId="79C07584" w:rsidR="00DE2DDF" w:rsidRPr="000357A8" w:rsidRDefault="00DE2DDF"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Ring sjuksköterska om den enskilde</w:t>
      </w:r>
      <w:r w:rsidR="007144E7" w:rsidRPr="000357A8">
        <w:rPr>
          <w:rFonts w:eastAsia="Times New Roman"/>
          <w:sz w:val="22"/>
          <w:szCs w:val="22"/>
        </w:rPr>
        <w:t xml:space="preserve"> verkar må dåligt eller försämras.</w:t>
      </w:r>
      <w:r w:rsidR="005059AE" w:rsidRPr="000357A8">
        <w:rPr>
          <w:rFonts w:eastAsia="Times New Roman"/>
          <w:sz w:val="22"/>
          <w:szCs w:val="22"/>
        </w:rPr>
        <w:t xml:space="preserve"> För enskild som</w:t>
      </w:r>
      <w:r w:rsidR="00582D16" w:rsidRPr="000357A8">
        <w:rPr>
          <w:rFonts w:eastAsia="Times New Roman"/>
          <w:sz w:val="22"/>
          <w:szCs w:val="22"/>
        </w:rPr>
        <w:t xml:space="preserve"> bara har </w:t>
      </w:r>
      <w:r w:rsidR="00374F36" w:rsidRPr="000357A8">
        <w:rPr>
          <w:rFonts w:eastAsia="Times New Roman"/>
          <w:sz w:val="22"/>
          <w:szCs w:val="22"/>
        </w:rPr>
        <w:t>hälso- och sjukvårdsinsat</w:t>
      </w:r>
      <w:r w:rsidR="00060392" w:rsidRPr="000357A8">
        <w:rPr>
          <w:rFonts w:eastAsia="Times New Roman"/>
          <w:sz w:val="22"/>
          <w:szCs w:val="22"/>
        </w:rPr>
        <w:t>s</w:t>
      </w:r>
      <w:r w:rsidR="00374F36" w:rsidRPr="000357A8">
        <w:rPr>
          <w:rFonts w:eastAsia="Times New Roman"/>
          <w:sz w:val="22"/>
          <w:szCs w:val="22"/>
        </w:rPr>
        <w:t>er</w:t>
      </w:r>
      <w:r w:rsidR="00060392" w:rsidRPr="000357A8">
        <w:rPr>
          <w:rFonts w:eastAsia="Times New Roman"/>
          <w:sz w:val="22"/>
          <w:szCs w:val="22"/>
        </w:rPr>
        <w:t xml:space="preserve"> </w:t>
      </w:r>
      <w:r w:rsidR="00BF0990" w:rsidRPr="000357A8">
        <w:rPr>
          <w:rFonts w:eastAsia="Times New Roman"/>
          <w:sz w:val="22"/>
          <w:szCs w:val="22"/>
        </w:rPr>
        <w:t>(avser enbart Göteborgs Stads hemtjänst)</w:t>
      </w:r>
      <w:r w:rsidR="00DD0EDD" w:rsidRPr="000357A8">
        <w:rPr>
          <w:rFonts w:eastAsia="Times New Roman"/>
          <w:sz w:val="22"/>
          <w:szCs w:val="22"/>
        </w:rPr>
        <w:t xml:space="preserve"> </w:t>
      </w:r>
      <w:r w:rsidR="00060392" w:rsidRPr="000357A8">
        <w:rPr>
          <w:rFonts w:eastAsia="Times New Roman"/>
          <w:sz w:val="22"/>
          <w:szCs w:val="22"/>
        </w:rPr>
        <w:t>dokumentera</w:t>
      </w:r>
      <w:r w:rsidR="00E107FE" w:rsidRPr="000357A8">
        <w:rPr>
          <w:rFonts w:eastAsia="Times New Roman"/>
          <w:sz w:val="22"/>
          <w:szCs w:val="22"/>
        </w:rPr>
        <w:t>r omsorgsmedar</w:t>
      </w:r>
      <w:r w:rsidR="0050726A" w:rsidRPr="000357A8">
        <w:rPr>
          <w:rFonts w:eastAsia="Times New Roman"/>
          <w:sz w:val="22"/>
          <w:szCs w:val="22"/>
        </w:rPr>
        <w:t>betaren</w:t>
      </w:r>
      <w:r w:rsidR="00BE6791" w:rsidRPr="000357A8">
        <w:rPr>
          <w:rFonts w:eastAsia="Times New Roman"/>
          <w:sz w:val="22"/>
          <w:szCs w:val="22"/>
        </w:rPr>
        <w:t xml:space="preserve"> </w:t>
      </w:r>
      <w:r w:rsidR="00A03271" w:rsidRPr="000357A8">
        <w:rPr>
          <w:rFonts w:eastAsia="Times New Roman"/>
          <w:sz w:val="22"/>
          <w:szCs w:val="22"/>
        </w:rPr>
        <w:t>observationer och kontakt</w:t>
      </w:r>
      <w:r w:rsidR="007A5000" w:rsidRPr="000357A8">
        <w:rPr>
          <w:rFonts w:eastAsia="Times New Roman"/>
          <w:sz w:val="22"/>
          <w:szCs w:val="22"/>
        </w:rPr>
        <w:t xml:space="preserve"> på </w:t>
      </w:r>
      <w:r w:rsidR="00685BAE" w:rsidRPr="000357A8">
        <w:rPr>
          <w:rFonts w:eastAsia="Times New Roman"/>
          <w:sz w:val="22"/>
          <w:szCs w:val="22"/>
        </w:rPr>
        <w:t>blankett</w:t>
      </w:r>
      <w:r w:rsidR="03906368" w:rsidRPr="000357A8">
        <w:rPr>
          <w:rFonts w:eastAsia="Times New Roman"/>
          <w:sz w:val="22"/>
          <w:szCs w:val="22"/>
        </w:rPr>
        <w:t>en</w:t>
      </w:r>
      <w:r w:rsidR="00685BAE" w:rsidRPr="000357A8">
        <w:rPr>
          <w:rFonts w:eastAsia="Times New Roman"/>
          <w:sz w:val="22"/>
          <w:szCs w:val="22"/>
        </w:rPr>
        <w:t xml:space="preserve"> </w:t>
      </w:r>
      <w:r w:rsidR="2BCF1BC8" w:rsidRPr="000357A8">
        <w:rPr>
          <w:rFonts w:eastAsia="Times New Roman"/>
          <w:sz w:val="22"/>
          <w:szCs w:val="22"/>
        </w:rPr>
        <w:t>I</w:t>
      </w:r>
      <w:r w:rsidR="00685BAE" w:rsidRPr="000357A8">
        <w:rPr>
          <w:rFonts w:eastAsia="Times New Roman"/>
          <w:sz w:val="22"/>
          <w:szCs w:val="22"/>
        </w:rPr>
        <w:t>nformationsöverföring</w:t>
      </w:r>
      <w:r w:rsidR="00A03271" w:rsidRPr="000357A8">
        <w:rPr>
          <w:rFonts w:eastAsia="Times New Roman"/>
          <w:sz w:val="22"/>
          <w:szCs w:val="22"/>
        </w:rPr>
        <w:t xml:space="preserve"> i hälso</w:t>
      </w:r>
      <w:r w:rsidR="003A4B0C" w:rsidRPr="000357A8">
        <w:rPr>
          <w:rFonts w:eastAsia="Times New Roman"/>
          <w:sz w:val="22"/>
          <w:szCs w:val="22"/>
        </w:rPr>
        <w:t>-och sjukvårdspärmen</w:t>
      </w:r>
      <w:r w:rsidR="0050726A" w:rsidRPr="000357A8">
        <w:rPr>
          <w:rFonts w:eastAsia="Times New Roman"/>
          <w:sz w:val="22"/>
          <w:szCs w:val="22"/>
        </w:rPr>
        <w:t>.</w:t>
      </w:r>
    </w:p>
    <w:p w14:paraId="6DD73D86" w14:textId="5B67A08B" w:rsidR="0061664D" w:rsidRPr="000357A8" w:rsidRDefault="00C36F6B"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Ring</w:t>
      </w:r>
      <w:r w:rsidR="0061664D" w:rsidRPr="000357A8">
        <w:rPr>
          <w:rFonts w:eastAsia="Times New Roman"/>
          <w:sz w:val="22"/>
          <w:szCs w:val="22"/>
        </w:rPr>
        <w:t xml:space="preserve"> arbetsterapeut/fysioterapeut </w:t>
      </w:r>
      <w:r w:rsidR="00133634" w:rsidRPr="000357A8">
        <w:rPr>
          <w:rFonts w:eastAsia="Times New Roman"/>
          <w:sz w:val="22"/>
          <w:szCs w:val="22"/>
        </w:rPr>
        <w:t xml:space="preserve">om den enskilde </w:t>
      </w:r>
      <w:r w:rsidR="00DE7079" w:rsidRPr="000357A8">
        <w:rPr>
          <w:rFonts w:eastAsia="Times New Roman"/>
          <w:sz w:val="22"/>
          <w:szCs w:val="22"/>
        </w:rPr>
        <w:t xml:space="preserve">behöver </w:t>
      </w:r>
      <w:r w:rsidR="007176D2" w:rsidRPr="000357A8">
        <w:rPr>
          <w:rFonts w:eastAsia="Times New Roman"/>
          <w:sz w:val="22"/>
          <w:szCs w:val="22"/>
        </w:rPr>
        <w:t xml:space="preserve">ligga bättre i sängen. </w:t>
      </w:r>
    </w:p>
    <w:p w14:paraId="672B5862" w14:textId="3C4C6675" w:rsidR="00FF15C6" w:rsidRPr="000357A8" w:rsidRDefault="00FF15C6"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Ring sjuksköterska </w:t>
      </w:r>
      <w:r w:rsidR="001F7DC8" w:rsidRPr="000357A8">
        <w:rPr>
          <w:rFonts w:eastAsia="Times New Roman"/>
          <w:sz w:val="22"/>
          <w:szCs w:val="22"/>
        </w:rPr>
        <w:t xml:space="preserve">om närstående </w:t>
      </w:r>
      <w:r w:rsidR="00695D82" w:rsidRPr="000357A8">
        <w:rPr>
          <w:rFonts w:eastAsia="Times New Roman"/>
          <w:sz w:val="22"/>
          <w:szCs w:val="22"/>
        </w:rPr>
        <w:t xml:space="preserve">har frågor eller behöver hjälp. </w:t>
      </w:r>
    </w:p>
    <w:p w14:paraId="35E111EA" w14:textId="09B263C9" w:rsidR="00CC525D" w:rsidRDefault="00CC525D" w:rsidP="000F574D">
      <w:pPr>
        <w:pStyle w:val="Ingetavstnd"/>
        <w:numPr>
          <w:ilvl w:val="0"/>
          <w:numId w:val="38"/>
        </w:numPr>
        <w:spacing w:after="60" w:line="276" w:lineRule="auto"/>
        <w:ind w:left="714" w:hanging="357"/>
        <w:rPr>
          <w:rFonts w:eastAsia="Times New Roman"/>
          <w:sz w:val="22"/>
          <w:szCs w:val="22"/>
        </w:rPr>
      </w:pPr>
      <w:bookmarkStart w:id="3" w:name="_Hlk227568454"/>
      <w:r w:rsidRPr="00CC525D">
        <w:rPr>
          <w:rFonts w:eastAsia="Times New Roman"/>
          <w:sz w:val="22"/>
          <w:szCs w:val="22"/>
        </w:rPr>
        <w:t>För att säkerställa en trygg och säker vård ska arbetet utföras med närvaro och uppmärksamhet. Medarbetaren ska vara vaken och uppmärksam samt avstå från aktiviteter som kan påverka fokus på den enskildes tillstånd</w:t>
      </w:r>
      <w:r>
        <w:rPr>
          <w:rFonts w:eastAsia="Times New Roman"/>
          <w:sz w:val="22"/>
          <w:szCs w:val="22"/>
        </w:rPr>
        <w:t xml:space="preserve"> och behov</w:t>
      </w:r>
      <w:r w:rsidRPr="00CC525D">
        <w:rPr>
          <w:rFonts w:eastAsia="Times New Roman"/>
          <w:sz w:val="22"/>
          <w:szCs w:val="22"/>
        </w:rPr>
        <w:t>.</w:t>
      </w:r>
    </w:p>
    <w:bookmarkEnd w:id="3"/>
    <w:p w14:paraId="7228BC1A" w14:textId="19B7A928" w:rsidR="00D11459" w:rsidRPr="000357A8" w:rsidRDefault="00D11459"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Se till att det är lugnt för den enskilde. </w:t>
      </w:r>
    </w:p>
    <w:p w14:paraId="1FC520A4" w14:textId="77777777" w:rsidR="00D11459" w:rsidRPr="000357A8" w:rsidRDefault="00D11459" w:rsidP="000F574D">
      <w:pPr>
        <w:pStyle w:val="Ingetavstnd"/>
        <w:numPr>
          <w:ilvl w:val="0"/>
          <w:numId w:val="38"/>
        </w:numPr>
        <w:spacing w:after="60" w:line="276" w:lineRule="auto"/>
        <w:ind w:left="714" w:hanging="357"/>
        <w:rPr>
          <w:rFonts w:eastAsia="Times New Roman"/>
          <w:sz w:val="22"/>
          <w:szCs w:val="22"/>
        </w:rPr>
      </w:pPr>
      <w:r w:rsidRPr="000357A8">
        <w:rPr>
          <w:rFonts w:eastAsia="Times New Roman"/>
          <w:sz w:val="22"/>
          <w:szCs w:val="22"/>
        </w:rPr>
        <w:t xml:space="preserve">Prata med den enskilde även om denne inte pratar och är vaken. </w:t>
      </w:r>
    </w:p>
    <w:p w14:paraId="55DC87E8" w14:textId="746636BD" w:rsidR="009667C3" w:rsidRPr="001529FB" w:rsidRDefault="00CC525D">
      <w:pPr>
        <w:pStyle w:val="Ingetavstnd"/>
        <w:numPr>
          <w:ilvl w:val="0"/>
          <w:numId w:val="38"/>
        </w:numPr>
        <w:spacing w:after="60" w:line="276" w:lineRule="auto"/>
        <w:ind w:left="714" w:hanging="357"/>
        <w:rPr>
          <w:sz w:val="22"/>
          <w:szCs w:val="22"/>
        </w:rPr>
      </w:pPr>
      <w:r>
        <w:rPr>
          <w:rFonts w:eastAsia="Times New Roman"/>
          <w:sz w:val="22"/>
          <w:szCs w:val="22"/>
        </w:rPr>
        <w:t>Den</w:t>
      </w:r>
      <w:r w:rsidR="00C53CE5" w:rsidRPr="001529FB">
        <w:rPr>
          <w:rFonts w:eastAsia="Times New Roman"/>
          <w:sz w:val="22"/>
          <w:szCs w:val="22"/>
        </w:rPr>
        <w:t xml:space="preserve"> som vakar</w:t>
      </w:r>
      <w:r w:rsidR="00561775" w:rsidRPr="001529FB">
        <w:rPr>
          <w:rFonts w:eastAsia="Times New Roman"/>
          <w:sz w:val="22"/>
          <w:szCs w:val="22"/>
        </w:rPr>
        <w:t xml:space="preserve"> </w:t>
      </w:r>
      <w:r w:rsidR="00E03AD1" w:rsidRPr="001529FB">
        <w:rPr>
          <w:rFonts w:eastAsia="Times New Roman"/>
          <w:sz w:val="22"/>
          <w:szCs w:val="22"/>
        </w:rPr>
        <w:t xml:space="preserve">får inte lämna den enskilde innan nästa </w:t>
      </w:r>
      <w:r w:rsidR="47CE314F" w:rsidRPr="001529FB">
        <w:rPr>
          <w:rFonts w:eastAsia="Times New Roman"/>
          <w:sz w:val="22"/>
          <w:szCs w:val="22"/>
        </w:rPr>
        <w:t>omsorgs</w:t>
      </w:r>
      <w:r w:rsidR="3636EB85" w:rsidRPr="001529FB">
        <w:rPr>
          <w:rFonts w:eastAsia="Times New Roman"/>
          <w:sz w:val="22"/>
          <w:szCs w:val="22"/>
        </w:rPr>
        <w:t>medarbetare kommit.</w:t>
      </w:r>
      <w:r w:rsidR="00E03AD1" w:rsidRPr="001529FB">
        <w:rPr>
          <w:rFonts w:eastAsia="Times New Roman"/>
          <w:sz w:val="22"/>
          <w:szCs w:val="22"/>
        </w:rPr>
        <w:t xml:space="preserve"> Det för att </w:t>
      </w:r>
      <w:r w:rsidR="001E146F" w:rsidRPr="001529FB">
        <w:rPr>
          <w:rFonts w:eastAsia="Times New Roman"/>
          <w:sz w:val="22"/>
          <w:szCs w:val="22"/>
        </w:rPr>
        <w:t>säkra</w:t>
      </w:r>
      <w:r w:rsidR="00E03AD1" w:rsidRPr="001529FB">
        <w:rPr>
          <w:rFonts w:eastAsia="Times New Roman"/>
          <w:sz w:val="22"/>
          <w:szCs w:val="22"/>
        </w:rPr>
        <w:t xml:space="preserve"> att den enskilde inte lämnas ensam och för att möjliggöra en god informationsöverföring. </w:t>
      </w:r>
    </w:p>
    <w:p w14:paraId="50FBF910" w14:textId="60BF8770" w:rsidR="006764CC" w:rsidRPr="001E146F" w:rsidRDefault="006764CC" w:rsidP="006764CC">
      <w:pPr>
        <w:pStyle w:val="Rubrik2"/>
        <w:rPr>
          <w:color w:val="auto"/>
        </w:rPr>
      </w:pPr>
      <w:bookmarkStart w:id="4" w:name="_Toc484617277"/>
      <w:bookmarkEnd w:id="1"/>
      <w:r w:rsidRPr="001E146F">
        <w:rPr>
          <w:color w:val="auto"/>
        </w:rPr>
        <w:t xml:space="preserve">Syftet med denna </w:t>
      </w:r>
      <w:bookmarkEnd w:id="4"/>
      <w:r w:rsidR="003744ED" w:rsidRPr="001E146F">
        <w:rPr>
          <w:color w:val="auto"/>
        </w:rPr>
        <w:t>ruti</w:t>
      </w:r>
      <w:r w:rsidR="00884B9D" w:rsidRPr="001E146F">
        <w:rPr>
          <w:color w:val="auto"/>
        </w:rPr>
        <w:t>n</w:t>
      </w:r>
    </w:p>
    <w:p w14:paraId="6D8EAC55" w14:textId="3EEE1E31" w:rsidR="006764CC" w:rsidRPr="001E146F" w:rsidRDefault="00FC7CE0" w:rsidP="001E146F">
      <w:pPr>
        <w:pStyle w:val="Ingetavstnd"/>
        <w:spacing w:after="160" w:line="276" w:lineRule="auto"/>
        <w:rPr>
          <w:rFonts w:eastAsia="Times New Roman"/>
          <w:sz w:val="22"/>
          <w:szCs w:val="22"/>
        </w:rPr>
      </w:pPr>
      <w:r w:rsidRPr="001E146F">
        <w:rPr>
          <w:rFonts w:eastAsia="Times New Roman"/>
          <w:sz w:val="22"/>
          <w:szCs w:val="22"/>
        </w:rPr>
        <w:t xml:space="preserve">Syftet med denna rutin är att användas som stöd vid vård i livets slutskede och </w:t>
      </w:r>
      <w:r w:rsidR="001E146F">
        <w:rPr>
          <w:rFonts w:eastAsia="Times New Roman"/>
          <w:sz w:val="22"/>
          <w:szCs w:val="22"/>
        </w:rPr>
        <w:t>säkra</w:t>
      </w:r>
      <w:r w:rsidRPr="001E146F">
        <w:rPr>
          <w:rFonts w:eastAsia="Times New Roman"/>
          <w:sz w:val="22"/>
          <w:szCs w:val="22"/>
        </w:rPr>
        <w:t xml:space="preserve"> en god palliativ vård när vak är ordinerat.</w:t>
      </w:r>
    </w:p>
    <w:p w14:paraId="7150C534" w14:textId="4E37EA44" w:rsidR="006764CC" w:rsidRPr="001E146F" w:rsidRDefault="006764CC" w:rsidP="001E146F">
      <w:pPr>
        <w:pStyle w:val="Rubrik2"/>
        <w:rPr>
          <w:color w:val="auto"/>
        </w:rPr>
      </w:pPr>
      <w:bookmarkStart w:id="5" w:name="_Toc484617278"/>
      <w:r w:rsidRPr="001E146F">
        <w:rPr>
          <w:color w:val="auto"/>
        </w:rPr>
        <w:t xml:space="preserve">Vem omfattas av </w:t>
      </w:r>
      <w:bookmarkEnd w:id="5"/>
      <w:r w:rsidR="003744ED" w:rsidRPr="001E146F">
        <w:rPr>
          <w:color w:val="auto"/>
        </w:rPr>
        <w:t>rutin</w:t>
      </w:r>
      <w:r w:rsidR="00CC7D10" w:rsidRPr="001E146F">
        <w:rPr>
          <w:color w:val="auto"/>
        </w:rPr>
        <w:t>en</w:t>
      </w:r>
    </w:p>
    <w:p w14:paraId="42AA543A" w14:textId="6E4A0AA0" w:rsidR="006764CC" w:rsidRPr="001E146F" w:rsidRDefault="003744ED" w:rsidP="001E146F">
      <w:pPr>
        <w:pStyle w:val="Ingetavstnd"/>
        <w:spacing w:after="160" w:line="276" w:lineRule="auto"/>
        <w:rPr>
          <w:rFonts w:eastAsia="Times New Roman"/>
          <w:sz w:val="22"/>
          <w:szCs w:val="22"/>
        </w:rPr>
      </w:pPr>
      <w:r w:rsidRPr="001E146F">
        <w:rPr>
          <w:rFonts w:eastAsia="Times New Roman"/>
          <w:sz w:val="22"/>
          <w:szCs w:val="22"/>
        </w:rPr>
        <w:t>Denna rutin</w:t>
      </w:r>
      <w:r w:rsidR="00EC7271" w:rsidRPr="001E146F">
        <w:rPr>
          <w:rFonts w:eastAsia="Times New Roman"/>
          <w:sz w:val="22"/>
          <w:szCs w:val="22"/>
        </w:rPr>
        <w:t xml:space="preserve"> gäller tillsvidare för </w:t>
      </w:r>
      <w:r w:rsidR="00037FBF" w:rsidRPr="001E146F">
        <w:rPr>
          <w:rFonts w:eastAsia="Times New Roman"/>
          <w:sz w:val="22"/>
          <w:szCs w:val="22"/>
        </w:rPr>
        <w:t xml:space="preserve">medarbetare </w:t>
      </w:r>
      <w:r w:rsidR="00EB6000" w:rsidRPr="001E146F">
        <w:rPr>
          <w:rFonts w:eastAsia="Times New Roman"/>
          <w:sz w:val="22"/>
          <w:szCs w:val="22"/>
        </w:rPr>
        <w:t xml:space="preserve">och chefer </w:t>
      </w:r>
      <w:r w:rsidR="00E1682F" w:rsidRPr="001E146F">
        <w:rPr>
          <w:rFonts w:eastAsia="Times New Roman"/>
          <w:sz w:val="22"/>
          <w:szCs w:val="22"/>
        </w:rPr>
        <w:t xml:space="preserve">i verksamheter som omfattas av HSL, </w:t>
      </w:r>
      <w:r w:rsidR="00937390" w:rsidRPr="001E146F">
        <w:rPr>
          <w:rFonts w:eastAsia="Times New Roman"/>
          <w:sz w:val="22"/>
          <w:szCs w:val="22"/>
        </w:rPr>
        <w:t>SoL och LSS</w:t>
      </w:r>
      <w:r w:rsidR="001352C1">
        <w:rPr>
          <w:rFonts w:eastAsia="Times New Roman"/>
          <w:sz w:val="22"/>
          <w:szCs w:val="22"/>
        </w:rPr>
        <w:t xml:space="preserve"> och där vak </w:t>
      </w:r>
      <w:r w:rsidR="004F2EC3">
        <w:rPr>
          <w:rFonts w:eastAsia="Times New Roman"/>
          <w:sz w:val="22"/>
          <w:szCs w:val="22"/>
        </w:rPr>
        <w:t>behövs.</w:t>
      </w:r>
    </w:p>
    <w:p w14:paraId="66A0E4F0" w14:textId="77777777" w:rsidR="006764CC" w:rsidRPr="001E146F" w:rsidRDefault="006764CC" w:rsidP="006764CC">
      <w:pPr>
        <w:pStyle w:val="Rubrik2"/>
        <w:rPr>
          <w:color w:val="auto"/>
        </w:rPr>
      </w:pPr>
      <w:bookmarkStart w:id="6" w:name="_Toc484617280"/>
      <w:r w:rsidRPr="001E146F">
        <w:rPr>
          <w:color w:val="auto"/>
        </w:rPr>
        <w:t>Koppling till andra styrande dokument</w:t>
      </w:r>
      <w:bookmarkEnd w:id="6"/>
    </w:p>
    <w:p w14:paraId="26FEE078" w14:textId="317D4A6A" w:rsidR="001E146F" w:rsidRDefault="00F52AEF" w:rsidP="001E146F">
      <w:pPr>
        <w:pStyle w:val="Ingetavstnd"/>
        <w:spacing w:after="160" w:line="276" w:lineRule="auto"/>
        <w:rPr>
          <w:rFonts w:eastAsia="Times New Roman"/>
          <w:sz w:val="22"/>
          <w:szCs w:val="22"/>
        </w:rPr>
      </w:pPr>
      <w:r>
        <w:rPr>
          <w:rFonts w:eastAsia="Times New Roman"/>
          <w:sz w:val="22"/>
          <w:szCs w:val="22"/>
        </w:rPr>
        <w:t>R</w:t>
      </w:r>
      <w:r w:rsidR="00730FB3" w:rsidRPr="001E146F">
        <w:rPr>
          <w:rFonts w:eastAsia="Times New Roman"/>
          <w:sz w:val="22"/>
          <w:szCs w:val="22"/>
        </w:rPr>
        <w:t>iktlinje för kontinuerlig tillsyn, vak vid vård i livets slut</w:t>
      </w:r>
    </w:p>
    <w:p w14:paraId="0E1FDA42" w14:textId="3E6267AB" w:rsidR="00F06F92" w:rsidRDefault="00F52AEF" w:rsidP="00F06F92">
      <w:pPr>
        <w:pStyle w:val="Ingetavstnd"/>
        <w:spacing w:after="160" w:line="276" w:lineRule="auto"/>
        <w:rPr>
          <w:rFonts w:eastAsia="Times New Roman"/>
          <w:sz w:val="22"/>
          <w:szCs w:val="22"/>
        </w:rPr>
      </w:pPr>
      <w:r>
        <w:rPr>
          <w:rFonts w:eastAsia="Times New Roman"/>
          <w:sz w:val="22"/>
          <w:szCs w:val="22"/>
        </w:rPr>
        <w:t>R</w:t>
      </w:r>
      <w:r w:rsidR="00FA684F" w:rsidRPr="001E146F">
        <w:rPr>
          <w:rFonts w:eastAsia="Times New Roman"/>
          <w:sz w:val="22"/>
          <w:szCs w:val="22"/>
        </w:rPr>
        <w:t>utin för samverkan med och för individen</w:t>
      </w:r>
      <w:r w:rsidR="00F06F92" w:rsidRPr="00F06F92">
        <w:rPr>
          <w:rFonts w:eastAsia="Times New Roman"/>
          <w:sz w:val="22"/>
          <w:szCs w:val="22"/>
        </w:rPr>
        <w:t xml:space="preserve"> </w:t>
      </w:r>
    </w:p>
    <w:p w14:paraId="171B4EE1" w14:textId="4259E7D6" w:rsidR="00F06F92" w:rsidRPr="001E146F" w:rsidRDefault="00F06F92" w:rsidP="00F06F92">
      <w:pPr>
        <w:pStyle w:val="Ingetavstnd"/>
        <w:spacing w:after="160" w:line="276" w:lineRule="auto"/>
        <w:rPr>
          <w:rFonts w:eastAsia="Times New Roman"/>
          <w:sz w:val="22"/>
          <w:szCs w:val="22"/>
        </w:rPr>
      </w:pPr>
      <w:r w:rsidRPr="001E146F">
        <w:rPr>
          <w:rFonts w:eastAsia="Times New Roman"/>
          <w:sz w:val="22"/>
          <w:szCs w:val="22"/>
        </w:rPr>
        <w:lastRenderedPageBreak/>
        <w:t>Beställning av hälso- och sjukvårdsåtgärder</w:t>
      </w:r>
    </w:p>
    <w:p w14:paraId="475B2351" w14:textId="62CEEB0B" w:rsidR="00FA684F" w:rsidRDefault="00F06F92" w:rsidP="001E146F">
      <w:pPr>
        <w:pStyle w:val="Ingetavstnd"/>
        <w:spacing w:after="160" w:line="276" w:lineRule="auto"/>
        <w:rPr>
          <w:rFonts w:eastAsia="Times New Roman"/>
          <w:sz w:val="22"/>
          <w:szCs w:val="22"/>
        </w:rPr>
      </w:pPr>
      <w:r w:rsidRPr="001E146F">
        <w:rPr>
          <w:rFonts w:eastAsia="Times New Roman"/>
          <w:sz w:val="22"/>
          <w:szCs w:val="22"/>
        </w:rPr>
        <w:t>Informationsöverföring mellan hälso- och sjukvård och socialtjänst</w:t>
      </w:r>
    </w:p>
    <w:p w14:paraId="33237B20" w14:textId="2ACE17F4" w:rsidR="006839A3" w:rsidRDefault="00F52AEF" w:rsidP="006839A3">
      <w:pPr>
        <w:pStyle w:val="Ingetavstnd"/>
        <w:spacing w:after="160" w:line="276" w:lineRule="auto"/>
        <w:rPr>
          <w:rFonts w:eastAsia="Times New Roman"/>
          <w:sz w:val="22"/>
          <w:szCs w:val="22"/>
        </w:rPr>
      </w:pPr>
      <w:r>
        <w:rPr>
          <w:rFonts w:eastAsia="Times New Roman"/>
          <w:sz w:val="22"/>
          <w:szCs w:val="22"/>
        </w:rPr>
        <w:t>R</w:t>
      </w:r>
      <w:r w:rsidR="006839A3" w:rsidRPr="001E146F">
        <w:rPr>
          <w:rFonts w:eastAsia="Times New Roman"/>
          <w:sz w:val="22"/>
          <w:szCs w:val="22"/>
        </w:rPr>
        <w:t xml:space="preserve">utin för kontakt med Trygghetsjouren gällande handläggning under jourtid </w:t>
      </w:r>
    </w:p>
    <w:p w14:paraId="733759B5" w14:textId="2E9C9A01" w:rsidR="006839A3" w:rsidRDefault="006839A3" w:rsidP="006839A3">
      <w:pPr>
        <w:pStyle w:val="Ingetavstnd"/>
        <w:spacing w:after="160" w:line="276" w:lineRule="auto"/>
        <w:rPr>
          <w:rFonts w:eastAsia="Times New Roman"/>
          <w:sz w:val="22"/>
          <w:szCs w:val="22"/>
        </w:rPr>
      </w:pPr>
      <w:r w:rsidRPr="001E146F">
        <w:rPr>
          <w:rFonts w:eastAsia="Times New Roman"/>
          <w:sz w:val="22"/>
          <w:szCs w:val="22"/>
        </w:rPr>
        <w:t xml:space="preserve">Rutin vid akut frånvaro för alla medarbetare på vård- och omsorgsboende </w:t>
      </w:r>
    </w:p>
    <w:p w14:paraId="3C5514C9" w14:textId="77777777" w:rsidR="006764CC" w:rsidRPr="001E146F" w:rsidRDefault="006764CC" w:rsidP="005A2E04">
      <w:pPr>
        <w:pStyle w:val="Rubrik2"/>
        <w:rPr>
          <w:color w:val="auto"/>
        </w:rPr>
      </w:pPr>
      <w:bookmarkStart w:id="7" w:name="_Toc484617281"/>
      <w:r w:rsidRPr="001E146F">
        <w:rPr>
          <w:color w:val="auto"/>
        </w:rPr>
        <w:t>Stödjande dokument</w:t>
      </w:r>
      <w:bookmarkEnd w:id="7"/>
    </w:p>
    <w:p w14:paraId="0EADFF74" w14:textId="0C5C9064" w:rsidR="00E57B89" w:rsidRPr="001E146F" w:rsidRDefault="4C539F0A" w:rsidP="001E146F">
      <w:pPr>
        <w:pStyle w:val="Ingetavstnd"/>
        <w:spacing w:after="160" w:line="276" w:lineRule="auto"/>
        <w:rPr>
          <w:rFonts w:eastAsia="Times New Roman"/>
          <w:sz w:val="22"/>
          <w:szCs w:val="22"/>
        </w:rPr>
      </w:pPr>
      <w:r w:rsidRPr="001E146F">
        <w:rPr>
          <w:rFonts w:eastAsia="Times New Roman"/>
          <w:sz w:val="22"/>
          <w:szCs w:val="22"/>
        </w:rPr>
        <w:t xml:space="preserve">Stödmaterial </w:t>
      </w:r>
      <w:r w:rsidR="00486354" w:rsidRPr="001E146F">
        <w:rPr>
          <w:rFonts w:eastAsia="Times New Roman"/>
          <w:sz w:val="22"/>
          <w:szCs w:val="22"/>
        </w:rPr>
        <w:t>Exempel på o</w:t>
      </w:r>
      <w:r w:rsidR="008E5C74" w:rsidRPr="001E146F">
        <w:rPr>
          <w:rFonts w:eastAsia="Times New Roman"/>
          <w:sz w:val="22"/>
          <w:szCs w:val="22"/>
        </w:rPr>
        <w:t xml:space="preserve">mvårdnadsåtgärder vid vård </w:t>
      </w:r>
      <w:r w:rsidR="757D11B1" w:rsidRPr="001E146F">
        <w:rPr>
          <w:rFonts w:eastAsia="Times New Roman"/>
          <w:sz w:val="22"/>
          <w:szCs w:val="22"/>
        </w:rPr>
        <w:t xml:space="preserve">i </w:t>
      </w:r>
      <w:r w:rsidR="008E5C74" w:rsidRPr="001E146F">
        <w:rPr>
          <w:rFonts w:eastAsia="Times New Roman"/>
          <w:sz w:val="22"/>
          <w:szCs w:val="22"/>
        </w:rPr>
        <w:t>livets slut</w:t>
      </w:r>
      <w:r w:rsidR="2BD3AF7B" w:rsidRPr="001E146F">
        <w:rPr>
          <w:rFonts w:eastAsia="Times New Roman"/>
          <w:sz w:val="22"/>
          <w:szCs w:val="22"/>
        </w:rPr>
        <w:t>skede</w:t>
      </w:r>
    </w:p>
    <w:p w14:paraId="5CDA1A47" w14:textId="77777777" w:rsidR="001E146F" w:rsidRDefault="00FC26A8" w:rsidP="001E146F">
      <w:pPr>
        <w:pStyle w:val="Ingetavstnd"/>
        <w:spacing w:after="160" w:line="276" w:lineRule="auto"/>
        <w:rPr>
          <w:rFonts w:eastAsia="Times New Roman"/>
          <w:sz w:val="22"/>
          <w:szCs w:val="22"/>
        </w:rPr>
      </w:pPr>
      <w:r w:rsidRPr="001E146F">
        <w:rPr>
          <w:rFonts w:eastAsia="Times New Roman"/>
          <w:sz w:val="22"/>
          <w:szCs w:val="22"/>
        </w:rPr>
        <w:t>Svenska palliativ registret</w:t>
      </w:r>
    </w:p>
    <w:p w14:paraId="08B3A713" w14:textId="362EF195" w:rsidR="002949BF" w:rsidRPr="001E146F" w:rsidRDefault="00FC26A8" w:rsidP="001E146F">
      <w:pPr>
        <w:pStyle w:val="Ingetavstnd"/>
        <w:spacing w:after="160" w:line="276" w:lineRule="auto"/>
        <w:rPr>
          <w:rFonts w:eastAsia="Times New Roman"/>
          <w:sz w:val="22"/>
          <w:szCs w:val="22"/>
        </w:rPr>
      </w:pPr>
      <w:r w:rsidRPr="001E146F">
        <w:rPr>
          <w:rFonts w:eastAsia="Times New Roman"/>
          <w:sz w:val="22"/>
          <w:szCs w:val="22"/>
        </w:rPr>
        <w:t>Nationellt vårdprogram i palliativ vård</w:t>
      </w:r>
    </w:p>
    <w:sectPr w:rsidR="002949BF" w:rsidRPr="001E146F" w:rsidSect="005A2E04">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B5BE" w14:textId="77777777" w:rsidR="004412B3" w:rsidRDefault="004412B3" w:rsidP="00BF282B">
      <w:pPr>
        <w:spacing w:after="0" w:line="240" w:lineRule="auto"/>
      </w:pPr>
      <w:r>
        <w:separator/>
      </w:r>
    </w:p>
  </w:endnote>
  <w:endnote w:type="continuationSeparator" w:id="0">
    <w:p w14:paraId="5C5B7D11" w14:textId="77777777" w:rsidR="004412B3" w:rsidRDefault="004412B3" w:rsidP="00BF282B">
      <w:pPr>
        <w:spacing w:after="0" w:line="240" w:lineRule="auto"/>
      </w:pPr>
      <w:r>
        <w:continuationSeparator/>
      </w:r>
    </w:p>
  </w:endnote>
  <w:endnote w:type="continuationNotice" w:id="1">
    <w:p w14:paraId="0ADC1EA5" w14:textId="77777777" w:rsidR="004412B3" w:rsidRDefault="0044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61AA" w14:textId="77777777" w:rsidR="001473CF" w:rsidRDefault="001473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67CEE">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279D70B7" w:rsidR="00EF36E6" w:rsidRPr="00841810" w:rsidRDefault="008831EC" w:rsidP="00EF36E6">
              <w:pPr>
                <w:pStyle w:val="Sidfot"/>
              </w:pPr>
              <w:r>
                <w:t>Rutin för ständigt närvarande omsorgsmedarbetare (vak) vid livets slutskede</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67CEE">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57073502" w:rsidR="00EF36E6" w:rsidRPr="00841810" w:rsidRDefault="008831EC" w:rsidP="00EF36E6">
              <w:pPr>
                <w:pStyle w:val="Sidfot"/>
              </w:pPr>
              <w:r>
                <w:t>Rutin för ständigt närvarande omsorgsmedarbetare (vak) vid livets slutskede</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A22A" w14:textId="77777777" w:rsidR="004412B3" w:rsidRDefault="004412B3" w:rsidP="00BF282B">
      <w:pPr>
        <w:spacing w:after="0" w:line="240" w:lineRule="auto"/>
      </w:pPr>
      <w:r>
        <w:separator/>
      </w:r>
    </w:p>
  </w:footnote>
  <w:footnote w:type="continuationSeparator" w:id="0">
    <w:p w14:paraId="39E9C7EE" w14:textId="77777777" w:rsidR="004412B3" w:rsidRDefault="004412B3" w:rsidP="00BF282B">
      <w:pPr>
        <w:spacing w:after="0" w:line="240" w:lineRule="auto"/>
      </w:pPr>
      <w:r>
        <w:continuationSeparator/>
      </w:r>
    </w:p>
  </w:footnote>
  <w:footnote w:type="continuationNotice" w:id="1">
    <w:p w14:paraId="3752DF75" w14:textId="77777777" w:rsidR="004412B3" w:rsidRDefault="00441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D6B4" w14:textId="0819E82B" w:rsidR="001473CF" w:rsidRDefault="001473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7110" w14:textId="64EC7A6F" w:rsidR="001473CF" w:rsidRDefault="001473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C084" w14:textId="6BAA876A" w:rsidR="002949BF" w:rsidRDefault="002949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BFD"/>
    <w:multiLevelType w:val="hybridMultilevel"/>
    <w:tmpl w:val="ED1E1F1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A91369"/>
    <w:multiLevelType w:val="hybridMultilevel"/>
    <w:tmpl w:val="8FC87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096AE6"/>
    <w:multiLevelType w:val="hybridMultilevel"/>
    <w:tmpl w:val="86528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716616"/>
    <w:multiLevelType w:val="hybridMultilevel"/>
    <w:tmpl w:val="71B23696"/>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0FB7198A"/>
    <w:multiLevelType w:val="hybridMultilevel"/>
    <w:tmpl w:val="129C49E6"/>
    <w:lvl w:ilvl="0" w:tplc="5A4EE90A">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610220"/>
    <w:multiLevelType w:val="hybridMultilevel"/>
    <w:tmpl w:val="4E3C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996A08"/>
    <w:multiLevelType w:val="hybridMultilevel"/>
    <w:tmpl w:val="00761C9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23C461FB"/>
    <w:multiLevelType w:val="multilevel"/>
    <w:tmpl w:val="2B4C5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8F353C"/>
    <w:multiLevelType w:val="hybridMultilevel"/>
    <w:tmpl w:val="60504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E86B2D"/>
    <w:multiLevelType w:val="hybridMultilevel"/>
    <w:tmpl w:val="9C0622B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421189"/>
    <w:multiLevelType w:val="hybridMultilevel"/>
    <w:tmpl w:val="E87EB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54029C"/>
    <w:multiLevelType w:val="hybridMultilevel"/>
    <w:tmpl w:val="2B1E6F68"/>
    <w:lvl w:ilvl="0" w:tplc="FF0892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0E3B1B"/>
    <w:multiLevelType w:val="hybridMultilevel"/>
    <w:tmpl w:val="D4B6F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2009CB"/>
    <w:multiLevelType w:val="multilevel"/>
    <w:tmpl w:val="1AC8F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C2E01"/>
    <w:multiLevelType w:val="hybridMultilevel"/>
    <w:tmpl w:val="251C1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CE5D4B"/>
    <w:multiLevelType w:val="hybridMultilevel"/>
    <w:tmpl w:val="982C5A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7A4EB7"/>
    <w:multiLevelType w:val="hybridMultilevel"/>
    <w:tmpl w:val="E7FE8D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75616E"/>
    <w:multiLevelType w:val="hybridMultilevel"/>
    <w:tmpl w:val="C81C5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E757DB"/>
    <w:multiLevelType w:val="hybridMultilevel"/>
    <w:tmpl w:val="D4B6F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A03D0"/>
    <w:multiLevelType w:val="hybridMultilevel"/>
    <w:tmpl w:val="77FED1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641219"/>
    <w:multiLevelType w:val="hybridMultilevel"/>
    <w:tmpl w:val="9CAE67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45A554B"/>
    <w:multiLevelType w:val="hybridMultilevel"/>
    <w:tmpl w:val="632850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64D1760"/>
    <w:multiLevelType w:val="hybridMultilevel"/>
    <w:tmpl w:val="C7B04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A422C8"/>
    <w:multiLevelType w:val="multilevel"/>
    <w:tmpl w:val="FCA26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C2F8A"/>
    <w:multiLevelType w:val="hybridMultilevel"/>
    <w:tmpl w:val="72DCCF74"/>
    <w:lvl w:ilvl="0" w:tplc="7B00494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15:restartNumberingAfterBreak="0">
    <w:nsid w:val="67C67300"/>
    <w:multiLevelType w:val="hybridMultilevel"/>
    <w:tmpl w:val="42646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CE2503"/>
    <w:multiLevelType w:val="hybridMultilevel"/>
    <w:tmpl w:val="43E62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B3056C8"/>
    <w:multiLevelType w:val="hybridMultilevel"/>
    <w:tmpl w:val="09BA6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6E67D8"/>
    <w:multiLevelType w:val="hybridMultilevel"/>
    <w:tmpl w:val="89FC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A471F7"/>
    <w:multiLevelType w:val="hybridMultilevel"/>
    <w:tmpl w:val="D2D6E4D8"/>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E24E0"/>
    <w:multiLevelType w:val="hybridMultilevel"/>
    <w:tmpl w:val="471A3B2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650D3A"/>
    <w:multiLevelType w:val="hybridMultilevel"/>
    <w:tmpl w:val="231409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E07C6E"/>
    <w:multiLevelType w:val="hybridMultilevel"/>
    <w:tmpl w:val="08E6CBFA"/>
    <w:lvl w:ilvl="0" w:tplc="E14826EC">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1975779">
    <w:abstractNumId w:val="30"/>
  </w:num>
  <w:num w:numId="2" w16cid:durableId="1663464308">
    <w:abstractNumId w:val="39"/>
  </w:num>
  <w:num w:numId="3" w16cid:durableId="2107067449">
    <w:abstractNumId w:val="8"/>
  </w:num>
  <w:num w:numId="4" w16cid:durableId="1119295136">
    <w:abstractNumId w:val="3"/>
  </w:num>
  <w:num w:numId="5" w16cid:durableId="1224175949">
    <w:abstractNumId w:val="2"/>
  </w:num>
  <w:num w:numId="6" w16cid:durableId="440297062">
    <w:abstractNumId w:val="1"/>
  </w:num>
  <w:num w:numId="7" w16cid:durableId="789973812">
    <w:abstractNumId w:val="0"/>
  </w:num>
  <w:num w:numId="8" w16cid:durableId="1421637335">
    <w:abstractNumId w:val="9"/>
  </w:num>
  <w:num w:numId="9" w16cid:durableId="948900134">
    <w:abstractNumId w:val="7"/>
  </w:num>
  <w:num w:numId="10" w16cid:durableId="1287273139">
    <w:abstractNumId w:val="6"/>
  </w:num>
  <w:num w:numId="11" w16cid:durableId="2132281102">
    <w:abstractNumId w:val="5"/>
  </w:num>
  <w:num w:numId="12" w16cid:durableId="597055354">
    <w:abstractNumId w:val="4"/>
  </w:num>
  <w:num w:numId="13" w16cid:durableId="1626737313">
    <w:abstractNumId w:val="37"/>
  </w:num>
  <w:num w:numId="14" w16cid:durableId="1437676330">
    <w:abstractNumId w:val="12"/>
  </w:num>
  <w:num w:numId="15" w16cid:durableId="1854029117">
    <w:abstractNumId w:val="44"/>
  </w:num>
  <w:num w:numId="16" w16cid:durableId="2007127994">
    <w:abstractNumId w:val="35"/>
  </w:num>
  <w:num w:numId="17" w16cid:durableId="1621230046">
    <w:abstractNumId w:val="32"/>
  </w:num>
  <w:num w:numId="18" w16cid:durableId="170341661">
    <w:abstractNumId w:val="31"/>
  </w:num>
  <w:num w:numId="19" w16cid:durableId="340395715">
    <w:abstractNumId w:val="23"/>
    <w:lvlOverride w:ilvl="0"/>
    <w:lvlOverride w:ilvl="1">
      <w:startOverride w:val="1"/>
    </w:lvlOverride>
    <w:lvlOverride w:ilvl="2"/>
    <w:lvlOverride w:ilvl="3"/>
    <w:lvlOverride w:ilvl="4"/>
    <w:lvlOverride w:ilvl="5"/>
    <w:lvlOverride w:ilvl="6"/>
    <w:lvlOverride w:ilvl="7"/>
    <w:lvlOverride w:ilvl="8"/>
  </w:num>
  <w:num w:numId="20" w16cid:durableId="2103212165">
    <w:abstractNumId w:val="22"/>
  </w:num>
  <w:num w:numId="21" w16cid:durableId="875387209">
    <w:abstractNumId w:val="16"/>
  </w:num>
  <w:num w:numId="22" w16cid:durableId="1283531623">
    <w:abstractNumId w:val="29"/>
  </w:num>
  <w:num w:numId="23" w16cid:durableId="888996434">
    <w:abstractNumId w:val="25"/>
  </w:num>
  <w:num w:numId="24" w16cid:durableId="128476536">
    <w:abstractNumId w:val="38"/>
  </w:num>
  <w:num w:numId="25" w16cid:durableId="1495031811">
    <w:abstractNumId w:val="14"/>
  </w:num>
  <w:num w:numId="26" w16cid:durableId="2086106178">
    <w:abstractNumId w:val="36"/>
  </w:num>
  <w:num w:numId="27" w16cid:durableId="1737967414">
    <w:abstractNumId w:val="18"/>
  </w:num>
  <w:num w:numId="28" w16cid:durableId="1253276542">
    <w:abstractNumId w:val="33"/>
  </w:num>
  <w:num w:numId="29" w16cid:durableId="1054935104">
    <w:abstractNumId w:val="20"/>
  </w:num>
  <w:num w:numId="30" w16cid:durableId="1519538569">
    <w:abstractNumId w:val="24"/>
  </w:num>
  <w:num w:numId="31" w16cid:durableId="2065790920">
    <w:abstractNumId w:val="40"/>
  </w:num>
  <w:num w:numId="32" w16cid:durableId="1490364428">
    <w:abstractNumId w:val="21"/>
  </w:num>
  <w:num w:numId="33" w16cid:durableId="1832985971">
    <w:abstractNumId w:val="41"/>
  </w:num>
  <w:num w:numId="34" w16cid:durableId="1467167296">
    <w:abstractNumId w:val="13"/>
  </w:num>
  <w:num w:numId="35" w16cid:durableId="951478487">
    <w:abstractNumId w:val="27"/>
  </w:num>
  <w:num w:numId="36" w16cid:durableId="640962081">
    <w:abstractNumId w:val="28"/>
  </w:num>
  <w:num w:numId="37" w16cid:durableId="1349794564">
    <w:abstractNumId w:val="26"/>
  </w:num>
  <w:num w:numId="38" w16cid:durableId="51584348">
    <w:abstractNumId w:val="11"/>
  </w:num>
  <w:num w:numId="39" w16cid:durableId="1517647536">
    <w:abstractNumId w:val="15"/>
  </w:num>
  <w:num w:numId="40" w16cid:durableId="73475238">
    <w:abstractNumId w:val="34"/>
  </w:num>
  <w:num w:numId="41" w16cid:durableId="693462796">
    <w:abstractNumId w:val="17"/>
  </w:num>
  <w:num w:numId="42" w16cid:durableId="1340696833">
    <w:abstractNumId w:val="42"/>
  </w:num>
  <w:num w:numId="43" w16cid:durableId="2067560968">
    <w:abstractNumId w:val="19"/>
  </w:num>
  <w:num w:numId="44" w16cid:durableId="1423796807">
    <w:abstractNumId w:val="10"/>
  </w:num>
  <w:num w:numId="45" w16cid:durableId="12234414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0FC7"/>
    <w:rsid w:val="00002173"/>
    <w:rsid w:val="00002480"/>
    <w:rsid w:val="00005864"/>
    <w:rsid w:val="00005E57"/>
    <w:rsid w:val="00007526"/>
    <w:rsid w:val="00007E63"/>
    <w:rsid w:val="00011CCA"/>
    <w:rsid w:val="00015E67"/>
    <w:rsid w:val="00025C82"/>
    <w:rsid w:val="000268B1"/>
    <w:rsid w:val="00032AC7"/>
    <w:rsid w:val="00034842"/>
    <w:rsid w:val="00034A6B"/>
    <w:rsid w:val="000357A8"/>
    <w:rsid w:val="00037F3B"/>
    <w:rsid w:val="00037FBF"/>
    <w:rsid w:val="00050CEA"/>
    <w:rsid w:val="00052656"/>
    <w:rsid w:val="00056A2D"/>
    <w:rsid w:val="00060392"/>
    <w:rsid w:val="000611FC"/>
    <w:rsid w:val="00062947"/>
    <w:rsid w:val="0006689D"/>
    <w:rsid w:val="00070A5C"/>
    <w:rsid w:val="00071FBE"/>
    <w:rsid w:val="00072EF9"/>
    <w:rsid w:val="000763E8"/>
    <w:rsid w:val="00080DFA"/>
    <w:rsid w:val="0008562B"/>
    <w:rsid w:val="00085B5E"/>
    <w:rsid w:val="0008731A"/>
    <w:rsid w:val="00087C20"/>
    <w:rsid w:val="000A0E2B"/>
    <w:rsid w:val="000A2488"/>
    <w:rsid w:val="000A4ECA"/>
    <w:rsid w:val="000A6697"/>
    <w:rsid w:val="000B3230"/>
    <w:rsid w:val="000B49B1"/>
    <w:rsid w:val="000C68BA"/>
    <w:rsid w:val="000C695C"/>
    <w:rsid w:val="000D0614"/>
    <w:rsid w:val="000E2CDB"/>
    <w:rsid w:val="000E3522"/>
    <w:rsid w:val="000E4697"/>
    <w:rsid w:val="000E5420"/>
    <w:rsid w:val="000E6AA1"/>
    <w:rsid w:val="000F057E"/>
    <w:rsid w:val="000F19A8"/>
    <w:rsid w:val="000F2B85"/>
    <w:rsid w:val="000F36DD"/>
    <w:rsid w:val="000F4292"/>
    <w:rsid w:val="000F55FA"/>
    <w:rsid w:val="000F574D"/>
    <w:rsid w:val="000F5A93"/>
    <w:rsid w:val="000F6B7C"/>
    <w:rsid w:val="000F6D44"/>
    <w:rsid w:val="00101D64"/>
    <w:rsid w:val="00105F42"/>
    <w:rsid w:val="00106B35"/>
    <w:rsid w:val="001078BE"/>
    <w:rsid w:val="0011061F"/>
    <w:rsid w:val="00111CC1"/>
    <w:rsid w:val="00111FB3"/>
    <w:rsid w:val="001123EC"/>
    <w:rsid w:val="001135D5"/>
    <w:rsid w:val="0011381D"/>
    <w:rsid w:val="00123A32"/>
    <w:rsid w:val="00124B15"/>
    <w:rsid w:val="00127D80"/>
    <w:rsid w:val="0013230A"/>
    <w:rsid w:val="00133634"/>
    <w:rsid w:val="001352C1"/>
    <w:rsid w:val="0013655D"/>
    <w:rsid w:val="00137037"/>
    <w:rsid w:val="00142DE4"/>
    <w:rsid w:val="00142FEF"/>
    <w:rsid w:val="00143D5B"/>
    <w:rsid w:val="00144B11"/>
    <w:rsid w:val="001454E3"/>
    <w:rsid w:val="0014575B"/>
    <w:rsid w:val="001473CF"/>
    <w:rsid w:val="00147BD0"/>
    <w:rsid w:val="001529FB"/>
    <w:rsid w:val="00152ACD"/>
    <w:rsid w:val="00156A3B"/>
    <w:rsid w:val="00160545"/>
    <w:rsid w:val="00161E83"/>
    <w:rsid w:val="001625A4"/>
    <w:rsid w:val="00162B26"/>
    <w:rsid w:val="001637CC"/>
    <w:rsid w:val="0016717B"/>
    <w:rsid w:val="001726C6"/>
    <w:rsid w:val="00173454"/>
    <w:rsid w:val="00173534"/>
    <w:rsid w:val="00173F0C"/>
    <w:rsid w:val="00175C3A"/>
    <w:rsid w:val="00177D01"/>
    <w:rsid w:val="00183E2C"/>
    <w:rsid w:val="0018529A"/>
    <w:rsid w:val="00185972"/>
    <w:rsid w:val="001865FF"/>
    <w:rsid w:val="00187FB0"/>
    <w:rsid w:val="0019088B"/>
    <w:rsid w:val="001914D5"/>
    <w:rsid w:val="00191779"/>
    <w:rsid w:val="00192237"/>
    <w:rsid w:val="00194932"/>
    <w:rsid w:val="00196BB8"/>
    <w:rsid w:val="001A654D"/>
    <w:rsid w:val="001B08C1"/>
    <w:rsid w:val="001B3D5C"/>
    <w:rsid w:val="001B4710"/>
    <w:rsid w:val="001B5DAE"/>
    <w:rsid w:val="001B77DF"/>
    <w:rsid w:val="001C1A26"/>
    <w:rsid w:val="001C2218"/>
    <w:rsid w:val="001C2F4C"/>
    <w:rsid w:val="001C3404"/>
    <w:rsid w:val="001C5323"/>
    <w:rsid w:val="001C5698"/>
    <w:rsid w:val="001C5B53"/>
    <w:rsid w:val="001C7879"/>
    <w:rsid w:val="001D39FF"/>
    <w:rsid w:val="001D3F32"/>
    <w:rsid w:val="001E146F"/>
    <w:rsid w:val="001E1485"/>
    <w:rsid w:val="001E1D7E"/>
    <w:rsid w:val="001E3B0D"/>
    <w:rsid w:val="001E40DA"/>
    <w:rsid w:val="001E6435"/>
    <w:rsid w:val="001E6505"/>
    <w:rsid w:val="001E73C7"/>
    <w:rsid w:val="001E7472"/>
    <w:rsid w:val="001F32DB"/>
    <w:rsid w:val="001F7DC8"/>
    <w:rsid w:val="00200447"/>
    <w:rsid w:val="0020205D"/>
    <w:rsid w:val="002057A9"/>
    <w:rsid w:val="00211B2B"/>
    <w:rsid w:val="002126E2"/>
    <w:rsid w:val="002216C6"/>
    <w:rsid w:val="00221C53"/>
    <w:rsid w:val="00221D1D"/>
    <w:rsid w:val="00221F0C"/>
    <w:rsid w:val="00227897"/>
    <w:rsid w:val="00236BA3"/>
    <w:rsid w:val="00241F59"/>
    <w:rsid w:val="00244D1E"/>
    <w:rsid w:val="002468F5"/>
    <w:rsid w:val="002475D2"/>
    <w:rsid w:val="00247825"/>
    <w:rsid w:val="002502E6"/>
    <w:rsid w:val="002502F9"/>
    <w:rsid w:val="00254136"/>
    <w:rsid w:val="00255913"/>
    <w:rsid w:val="00256C7C"/>
    <w:rsid w:val="0025731E"/>
    <w:rsid w:val="00257F49"/>
    <w:rsid w:val="002605C5"/>
    <w:rsid w:val="00264888"/>
    <w:rsid w:val="00264AF2"/>
    <w:rsid w:val="00264DB1"/>
    <w:rsid w:val="00264E49"/>
    <w:rsid w:val="00265BF3"/>
    <w:rsid w:val="00267CEE"/>
    <w:rsid w:val="00271EA8"/>
    <w:rsid w:val="002746D2"/>
    <w:rsid w:val="002747DA"/>
    <w:rsid w:val="002766C0"/>
    <w:rsid w:val="0027674A"/>
    <w:rsid w:val="00277238"/>
    <w:rsid w:val="00280BCA"/>
    <w:rsid w:val="00281DC2"/>
    <w:rsid w:val="0029066A"/>
    <w:rsid w:val="002908CA"/>
    <w:rsid w:val="00292F44"/>
    <w:rsid w:val="002949BF"/>
    <w:rsid w:val="0029668C"/>
    <w:rsid w:val="00296A92"/>
    <w:rsid w:val="002A0345"/>
    <w:rsid w:val="002A6250"/>
    <w:rsid w:val="002B1A0F"/>
    <w:rsid w:val="002B2935"/>
    <w:rsid w:val="002B7356"/>
    <w:rsid w:val="002C23E3"/>
    <w:rsid w:val="002C6D34"/>
    <w:rsid w:val="002D2455"/>
    <w:rsid w:val="002D3FAB"/>
    <w:rsid w:val="002D42BA"/>
    <w:rsid w:val="002D4E22"/>
    <w:rsid w:val="002D5E02"/>
    <w:rsid w:val="002E3064"/>
    <w:rsid w:val="002E5D81"/>
    <w:rsid w:val="002E6E09"/>
    <w:rsid w:val="002E7148"/>
    <w:rsid w:val="002F354A"/>
    <w:rsid w:val="002F4F17"/>
    <w:rsid w:val="002F720F"/>
    <w:rsid w:val="003025AD"/>
    <w:rsid w:val="00315573"/>
    <w:rsid w:val="00316054"/>
    <w:rsid w:val="003164EC"/>
    <w:rsid w:val="00317B36"/>
    <w:rsid w:val="00320BA5"/>
    <w:rsid w:val="00323894"/>
    <w:rsid w:val="00325059"/>
    <w:rsid w:val="00325A1F"/>
    <w:rsid w:val="00333A16"/>
    <w:rsid w:val="00336873"/>
    <w:rsid w:val="00337886"/>
    <w:rsid w:val="00341D70"/>
    <w:rsid w:val="00347883"/>
    <w:rsid w:val="00350FEF"/>
    <w:rsid w:val="003512B0"/>
    <w:rsid w:val="00354C9B"/>
    <w:rsid w:val="00361B1E"/>
    <w:rsid w:val="003634C1"/>
    <w:rsid w:val="003634ED"/>
    <w:rsid w:val="00363769"/>
    <w:rsid w:val="00365C9E"/>
    <w:rsid w:val="0037152B"/>
    <w:rsid w:val="00372CB4"/>
    <w:rsid w:val="003733BC"/>
    <w:rsid w:val="003734E3"/>
    <w:rsid w:val="00373750"/>
    <w:rsid w:val="00374024"/>
    <w:rsid w:val="003744ED"/>
    <w:rsid w:val="00374F36"/>
    <w:rsid w:val="003750F8"/>
    <w:rsid w:val="003776F2"/>
    <w:rsid w:val="00377D64"/>
    <w:rsid w:val="00381FD9"/>
    <w:rsid w:val="00383347"/>
    <w:rsid w:val="00383F09"/>
    <w:rsid w:val="00385AC9"/>
    <w:rsid w:val="00386F01"/>
    <w:rsid w:val="00394107"/>
    <w:rsid w:val="0039437C"/>
    <w:rsid w:val="003979CA"/>
    <w:rsid w:val="003A23C1"/>
    <w:rsid w:val="003A4B0C"/>
    <w:rsid w:val="003A6BFE"/>
    <w:rsid w:val="003B5F58"/>
    <w:rsid w:val="003C11D4"/>
    <w:rsid w:val="003C28EE"/>
    <w:rsid w:val="003C4BE8"/>
    <w:rsid w:val="003C51ED"/>
    <w:rsid w:val="003D123B"/>
    <w:rsid w:val="003D12DB"/>
    <w:rsid w:val="003D1FD3"/>
    <w:rsid w:val="003D5697"/>
    <w:rsid w:val="003D7572"/>
    <w:rsid w:val="003E103E"/>
    <w:rsid w:val="003E333F"/>
    <w:rsid w:val="003E43D3"/>
    <w:rsid w:val="003E4510"/>
    <w:rsid w:val="003E6036"/>
    <w:rsid w:val="003F305B"/>
    <w:rsid w:val="003F3766"/>
    <w:rsid w:val="003F4BBF"/>
    <w:rsid w:val="00403ED9"/>
    <w:rsid w:val="00407605"/>
    <w:rsid w:val="00411D38"/>
    <w:rsid w:val="0041318A"/>
    <w:rsid w:val="00414E79"/>
    <w:rsid w:val="004220F8"/>
    <w:rsid w:val="00425408"/>
    <w:rsid w:val="00432883"/>
    <w:rsid w:val="00432B7C"/>
    <w:rsid w:val="00440D30"/>
    <w:rsid w:val="004412B3"/>
    <w:rsid w:val="00442FAF"/>
    <w:rsid w:val="00443A3E"/>
    <w:rsid w:val="00447F60"/>
    <w:rsid w:val="004531C0"/>
    <w:rsid w:val="0045436A"/>
    <w:rsid w:val="00457049"/>
    <w:rsid w:val="00460494"/>
    <w:rsid w:val="00473C11"/>
    <w:rsid w:val="004749D0"/>
    <w:rsid w:val="00476D29"/>
    <w:rsid w:val="0048161D"/>
    <w:rsid w:val="00483DDA"/>
    <w:rsid w:val="00485F00"/>
    <w:rsid w:val="00486354"/>
    <w:rsid w:val="004868E7"/>
    <w:rsid w:val="00486F53"/>
    <w:rsid w:val="004918B2"/>
    <w:rsid w:val="00493FD1"/>
    <w:rsid w:val="004A0750"/>
    <w:rsid w:val="004A0FC9"/>
    <w:rsid w:val="004A13A1"/>
    <w:rsid w:val="004A3E86"/>
    <w:rsid w:val="004A5252"/>
    <w:rsid w:val="004A75EF"/>
    <w:rsid w:val="004B287C"/>
    <w:rsid w:val="004B3847"/>
    <w:rsid w:val="004B40A6"/>
    <w:rsid w:val="004B45FE"/>
    <w:rsid w:val="004B7F0A"/>
    <w:rsid w:val="004C12DE"/>
    <w:rsid w:val="004C1860"/>
    <w:rsid w:val="004C3AB9"/>
    <w:rsid w:val="004C693D"/>
    <w:rsid w:val="004C705A"/>
    <w:rsid w:val="004C78B0"/>
    <w:rsid w:val="004D4FC4"/>
    <w:rsid w:val="004D6CB4"/>
    <w:rsid w:val="004E0C04"/>
    <w:rsid w:val="004E3080"/>
    <w:rsid w:val="004E6106"/>
    <w:rsid w:val="004F01A0"/>
    <w:rsid w:val="004F10E6"/>
    <w:rsid w:val="004F1977"/>
    <w:rsid w:val="004F198C"/>
    <w:rsid w:val="004F2EC3"/>
    <w:rsid w:val="004F34B1"/>
    <w:rsid w:val="004F3B76"/>
    <w:rsid w:val="004F3BB7"/>
    <w:rsid w:val="00501DFB"/>
    <w:rsid w:val="00501FD6"/>
    <w:rsid w:val="00502854"/>
    <w:rsid w:val="005028D4"/>
    <w:rsid w:val="00503700"/>
    <w:rsid w:val="005059AE"/>
    <w:rsid w:val="0050649A"/>
    <w:rsid w:val="0050726A"/>
    <w:rsid w:val="00513E21"/>
    <w:rsid w:val="00520932"/>
    <w:rsid w:val="00521790"/>
    <w:rsid w:val="00522AD4"/>
    <w:rsid w:val="00523A04"/>
    <w:rsid w:val="00524C17"/>
    <w:rsid w:val="00526782"/>
    <w:rsid w:val="0053246C"/>
    <w:rsid w:val="00532ADF"/>
    <w:rsid w:val="00532B3B"/>
    <w:rsid w:val="00540B8D"/>
    <w:rsid w:val="00544AE9"/>
    <w:rsid w:val="00551383"/>
    <w:rsid w:val="00553C34"/>
    <w:rsid w:val="005543DA"/>
    <w:rsid w:val="00554E91"/>
    <w:rsid w:val="005551FE"/>
    <w:rsid w:val="005559CA"/>
    <w:rsid w:val="00561775"/>
    <w:rsid w:val="00565D28"/>
    <w:rsid w:val="005664C2"/>
    <w:rsid w:val="00567D8B"/>
    <w:rsid w:val="00570E32"/>
    <w:rsid w:val="0057201E"/>
    <w:rsid w:val="005729A0"/>
    <w:rsid w:val="00573CC1"/>
    <w:rsid w:val="005740F6"/>
    <w:rsid w:val="005760B9"/>
    <w:rsid w:val="00577224"/>
    <w:rsid w:val="00582D16"/>
    <w:rsid w:val="005927D6"/>
    <w:rsid w:val="005968CC"/>
    <w:rsid w:val="00597604"/>
    <w:rsid w:val="00597ACB"/>
    <w:rsid w:val="005A0AD8"/>
    <w:rsid w:val="005A2E04"/>
    <w:rsid w:val="005A3D02"/>
    <w:rsid w:val="005A51C3"/>
    <w:rsid w:val="005A7B66"/>
    <w:rsid w:val="005B57CC"/>
    <w:rsid w:val="005B5ED9"/>
    <w:rsid w:val="005C24D5"/>
    <w:rsid w:val="005C28F0"/>
    <w:rsid w:val="005C64E4"/>
    <w:rsid w:val="005C66A3"/>
    <w:rsid w:val="005C69EC"/>
    <w:rsid w:val="005C757E"/>
    <w:rsid w:val="005D11E6"/>
    <w:rsid w:val="005D3870"/>
    <w:rsid w:val="005D508A"/>
    <w:rsid w:val="005D5509"/>
    <w:rsid w:val="005D719C"/>
    <w:rsid w:val="005E1CCE"/>
    <w:rsid w:val="005E1DB3"/>
    <w:rsid w:val="005E3B15"/>
    <w:rsid w:val="005E5A08"/>
    <w:rsid w:val="005E6622"/>
    <w:rsid w:val="005E698C"/>
    <w:rsid w:val="005E6D31"/>
    <w:rsid w:val="005F3637"/>
    <w:rsid w:val="005F47CE"/>
    <w:rsid w:val="005F5E91"/>
    <w:rsid w:val="00600191"/>
    <w:rsid w:val="00601E22"/>
    <w:rsid w:val="00603A05"/>
    <w:rsid w:val="006040A4"/>
    <w:rsid w:val="00607200"/>
    <w:rsid w:val="0061057F"/>
    <w:rsid w:val="006131BF"/>
    <w:rsid w:val="0061664D"/>
    <w:rsid w:val="0062126E"/>
    <w:rsid w:val="0063265A"/>
    <w:rsid w:val="00635495"/>
    <w:rsid w:val="00640C7C"/>
    <w:rsid w:val="00645260"/>
    <w:rsid w:val="0064629E"/>
    <w:rsid w:val="006478B7"/>
    <w:rsid w:val="00655072"/>
    <w:rsid w:val="00656AC3"/>
    <w:rsid w:val="006575E8"/>
    <w:rsid w:val="006668C0"/>
    <w:rsid w:val="00666FCC"/>
    <w:rsid w:val="00667CBD"/>
    <w:rsid w:val="006764CC"/>
    <w:rsid w:val="0067797D"/>
    <w:rsid w:val="00680FFC"/>
    <w:rsid w:val="00681B42"/>
    <w:rsid w:val="006839A3"/>
    <w:rsid w:val="0068422D"/>
    <w:rsid w:val="00684B5F"/>
    <w:rsid w:val="00685BAE"/>
    <w:rsid w:val="00690A7F"/>
    <w:rsid w:val="00692DC5"/>
    <w:rsid w:val="00695C0F"/>
    <w:rsid w:val="00695D82"/>
    <w:rsid w:val="006A1D10"/>
    <w:rsid w:val="006A4A88"/>
    <w:rsid w:val="006A555F"/>
    <w:rsid w:val="006A5CBF"/>
    <w:rsid w:val="006A7AC6"/>
    <w:rsid w:val="006B0C57"/>
    <w:rsid w:val="006B1298"/>
    <w:rsid w:val="006B24B4"/>
    <w:rsid w:val="006B27D0"/>
    <w:rsid w:val="006B2B30"/>
    <w:rsid w:val="006B31AD"/>
    <w:rsid w:val="006B669B"/>
    <w:rsid w:val="006B66A3"/>
    <w:rsid w:val="006B67BF"/>
    <w:rsid w:val="006C4F7C"/>
    <w:rsid w:val="006C70A1"/>
    <w:rsid w:val="006D0A3B"/>
    <w:rsid w:val="006D0EE9"/>
    <w:rsid w:val="006D17F1"/>
    <w:rsid w:val="006D78DD"/>
    <w:rsid w:val="006E0369"/>
    <w:rsid w:val="006E0873"/>
    <w:rsid w:val="006E1FB6"/>
    <w:rsid w:val="006E25FB"/>
    <w:rsid w:val="006E5A15"/>
    <w:rsid w:val="006E76B3"/>
    <w:rsid w:val="006F2082"/>
    <w:rsid w:val="006F4F51"/>
    <w:rsid w:val="006F5BF7"/>
    <w:rsid w:val="006F657E"/>
    <w:rsid w:val="006F7F46"/>
    <w:rsid w:val="0070595B"/>
    <w:rsid w:val="00706954"/>
    <w:rsid w:val="007143A6"/>
    <w:rsid w:val="007144E7"/>
    <w:rsid w:val="0071475E"/>
    <w:rsid w:val="007176D2"/>
    <w:rsid w:val="00720B05"/>
    <w:rsid w:val="00721B56"/>
    <w:rsid w:val="00726DE1"/>
    <w:rsid w:val="00730FB3"/>
    <w:rsid w:val="007352F1"/>
    <w:rsid w:val="0073777F"/>
    <w:rsid w:val="00740135"/>
    <w:rsid w:val="00742E53"/>
    <w:rsid w:val="00746A2E"/>
    <w:rsid w:val="00750870"/>
    <w:rsid w:val="0075381F"/>
    <w:rsid w:val="00754ABA"/>
    <w:rsid w:val="00754F01"/>
    <w:rsid w:val="007557C3"/>
    <w:rsid w:val="00757B78"/>
    <w:rsid w:val="00757F65"/>
    <w:rsid w:val="007602F6"/>
    <w:rsid w:val="00763F3A"/>
    <w:rsid w:val="00766929"/>
    <w:rsid w:val="00770200"/>
    <w:rsid w:val="00771BA4"/>
    <w:rsid w:val="00773082"/>
    <w:rsid w:val="00777C4F"/>
    <w:rsid w:val="007827B4"/>
    <w:rsid w:val="007909FB"/>
    <w:rsid w:val="0079170B"/>
    <w:rsid w:val="00792BDF"/>
    <w:rsid w:val="0079684E"/>
    <w:rsid w:val="00797AE9"/>
    <w:rsid w:val="007A2036"/>
    <w:rsid w:val="007A2116"/>
    <w:rsid w:val="007A2780"/>
    <w:rsid w:val="007A5000"/>
    <w:rsid w:val="007B0021"/>
    <w:rsid w:val="007B0B88"/>
    <w:rsid w:val="007B42CC"/>
    <w:rsid w:val="007C229B"/>
    <w:rsid w:val="007C6576"/>
    <w:rsid w:val="007C678F"/>
    <w:rsid w:val="007C7EB9"/>
    <w:rsid w:val="007D4458"/>
    <w:rsid w:val="007D5CB2"/>
    <w:rsid w:val="007E03E0"/>
    <w:rsid w:val="007E160F"/>
    <w:rsid w:val="007F1373"/>
    <w:rsid w:val="007F230E"/>
    <w:rsid w:val="00802E84"/>
    <w:rsid w:val="0080544E"/>
    <w:rsid w:val="008214AA"/>
    <w:rsid w:val="00822615"/>
    <w:rsid w:val="00827E13"/>
    <w:rsid w:val="00831E91"/>
    <w:rsid w:val="008335C4"/>
    <w:rsid w:val="008357DD"/>
    <w:rsid w:val="0083638F"/>
    <w:rsid w:val="008367E3"/>
    <w:rsid w:val="00840E26"/>
    <w:rsid w:val="00841871"/>
    <w:rsid w:val="00842AF2"/>
    <w:rsid w:val="00843780"/>
    <w:rsid w:val="008461BE"/>
    <w:rsid w:val="00846FE9"/>
    <w:rsid w:val="0084700B"/>
    <w:rsid w:val="0084722A"/>
    <w:rsid w:val="008475D9"/>
    <w:rsid w:val="00855D16"/>
    <w:rsid w:val="0086175F"/>
    <w:rsid w:val="00864530"/>
    <w:rsid w:val="008760F6"/>
    <w:rsid w:val="00876F51"/>
    <w:rsid w:val="008831EC"/>
    <w:rsid w:val="0088385A"/>
    <w:rsid w:val="00883DC4"/>
    <w:rsid w:val="0088439A"/>
    <w:rsid w:val="00884B9D"/>
    <w:rsid w:val="008853F7"/>
    <w:rsid w:val="00885631"/>
    <w:rsid w:val="008856BD"/>
    <w:rsid w:val="00894C7D"/>
    <w:rsid w:val="00896AC5"/>
    <w:rsid w:val="008A01B1"/>
    <w:rsid w:val="008A0DB8"/>
    <w:rsid w:val="008A0E41"/>
    <w:rsid w:val="008A1C8D"/>
    <w:rsid w:val="008B0385"/>
    <w:rsid w:val="008B0AC7"/>
    <w:rsid w:val="008B4007"/>
    <w:rsid w:val="008B64FA"/>
    <w:rsid w:val="008C0944"/>
    <w:rsid w:val="008C3249"/>
    <w:rsid w:val="008C345D"/>
    <w:rsid w:val="008C3EEA"/>
    <w:rsid w:val="008D017A"/>
    <w:rsid w:val="008D1694"/>
    <w:rsid w:val="008D1D56"/>
    <w:rsid w:val="008E5C74"/>
    <w:rsid w:val="008E62F3"/>
    <w:rsid w:val="008E67E1"/>
    <w:rsid w:val="008E6920"/>
    <w:rsid w:val="008F0C46"/>
    <w:rsid w:val="008F305D"/>
    <w:rsid w:val="008F51B1"/>
    <w:rsid w:val="008F5539"/>
    <w:rsid w:val="008F6E48"/>
    <w:rsid w:val="008F702B"/>
    <w:rsid w:val="008F7917"/>
    <w:rsid w:val="00902204"/>
    <w:rsid w:val="0092146A"/>
    <w:rsid w:val="00921CF6"/>
    <w:rsid w:val="00921EB5"/>
    <w:rsid w:val="00922204"/>
    <w:rsid w:val="00931FAD"/>
    <w:rsid w:val="0093272E"/>
    <w:rsid w:val="00934952"/>
    <w:rsid w:val="00937390"/>
    <w:rsid w:val="009433F3"/>
    <w:rsid w:val="009453E4"/>
    <w:rsid w:val="00951EAE"/>
    <w:rsid w:val="00954D60"/>
    <w:rsid w:val="00955EAE"/>
    <w:rsid w:val="009560C8"/>
    <w:rsid w:val="00965776"/>
    <w:rsid w:val="009667C3"/>
    <w:rsid w:val="00966B75"/>
    <w:rsid w:val="009725DD"/>
    <w:rsid w:val="00974470"/>
    <w:rsid w:val="00981349"/>
    <w:rsid w:val="00981D08"/>
    <w:rsid w:val="00983585"/>
    <w:rsid w:val="00985ACB"/>
    <w:rsid w:val="00987B6E"/>
    <w:rsid w:val="00987D3C"/>
    <w:rsid w:val="00991010"/>
    <w:rsid w:val="00992AC2"/>
    <w:rsid w:val="009A3818"/>
    <w:rsid w:val="009A3D8A"/>
    <w:rsid w:val="009A41C7"/>
    <w:rsid w:val="009A446D"/>
    <w:rsid w:val="009A78CC"/>
    <w:rsid w:val="009B25A0"/>
    <w:rsid w:val="009C1704"/>
    <w:rsid w:val="009C2C45"/>
    <w:rsid w:val="009C2C63"/>
    <w:rsid w:val="009C3096"/>
    <w:rsid w:val="009C5467"/>
    <w:rsid w:val="009D43F8"/>
    <w:rsid w:val="009D453F"/>
    <w:rsid w:val="009D4D5C"/>
    <w:rsid w:val="009D4FC4"/>
    <w:rsid w:val="009D6FC2"/>
    <w:rsid w:val="009D71D5"/>
    <w:rsid w:val="009E0E9A"/>
    <w:rsid w:val="009E1940"/>
    <w:rsid w:val="009E5BFF"/>
    <w:rsid w:val="009F10FB"/>
    <w:rsid w:val="009F31FC"/>
    <w:rsid w:val="009F51D4"/>
    <w:rsid w:val="00A00A21"/>
    <w:rsid w:val="00A0276B"/>
    <w:rsid w:val="00A02AAD"/>
    <w:rsid w:val="00A03271"/>
    <w:rsid w:val="00A06AB4"/>
    <w:rsid w:val="00A074B5"/>
    <w:rsid w:val="00A10443"/>
    <w:rsid w:val="00A124E5"/>
    <w:rsid w:val="00A144CF"/>
    <w:rsid w:val="00A147BC"/>
    <w:rsid w:val="00A14B11"/>
    <w:rsid w:val="00A15302"/>
    <w:rsid w:val="00A15BD7"/>
    <w:rsid w:val="00A204BA"/>
    <w:rsid w:val="00A26A39"/>
    <w:rsid w:val="00A26D8E"/>
    <w:rsid w:val="00A27BAF"/>
    <w:rsid w:val="00A315AB"/>
    <w:rsid w:val="00A345C1"/>
    <w:rsid w:val="00A40578"/>
    <w:rsid w:val="00A419B4"/>
    <w:rsid w:val="00A42189"/>
    <w:rsid w:val="00A42605"/>
    <w:rsid w:val="00A46437"/>
    <w:rsid w:val="00A47AD9"/>
    <w:rsid w:val="00A566E7"/>
    <w:rsid w:val="00A5707F"/>
    <w:rsid w:val="00A60747"/>
    <w:rsid w:val="00A6291C"/>
    <w:rsid w:val="00A65931"/>
    <w:rsid w:val="00A70EBE"/>
    <w:rsid w:val="00A8112E"/>
    <w:rsid w:val="00A83EB5"/>
    <w:rsid w:val="00A84ACD"/>
    <w:rsid w:val="00A8768D"/>
    <w:rsid w:val="00A90B55"/>
    <w:rsid w:val="00A90F0D"/>
    <w:rsid w:val="00A910FC"/>
    <w:rsid w:val="00A95421"/>
    <w:rsid w:val="00A9620D"/>
    <w:rsid w:val="00AA0284"/>
    <w:rsid w:val="00AA0586"/>
    <w:rsid w:val="00AB0C2D"/>
    <w:rsid w:val="00AB1CB0"/>
    <w:rsid w:val="00AB4E4D"/>
    <w:rsid w:val="00AB5C37"/>
    <w:rsid w:val="00AC550F"/>
    <w:rsid w:val="00AC5FFC"/>
    <w:rsid w:val="00AC7139"/>
    <w:rsid w:val="00AD4CB4"/>
    <w:rsid w:val="00AD7BE1"/>
    <w:rsid w:val="00AE1D5A"/>
    <w:rsid w:val="00AE3503"/>
    <w:rsid w:val="00AE5147"/>
    <w:rsid w:val="00AE5F41"/>
    <w:rsid w:val="00AF1263"/>
    <w:rsid w:val="00AF3E98"/>
    <w:rsid w:val="00B017DA"/>
    <w:rsid w:val="00B1167C"/>
    <w:rsid w:val="00B14817"/>
    <w:rsid w:val="00B24385"/>
    <w:rsid w:val="00B2457B"/>
    <w:rsid w:val="00B25353"/>
    <w:rsid w:val="00B26686"/>
    <w:rsid w:val="00B26ED0"/>
    <w:rsid w:val="00B33135"/>
    <w:rsid w:val="00B42301"/>
    <w:rsid w:val="00B44388"/>
    <w:rsid w:val="00B456FF"/>
    <w:rsid w:val="00B502DC"/>
    <w:rsid w:val="00B502F9"/>
    <w:rsid w:val="00B50ED5"/>
    <w:rsid w:val="00B552BF"/>
    <w:rsid w:val="00B57DDF"/>
    <w:rsid w:val="00B6187C"/>
    <w:rsid w:val="00B63D69"/>
    <w:rsid w:val="00B63E0E"/>
    <w:rsid w:val="00B65A4F"/>
    <w:rsid w:val="00B706F2"/>
    <w:rsid w:val="00B719CB"/>
    <w:rsid w:val="00B77A50"/>
    <w:rsid w:val="00B90464"/>
    <w:rsid w:val="00B90AC4"/>
    <w:rsid w:val="00B90E7B"/>
    <w:rsid w:val="00B927D3"/>
    <w:rsid w:val="00B96FD0"/>
    <w:rsid w:val="00B978FE"/>
    <w:rsid w:val="00BA1208"/>
    <w:rsid w:val="00BA1320"/>
    <w:rsid w:val="00BA20D7"/>
    <w:rsid w:val="00BA3615"/>
    <w:rsid w:val="00BA370D"/>
    <w:rsid w:val="00BA64C2"/>
    <w:rsid w:val="00BB2297"/>
    <w:rsid w:val="00BB2D51"/>
    <w:rsid w:val="00BC291D"/>
    <w:rsid w:val="00BC7B54"/>
    <w:rsid w:val="00BD0663"/>
    <w:rsid w:val="00BD2C66"/>
    <w:rsid w:val="00BD4BE8"/>
    <w:rsid w:val="00BD5922"/>
    <w:rsid w:val="00BE1329"/>
    <w:rsid w:val="00BE3E2F"/>
    <w:rsid w:val="00BE508B"/>
    <w:rsid w:val="00BE6791"/>
    <w:rsid w:val="00BE694D"/>
    <w:rsid w:val="00BE7E2E"/>
    <w:rsid w:val="00BF0990"/>
    <w:rsid w:val="00BF11D6"/>
    <w:rsid w:val="00BF1FDC"/>
    <w:rsid w:val="00BF282B"/>
    <w:rsid w:val="00BF3062"/>
    <w:rsid w:val="00BF6676"/>
    <w:rsid w:val="00C01FA8"/>
    <w:rsid w:val="00C02A12"/>
    <w:rsid w:val="00C02BC1"/>
    <w:rsid w:val="00C02DBE"/>
    <w:rsid w:val="00C0363D"/>
    <w:rsid w:val="00C10CFD"/>
    <w:rsid w:val="00C223F9"/>
    <w:rsid w:val="00C22D8B"/>
    <w:rsid w:val="00C340B0"/>
    <w:rsid w:val="00C34116"/>
    <w:rsid w:val="00C344F3"/>
    <w:rsid w:val="00C347DC"/>
    <w:rsid w:val="00C36F6B"/>
    <w:rsid w:val="00C40EA8"/>
    <w:rsid w:val="00C42C90"/>
    <w:rsid w:val="00C45347"/>
    <w:rsid w:val="00C45770"/>
    <w:rsid w:val="00C47C2D"/>
    <w:rsid w:val="00C53CE5"/>
    <w:rsid w:val="00C547AF"/>
    <w:rsid w:val="00C60762"/>
    <w:rsid w:val="00C66D31"/>
    <w:rsid w:val="00C67586"/>
    <w:rsid w:val="00C71617"/>
    <w:rsid w:val="00C727F6"/>
    <w:rsid w:val="00C728C9"/>
    <w:rsid w:val="00C811A4"/>
    <w:rsid w:val="00C83CED"/>
    <w:rsid w:val="00C84F05"/>
    <w:rsid w:val="00C85A21"/>
    <w:rsid w:val="00C875FB"/>
    <w:rsid w:val="00C87819"/>
    <w:rsid w:val="00C90430"/>
    <w:rsid w:val="00C92305"/>
    <w:rsid w:val="00C92572"/>
    <w:rsid w:val="00C933FB"/>
    <w:rsid w:val="00C946B6"/>
    <w:rsid w:val="00C94E7A"/>
    <w:rsid w:val="00C950C4"/>
    <w:rsid w:val="00C967F1"/>
    <w:rsid w:val="00C96D16"/>
    <w:rsid w:val="00C974DB"/>
    <w:rsid w:val="00CA2992"/>
    <w:rsid w:val="00CA39D9"/>
    <w:rsid w:val="00CA6938"/>
    <w:rsid w:val="00CB0096"/>
    <w:rsid w:val="00CB0395"/>
    <w:rsid w:val="00CB2470"/>
    <w:rsid w:val="00CB3FA4"/>
    <w:rsid w:val="00CC0E3F"/>
    <w:rsid w:val="00CC3E12"/>
    <w:rsid w:val="00CC525D"/>
    <w:rsid w:val="00CC5985"/>
    <w:rsid w:val="00CC7D10"/>
    <w:rsid w:val="00CD1761"/>
    <w:rsid w:val="00CD1D2B"/>
    <w:rsid w:val="00CD2320"/>
    <w:rsid w:val="00CD2443"/>
    <w:rsid w:val="00CD25A0"/>
    <w:rsid w:val="00CD4732"/>
    <w:rsid w:val="00CD557D"/>
    <w:rsid w:val="00CE3039"/>
    <w:rsid w:val="00CE4190"/>
    <w:rsid w:val="00CF6A03"/>
    <w:rsid w:val="00D01676"/>
    <w:rsid w:val="00D016F6"/>
    <w:rsid w:val="00D05C0B"/>
    <w:rsid w:val="00D06E25"/>
    <w:rsid w:val="00D073B7"/>
    <w:rsid w:val="00D07EDB"/>
    <w:rsid w:val="00D07F27"/>
    <w:rsid w:val="00D10046"/>
    <w:rsid w:val="00D11459"/>
    <w:rsid w:val="00D13176"/>
    <w:rsid w:val="00D15780"/>
    <w:rsid w:val="00D15B40"/>
    <w:rsid w:val="00D20A19"/>
    <w:rsid w:val="00D216FC"/>
    <w:rsid w:val="00D21D96"/>
    <w:rsid w:val="00D22966"/>
    <w:rsid w:val="00D23BA1"/>
    <w:rsid w:val="00D279E8"/>
    <w:rsid w:val="00D27CC3"/>
    <w:rsid w:val="00D30001"/>
    <w:rsid w:val="00D30798"/>
    <w:rsid w:val="00D30AAB"/>
    <w:rsid w:val="00D310FD"/>
    <w:rsid w:val="00D313B0"/>
    <w:rsid w:val="00D35995"/>
    <w:rsid w:val="00D36EF4"/>
    <w:rsid w:val="00D43CFB"/>
    <w:rsid w:val="00D470E0"/>
    <w:rsid w:val="00D4775A"/>
    <w:rsid w:val="00D50DBB"/>
    <w:rsid w:val="00D516C2"/>
    <w:rsid w:val="00D52B5B"/>
    <w:rsid w:val="00D53351"/>
    <w:rsid w:val="00D5518A"/>
    <w:rsid w:val="00D600BF"/>
    <w:rsid w:val="00D60B8C"/>
    <w:rsid w:val="00D61BBF"/>
    <w:rsid w:val="00D61E0B"/>
    <w:rsid w:val="00D62E16"/>
    <w:rsid w:val="00D663EF"/>
    <w:rsid w:val="00D67E67"/>
    <w:rsid w:val="00D70125"/>
    <w:rsid w:val="00D703BD"/>
    <w:rsid w:val="00D753FF"/>
    <w:rsid w:val="00D769E2"/>
    <w:rsid w:val="00D76DEB"/>
    <w:rsid w:val="00D81D05"/>
    <w:rsid w:val="00D8440D"/>
    <w:rsid w:val="00D86763"/>
    <w:rsid w:val="00D871BA"/>
    <w:rsid w:val="00D907D2"/>
    <w:rsid w:val="00D9286B"/>
    <w:rsid w:val="00D96CB8"/>
    <w:rsid w:val="00DA2670"/>
    <w:rsid w:val="00DA2BC3"/>
    <w:rsid w:val="00DA30C6"/>
    <w:rsid w:val="00DA3F1C"/>
    <w:rsid w:val="00DA4BFC"/>
    <w:rsid w:val="00DA506A"/>
    <w:rsid w:val="00DB4943"/>
    <w:rsid w:val="00DC0183"/>
    <w:rsid w:val="00DC4821"/>
    <w:rsid w:val="00DC59E4"/>
    <w:rsid w:val="00DC7133"/>
    <w:rsid w:val="00DD0BCB"/>
    <w:rsid w:val="00DD0EDD"/>
    <w:rsid w:val="00DD431E"/>
    <w:rsid w:val="00DE2DDF"/>
    <w:rsid w:val="00DE486A"/>
    <w:rsid w:val="00DE698D"/>
    <w:rsid w:val="00DE7079"/>
    <w:rsid w:val="00DE7444"/>
    <w:rsid w:val="00DF152D"/>
    <w:rsid w:val="00DF2E91"/>
    <w:rsid w:val="00E00DDD"/>
    <w:rsid w:val="00E010F0"/>
    <w:rsid w:val="00E03838"/>
    <w:rsid w:val="00E03AD1"/>
    <w:rsid w:val="00E05C27"/>
    <w:rsid w:val="00E05E7B"/>
    <w:rsid w:val="00E06B4C"/>
    <w:rsid w:val="00E10778"/>
    <w:rsid w:val="00E107FE"/>
    <w:rsid w:val="00E10B22"/>
    <w:rsid w:val="00E11731"/>
    <w:rsid w:val="00E13174"/>
    <w:rsid w:val="00E14A25"/>
    <w:rsid w:val="00E14BFD"/>
    <w:rsid w:val="00E1682F"/>
    <w:rsid w:val="00E2105C"/>
    <w:rsid w:val="00E22839"/>
    <w:rsid w:val="00E236EB"/>
    <w:rsid w:val="00E26496"/>
    <w:rsid w:val="00E3231F"/>
    <w:rsid w:val="00E35466"/>
    <w:rsid w:val="00E36107"/>
    <w:rsid w:val="00E36715"/>
    <w:rsid w:val="00E41F37"/>
    <w:rsid w:val="00E50EB4"/>
    <w:rsid w:val="00E51A07"/>
    <w:rsid w:val="00E52940"/>
    <w:rsid w:val="00E5592C"/>
    <w:rsid w:val="00E57B89"/>
    <w:rsid w:val="00E6001A"/>
    <w:rsid w:val="00E64FAF"/>
    <w:rsid w:val="00E66ECE"/>
    <w:rsid w:val="00E70F36"/>
    <w:rsid w:val="00E71BFC"/>
    <w:rsid w:val="00E74263"/>
    <w:rsid w:val="00E828D5"/>
    <w:rsid w:val="00E83562"/>
    <w:rsid w:val="00E94564"/>
    <w:rsid w:val="00E94A36"/>
    <w:rsid w:val="00E964B8"/>
    <w:rsid w:val="00E96ACE"/>
    <w:rsid w:val="00EA3261"/>
    <w:rsid w:val="00EA3EDE"/>
    <w:rsid w:val="00EA3FF2"/>
    <w:rsid w:val="00EA4E69"/>
    <w:rsid w:val="00EA6104"/>
    <w:rsid w:val="00EB2352"/>
    <w:rsid w:val="00EB4915"/>
    <w:rsid w:val="00EB6000"/>
    <w:rsid w:val="00EB69A4"/>
    <w:rsid w:val="00EB7985"/>
    <w:rsid w:val="00EC25F7"/>
    <w:rsid w:val="00EC6352"/>
    <w:rsid w:val="00EC7271"/>
    <w:rsid w:val="00EC7944"/>
    <w:rsid w:val="00ED1A5D"/>
    <w:rsid w:val="00ED1DE4"/>
    <w:rsid w:val="00ED3E68"/>
    <w:rsid w:val="00ED4536"/>
    <w:rsid w:val="00EE2F8A"/>
    <w:rsid w:val="00EE472A"/>
    <w:rsid w:val="00EE505F"/>
    <w:rsid w:val="00EF1719"/>
    <w:rsid w:val="00EF36E6"/>
    <w:rsid w:val="00EF388D"/>
    <w:rsid w:val="00EF789E"/>
    <w:rsid w:val="00F017E7"/>
    <w:rsid w:val="00F01FAD"/>
    <w:rsid w:val="00F05D70"/>
    <w:rsid w:val="00F06F92"/>
    <w:rsid w:val="00F115EE"/>
    <w:rsid w:val="00F1501A"/>
    <w:rsid w:val="00F1672E"/>
    <w:rsid w:val="00F17E50"/>
    <w:rsid w:val="00F20696"/>
    <w:rsid w:val="00F23AD8"/>
    <w:rsid w:val="00F23FF0"/>
    <w:rsid w:val="00F240A8"/>
    <w:rsid w:val="00F2432A"/>
    <w:rsid w:val="00F24504"/>
    <w:rsid w:val="00F2629A"/>
    <w:rsid w:val="00F2747B"/>
    <w:rsid w:val="00F27981"/>
    <w:rsid w:val="00F3590E"/>
    <w:rsid w:val="00F36ECE"/>
    <w:rsid w:val="00F37A95"/>
    <w:rsid w:val="00F4117C"/>
    <w:rsid w:val="00F4565F"/>
    <w:rsid w:val="00F472A2"/>
    <w:rsid w:val="00F50BF3"/>
    <w:rsid w:val="00F510E3"/>
    <w:rsid w:val="00F52AEF"/>
    <w:rsid w:val="00F53A51"/>
    <w:rsid w:val="00F577D0"/>
    <w:rsid w:val="00F57801"/>
    <w:rsid w:val="00F626B5"/>
    <w:rsid w:val="00F66187"/>
    <w:rsid w:val="00F72D52"/>
    <w:rsid w:val="00F75A59"/>
    <w:rsid w:val="00F804D9"/>
    <w:rsid w:val="00F84C5C"/>
    <w:rsid w:val="00F85694"/>
    <w:rsid w:val="00F869D0"/>
    <w:rsid w:val="00F90F47"/>
    <w:rsid w:val="00F91304"/>
    <w:rsid w:val="00F92EE0"/>
    <w:rsid w:val="00F97C54"/>
    <w:rsid w:val="00FA0781"/>
    <w:rsid w:val="00FA34D5"/>
    <w:rsid w:val="00FA45F2"/>
    <w:rsid w:val="00FA4B2A"/>
    <w:rsid w:val="00FA5468"/>
    <w:rsid w:val="00FA64EB"/>
    <w:rsid w:val="00FA684F"/>
    <w:rsid w:val="00FB3384"/>
    <w:rsid w:val="00FC03EE"/>
    <w:rsid w:val="00FC0E78"/>
    <w:rsid w:val="00FC26A8"/>
    <w:rsid w:val="00FC7CE0"/>
    <w:rsid w:val="00FC7F9F"/>
    <w:rsid w:val="00FD070F"/>
    <w:rsid w:val="00FD172B"/>
    <w:rsid w:val="00FD4EB6"/>
    <w:rsid w:val="00FD600F"/>
    <w:rsid w:val="00FE02DC"/>
    <w:rsid w:val="00FE0A3B"/>
    <w:rsid w:val="00FE11FC"/>
    <w:rsid w:val="00FE51C6"/>
    <w:rsid w:val="00FE61E0"/>
    <w:rsid w:val="00FF15C6"/>
    <w:rsid w:val="00FF3F89"/>
    <w:rsid w:val="00FF68C9"/>
    <w:rsid w:val="0101B09F"/>
    <w:rsid w:val="01AFF4C2"/>
    <w:rsid w:val="02125CD9"/>
    <w:rsid w:val="022E4A09"/>
    <w:rsid w:val="03906368"/>
    <w:rsid w:val="048F45E6"/>
    <w:rsid w:val="048FC9EF"/>
    <w:rsid w:val="066DE38E"/>
    <w:rsid w:val="06E12D31"/>
    <w:rsid w:val="080E5F28"/>
    <w:rsid w:val="08383498"/>
    <w:rsid w:val="088573ED"/>
    <w:rsid w:val="08AC7BE7"/>
    <w:rsid w:val="0916817B"/>
    <w:rsid w:val="0B4B1128"/>
    <w:rsid w:val="0B639833"/>
    <w:rsid w:val="0D708122"/>
    <w:rsid w:val="0F4B275C"/>
    <w:rsid w:val="10687946"/>
    <w:rsid w:val="109D4253"/>
    <w:rsid w:val="117D417D"/>
    <w:rsid w:val="11C1D6E0"/>
    <w:rsid w:val="11EC07F1"/>
    <w:rsid w:val="14F52BC2"/>
    <w:rsid w:val="1516F75D"/>
    <w:rsid w:val="155F4826"/>
    <w:rsid w:val="19A69A7F"/>
    <w:rsid w:val="19BC81C9"/>
    <w:rsid w:val="1B239C3E"/>
    <w:rsid w:val="1B46147B"/>
    <w:rsid w:val="1C2F6B42"/>
    <w:rsid w:val="1CC99491"/>
    <w:rsid w:val="1DB4E5E1"/>
    <w:rsid w:val="1EC9E56F"/>
    <w:rsid w:val="1F70D8CA"/>
    <w:rsid w:val="2071EEC8"/>
    <w:rsid w:val="2132E7FB"/>
    <w:rsid w:val="21F153C7"/>
    <w:rsid w:val="222061D1"/>
    <w:rsid w:val="2460669C"/>
    <w:rsid w:val="26FEE0B7"/>
    <w:rsid w:val="290A7789"/>
    <w:rsid w:val="2A26BAF7"/>
    <w:rsid w:val="2AAC514D"/>
    <w:rsid w:val="2BCF1BC8"/>
    <w:rsid w:val="2BD3AF7B"/>
    <w:rsid w:val="2BDF252F"/>
    <w:rsid w:val="2C11B5C2"/>
    <w:rsid w:val="2D2813BC"/>
    <w:rsid w:val="2D43895D"/>
    <w:rsid w:val="2E19ADB6"/>
    <w:rsid w:val="2FAB9A4C"/>
    <w:rsid w:val="2FDF869C"/>
    <w:rsid w:val="320AF960"/>
    <w:rsid w:val="32C96BDC"/>
    <w:rsid w:val="3406A947"/>
    <w:rsid w:val="34122E34"/>
    <w:rsid w:val="3636EB85"/>
    <w:rsid w:val="36F34230"/>
    <w:rsid w:val="38677537"/>
    <w:rsid w:val="38CEA7B9"/>
    <w:rsid w:val="391E98EC"/>
    <w:rsid w:val="39957BC8"/>
    <w:rsid w:val="3D430A4B"/>
    <w:rsid w:val="4002CBD6"/>
    <w:rsid w:val="408A88A9"/>
    <w:rsid w:val="414DA03E"/>
    <w:rsid w:val="41DD37B5"/>
    <w:rsid w:val="429F1840"/>
    <w:rsid w:val="42D8C65C"/>
    <w:rsid w:val="44B26977"/>
    <w:rsid w:val="462DD906"/>
    <w:rsid w:val="46C52974"/>
    <w:rsid w:val="47A9550F"/>
    <w:rsid w:val="47CE314F"/>
    <w:rsid w:val="47ED3425"/>
    <w:rsid w:val="48264485"/>
    <w:rsid w:val="4B61F023"/>
    <w:rsid w:val="4C539F0A"/>
    <w:rsid w:val="4C74619A"/>
    <w:rsid w:val="4E2291D7"/>
    <w:rsid w:val="4F263DB3"/>
    <w:rsid w:val="50354CEC"/>
    <w:rsid w:val="513CE487"/>
    <w:rsid w:val="5510852A"/>
    <w:rsid w:val="556BAA58"/>
    <w:rsid w:val="56001C86"/>
    <w:rsid w:val="585FDB54"/>
    <w:rsid w:val="589432DE"/>
    <w:rsid w:val="58D3D1AB"/>
    <w:rsid w:val="5CB44FA2"/>
    <w:rsid w:val="5DCFD3CC"/>
    <w:rsid w:val="607381B1"/>
    <w:rsid w:val="60B370E0"/>
    <w:rsid w:val="60FA037E"/>
    <w:rsid w:val="618F9A87"/>
    <w:rsid w:val="61B22611"/>
    <w:rsid w:val="6609DA54"/>
    <w:rsid w:val="67187026"/>
    <w:rsid w:val="6725DF7D"/>
    <w:rsid w:val="68C04836"/>
    <w:rsid w:val="692CD7D0"/>
    <w:rsid w:val="69622263"/>
    <w:rsid w:val="69CCF496"/>
    <w:rsid w:val="6A8E5CC7"/>
    <w:rsid w:val="6C020589"/>
    <w:rsid w:val="6CCE9277"/>
    <w:rsid w:val="6CF9A6E8"/>
    <w:rsid w:val="6F8B83E5"/>
    <w:rsid w:val="6FD9C7AA"/>
    <w:rsid w:val="7026C710"/>
    <w:rsid w:val="715DEF65"/>
    <w:rsid w:val="722E223C"/>
    <w:rsid w:val="734FD764"/>
    <w:rsid w:val="73BC5633"/>
    <w:rsid w:val="757D11B1"/>
    <w:rsid w:val="760DF218"/>
    <w:rsid w:val="7930C333"/>
    <w:rsid w:val="79BCC389"/>
    <w:rsid w:val="7A9C17F3"/>
    <w:rsid w:val="7B0ED0DD"/>
    <w:rsid w:val="7B2A652C"/>
    <w:rsid w:val="7B426EF0"/>
    <w:rsid w:val="7CDCDADD"/>
    <w:rsid w:val="7CFCABBD"/>
    <w:rsid w:val="7E64CD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CEDDCD5C-CEBB-4A65-AAEE-705C201A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6478B7"/>
    <w:rPr>
      <w:sz w:val="16"/>
      <w:szCs w:val="16"/>
    </w:rPr>
  </w:style>
  <w:style w:type="paragraph" w:styleId="Kommentarer">
    <w:name w:val="annotation text"/>
    <w:basedOn w:val="Normal"/>
    <w:link w:val="KommentarerChar"/>
    <w:uiPriority w:val="99"/>
    <w:unhideWhenUsed/>
    <w:rsid w:val="006478B7"/>
    <w:pPr>
      <w:spacing w:line="240" w:lineRule="auto"/>
    </w:pPr>
    <w:rPr>
      <w:sz w:val="20"/>
      <w:szCs w:val="20"/>
    </w:rPr>
  </w:style>
  <w:style w:type="character" w:customStyle="1" w:styleId="KommentarerChar">
    <w:name w:val="Kommentarer Char"/>
    <w:basedOn w:val="Standardstycketeckensnitt"/>
    <w:link w:val="Kommentarer"/>
    <w:uiPriority w:val="99"/>
    <w:rsid w:val="006478B7"/>
    <w:rPr>
      <w:sz w:val="20"/>
      <w:szCs w:val="20"/>
    </w:rPr>
  </w:style>
  <w:style w:type="paragraph" w:styleId="Kommentarsmne">
    <w:name w:val="annotation subject"/>
    <w:basedOn w:val="Kommentarer"/>
    <w:next w:val="Kommentarer"/>
    <w:link w:val="KommentarsmneChar"/>
    <w:uiPriority w:val="99"/>
    <w:semiHidden/>
    <w:unhideWhenUsed/>
    <w:rsid w:val="006478B7"/>
    <w:rPr>
      <w:b/>
      <w:bCs/>
    </w:rPr>
  </w:style>
  <w:style w:type="character" w:customStyle="1" w:styleId="KommentarsmneChar">
    <w:name w:val="Kommentarsämne Char"/>
    <w:basedOn w:val="KommentarerChar"/>
    <w:link w:val="Kommentarsmne"/>
    <w:uiPriority w:val="99"/>
    <w:semiHidden/>
    <w:rsid w:val="006478B7"/>
    <w:rPr>
      <w:b/>
      <w:bCs/>
      <w:sz w:val="20"/>
      <w:szCs w:val="20"/>
    </w:rPr>
  </w:style>
  <w:style w:type="character" w:customStyle="1" w:styleId="normaltextrun">
    <w:name w:val="normaltextrun"/>
    <w:basedOn w:val="Standardstycketeckensnitt"/>
    <w:rsid w:val="00173454"/>
  </w:style>
  <w:style w:type="character" w:customStyle="1" w:styleId="eop">
    <w:name w:val="eop"/>
    <w:basedOn w:val="Standardstycketeckensnitt"/>
    <w:rsid w:val="00173454"/>
  </w:style>
  <w:style w:type="paragraph" w:customStyle="1" w:styleId="paragraph">
    <w:name w:val="paragraph"/>
    <w:basedOn w:val="Normal"/>
    <w:rsid w:val="00173454"/>
    <w:pPr>
      <w:spacing w:before="100" w:beforeAutospacing="1" w:after="100" w:afterAutospacing="1" w:line="240" w:lineRule="auto"/>
    </w:pPr>
    <w:rPr>
      <w:rFonts w:ascii="Times New Roman" w:eastAsia="Times New Roman" w:hAnsi="Times New Roman" w:cs="Times New Roman"/>
      <w:sz w:val="24"/>
      <w:lang w:eastAsia="sv-SE"/>
    </w:rPr>
  </w:style>
  <w:style w:type="paragraph" w:styleId="Normalwebb">
    <w:name w:val="Normal (Web)"/>
    <w:basedOn w:val="Normal"/>
    <w:uiPriority w:val="99"/>
    <w:unhideWhenUsed/>
    <w:rsid w:val="008A0E41"/>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Default">
    <w:name w:val="Default"/>
    <w:rsid w:val="005A3D02"/>
    <w:pPr>
      <w:autoSpaceDE w:val="0"/>
      <w:autoSpaceDN w:val="0"/>
      <w:adjustRightInd w:val="0"/>
      <w:spacing w:after="0"/>
    </w:pPr>
    <w:rPr>
      <w:rFonts w:ascii="Arial" w:hAnsi="Arial" w:cs="Arial"/>
      <w:color w:val="000000"/>
    </w:rPr>
  </w:style>
  <w:style w:type="character" w:customStyle="1" w:styleId="cf01">
    <w:name w:val="cf01"/>
    <w:basedOn w:val="Standardstycketeckensnitt"/>
    <w:rsid w:val="004C1860"/>
    <w:rPr>
      <w:rFonts w:ascii="Segoe UI" w:hAnsi="Segoe UI" w:cs="Segoe UI" w:hint="default"/>
      <w:sz w:val="18"/>
      <w:szCs w:val="18"/>
    </w:rPr>
  </w:style>
  <w:style w:type="character" w:styleId="Olstomnmnande">
    <w:name w:val="Unresolved Mention"/>
    <w:basedOn w:val="Standardstycketeckensnitt"/>
    <w:uiPriority w:val="99"/>
    <w:semiHidden/>
    <w:unhideWhenUsed/>
    <w:rsid w:val="00E6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9708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
      <w:docPartPr>
        <w:name w:val="46A75E6D4EA14C2EB25B05455E02E372"/>
        <w:category>
          <w:name w:val="Allmänt"/>
          <w:gallery w:val="placeholder"/>
        </w:category>
        <w:types>
          <w:type w:val="bbPlcHdr"/>
        </w:types>
        <w:behaviors>
          <w:behavior w:val="content"/>
        </w:behaviors>
        <w:guid w:val="{7057A890-836F-45DA-88CC-A33BD9242FF0}"/>
      </w:docPartPr>
      <w:docPartBody>
        <w:p w:rsidR="009629DF" w:rsidRDefault="008856BD">
          <w:pPr>
            <w:pStyle w:val="46A75E6D4EA14C2EB25B05455E02E372"/>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A6D5C7E1EDD549EA9905F8EAF7397A02"/>
        <w:category>
          <w:name w:val="Allmänt"/>
          <w:gallery w:val="placeholder"/>
        </w:category>
        <w:types>
          <w:type w:val="bbPlcHdr"/>
        </w:types>
        <w:behaviors>
          <w:behavior w:val="content"/>
        </w:behaviors>
        <w:guid w:val="{64CA404E-2B2B-4889-9464-DECF86924829}"/>
      </w:docPartPr>
      <w:docPartBody>
        <w:p w:rsidR="0007693D" w:rsidRDefault="008856BD">
          <w:pPr>
            <w:pStyle w:val="A6D5C7E1EDD549EA9905F8EAF7397A02"/>
          </w:pPr>
          <w:r w:rsidRPr="00031F7D">
            <w:rPr>
              <w:rStyle w:val="Platshllartext"/>
              <w:rFonts w:asciiTheme="majorHAnsi" w:hAnsiTheme="majorHAnsi" w:cstheme="majorHAnsi"/>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222F6"/>
    <w:rsid w:val="00032AC7"/>
    <w:rsid w:val="00033568"/>
    <w:rsid w:val="0007693D"/>
    <w:rsid w:val="00085B5B"/>
    <w:rsid w:val="00093F67"/>
    <w:rsid w:val="00170110"/>
    <w:rsid w:val="001D468A"/>
    <w:rsid w:val="00211069"/>
    <w:rsid w:val="00236533"/>
    <w:rsid w:val="00247461"/>
    <w:rsid w:val="00261597"/>
    <w:rsid w:val="002E2323"/>
    <w:rsid w:val="002F215E"/>
    <w:rsid w:val="00354C9B"/>
    <w:rsid w:val="003554C0"/>
    <w:rsid w:val="00373750"/>
    <w:rsid w:val="003F3766"/>
    <w:rsid w:val="004042D7"/>
    <w:rsid w:val="00407605"/>
    <w:rsid w:val="00412D46"/>
    <w:rsid w:val="00414403"/>
    <w:rsid w:val="0043186D"/>
    <w:rsid w:val="00445209"/>
    <w:rsid w:val="00462206"/>
    <w:rsid w:val="004A13A1"/>
    <w:rsid w:val="004E6106"/>
    <w:rsid w:val="00513D90"/>
    <w:rsid w:val="00564AE6"/>
    <w:rsid w:val="005E4743"/>
    <w:rsid w:val="00655F61"/>
    <w:rsid w:val="006B67BF"/>
    <w:rsid w:val="007071F6"/>
    <w:rsid w:val="00740135"/>
    <w:rsid w:val="00752838"/>
    <w:rsid w:val="007E71AD"/>
    <w:rsid w:val="00850240"/>
    <w:rsid w:val="00855D16"/>
    <w:rsid w:val="008856BD"/>
    <w:rsid w:val="008A0A23"/>
    <w:rsid w:val="008B2AEA"/>
    <w:rsid w:val="009448BA"/>
    <w:rsid w:val="009629DF"/>
    <w:rsid w:val="0099574B"/>
    <w:rsid w:val="009B4919"/>
    <w:rsid w:val="00A02556"/>
    <w:rsid w:val="00A90B55"/>
    <w:rsid w:val="00AB3033"/>
    <w:rsid w:val="00B52FC7"/>
    <w:rsid w:val="00B6154C"/>
    <w:rsid w:val="00B63D69"/>
    <w:rsid w:val="00B808CF"/>
    <w:rsid w:val="00BF17A5"/>
    <w:rsid w:val="00BF3062"/>
    <w:rsid w:val="00C728C9"/>
    <w:rsid w:val="00CA4F2C"/>
    <w:rsid w:val="00CB0096"/>
    <w:rsid w:val="00CF6A03"/>
    <w:rsid w:val="00D11C8D"/>
    <w:rsid w:val="00D15780"/>
    <w:rsid w:val="00DC167D"/>
    <w:rsid w:val="00E10B22"/>
    <w:rsid w:val="00E12316"/>
    <w:rsid w:val="00E322C5"/>
    <w:rsid w:val="00EA3FF2"/>
    <w:rsid w:val="00EB4915"/>
    <w:rsid w:val="00EC6352"/>
    <w:rsid w:val="00EF0FC6"/>
    <w:rsid w:val="00EF201A"/>
    <w:rsid w:val="00FA54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46A75E6D4EA14C2EB25B05455E02E372">
    <w:name w:val="46A75E6D4EA14C2EB25B05455E02E372"/>
    <w:pPr>
      <w:spacing w:line="278" w:lineRule="auto"/>
    </w:pPr>
    <w:rPr>
      <w:kern w:val="2"/>
      <w:sz w:val="24"/>
      <w:szCs w:val="24"/>
      <w14:ligatures w14:val="standardContextual"/>
    </w:rPr>
  </w:style>
  <w:style w:type="paragraph" w:customStyle="1" w:styleId="A6D5C7E1EDD549EA9905F8EAF7397A02">
    <w:name w:val="A6D5C7E1EDD549EA9905F8EAF7397A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6" ma:contentTypeDescription="Skapa ett nytt dokument." ma:contentTypeScope="" ma:versionID="f37b237ff17ee0ef4643e0649ca4f1d8">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340e424e4a5e0733dd1d88b6777a3291"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31EA-03AE-4F5E-B8EE-C64A73324F38}">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2.xml><?xml version="1.0" encoding="utf-8"?>
<ds:datastoreItem xmlns:ds="http://schemas.openxmlformats.org/officeDocument/2006/customXml" ds:itemID="{2108697A-64C9-4551-BB6C-969026E1A60A}">
  <ds:schemaRefs>
    <ds:schemaRef ds:uri="http://schemas.microsoft.com/sharepoint/v3/contenttype/forms"/>
  </ds:schemaRefs>
</ds:datastoreItem>
</file>

<file path=customXml/itemProps3.xml><?xml version="1.0" encoding="utf-8"?>
<ds:datastoreItem xmlns:ds="http://schemas.openxmlformats.org/officeDocument/2006/customXml" ds:itemID="{66BF6629-1A92-411C-B05A-8016FD15C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147</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Utkast Rutin för ständigt närvarande omsorgsmedarbetare (vak) vid livets slutskede.</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ständigt närvarande omsorgsmedarbetare (vak) vid livets slutskede</dc:title>
  <dc:subject/>
  <dc:creator>renee.bergstrand@aldrevardomsorg.goteborg.se</dc:creator>
  <cp:keywords/>
  <dc:description/>
  <cp:lastModifiedBy>Karin Malmberg</cp:lastModifiedBy>
  <cp:revision>3</cp:revision>
  <cp:lastPrinted>2017-01-06T00:29:00Z</cp:lastPrinted>
  <dcterms:created xsi:type="dcterms:W3CDTF">2026-04-20T06:53:00Z</dcterms:created>
  <dcterms:modified xsi:type="dcterms:W3CDTF">2026-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C6C4F31FFD2B8619C1258DDF0025E024</vt:lpwstr>
  </property>
  <property fmtid="{D5CDD505-2E9C-101B-9397-08002B2CF9AE}" pid="8" name="SW_DocHWND">
    <vt:r8>1445000</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